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8D4F" w14:textId="7052D6E4" w:rsidR="001822EE" w:rsidRDefault="001822EE" w:rsidP="001822EE">
      <w:pPr>
        <w:adjustRightInd/>
        <w:jc w:val="center"/>
        <w:rPr>
          <w:rFonts w:ascii="ＭＳ 明朝" w:hAnsi="ＭＳ 明朝"/>
          <w:b/>
          <w:bCs/>
          <w:sz w:val="28"/>
          <w:szCs w:val="28"/>
        </w:rPr>
      </w:pPr>
      <w:r w:rsidRPr="00BD44EB">
        <w:rPr>
          <w:rFonts w:ascii="ＭＳ 明朝" w:hAnsi="ＭＳ 明朝" w:hint="eastAsia"/>
          <w:b/>
          <w:bCs/>
          <w:sz w:val="28"/>
          <w:szCs w:val="28"/>
        </w:rPr>
        <w:t>第</w:t>
      </w:r>
      <w:r w:rsidR="00D7539E">
        <w:rPr>
          <w:rFonts w:ascii="ＭＳ 明朝" w:hAnsi="ＭＳ 明朝" w:hint="eastAsia"/>
          <w:b/>
          <w:bCs/>
          <w:sz w:val="28"/>
          <w:szCs w:val="28"/>
        </w:rPr>
        <w:t>１</w:t>
      </w:r>
      <w:r w:rsidRPr="00BD44EB">
        <w:rPr>
          <w:rFonts w:ascii="ＭＳ 明朝" w:hAnsi="ＭＳ 明朝" w:hint="eastAsia"/>
          <w:b/>
          <w:bCs/>
          <w:sz w:val="28"/>
          <w:szCs w:val="28"/>
        </w:rPr>
        <w:t>回　幹事会　議事</w:t>
      </w:r>
      <w:r w:rsidR="00FD4703">
        <w:rPr>
          <w:rFonts w:ascii="ＭＳ 明朝" w:hAnsi="ＭＳ 明朝" w:hint="eastAsia"/>
          <w:b/>
          <w:bCs/>
          <w:sz w:val="28"/>
          <w:szCs w:val="28"/>
        </w:rPr>
        <w:t>録</w:t>
      </w:r>
    </w:p>
    <w:p w14:paraId="3569D445" w14:textId="77777777" w:rsidR="003F0C02" w:rsidRDefault="003F0C02" w:rsidP="0072145C">
      <w:pPr>
        <w:adjustRightInd/>
        <w:ind w:right="72"/>
        <w:jc w:val="right"/>
        <w:rPr>
          <w:rFonts w:ascii="ＭＳ 明朝" w:hAnsi="ＭＳ 明朝"/>
        </w:rPr>
      </w:pPr>
    </w:p>
    <w:p w14:paraId="5CD7AC6C" w14:textId="7E12CD8C" w:rsidR="001E7666" w:rsidRDefault="007520D2" w:rsidP="001E7666">
      <w:pPr>
        <w:adjustRightInd/>
        <w:ind w:right="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E7666" w:rsidRPr="00E97CB1">
        <w:rPr>
          <w:rFonts w:ascii="ＭＳ 明朝" w:hAnsi="ＭＳ 明朝" w:hint="eastAsia"/>
        </w:rPr>
        <w:t>日　時</w:t>
      </w:r>
      <w:r w:rsidR="002D6817">
        <w:rPr>
          <w:rFonts w:ascii="ＭＳ 明朝" w:hAnsi="ＭＳ 明朝" w:hint="eastAsia"/>
        </w:rPr>
        <w:t xml:space="preserve">　２０２</w:t>
      </w:r>
      <w:r w:rsidR="00D7539E">
        <w:rPr>
          <w:rFonts w:ascii="ＭＳ 明朝" w:hAnsi="ＭＳ 明朝" w:hint="eastAsia"/>
        </w:rPr>
        <w:t>５</w:t>
      </w:r>
      <w:r w:rsidR="002D6817">
        <w:rPr>
          <w:rFonts w:ascii="ＭＳ 明朝" w:hAnsi="ＭＳ 明朝" w:hint="eastAsia"/>
        </w:rPr>
        <w:t>年</w:t>
      </w:r>
      <w:r w:rsidR="00D7539E">
        <w:rPr>
          <w:rFonts w:ascii="ＭＳ 明朝" w:hAnsi="ＭＳ 明朝" w:hint="eastAsia"/>
        </w:rPr>
        <w:t>４</w:t>
      </w:r>
      <w:r w:rsidR="001E7666" w:rsidRPr="00E97CB1">
        <w:rPr>
          <w:rFonts w:ascii="ＭＳ 明朝" w:hAnsi="ＭＳ 明朝" w:hint="eastAsia"/>
        </w:rPr>
        <w:t>月</w:t>
      </w:r>
      <w:r w:rsidR="00D7539E">
        <w:rPr>
          <w:rFonts w:ascii="ＭＳ 明朝" w:hAnsi="ＭＳ 明朝" w:hint="eastAsia"/>
        </w:rPr>
        <w:t>１６</w:t>
      </w:r>
      <w:r w:rsidR="001E7666" w:rsidRPr="00E97CB1">
        <w:rPr>
          <w:rFonts w:ascii="ＭＳ 明朝" w:hAnsi="ＭＳ 明朝" w:hint="eastAsia"/>
        </w:rPr>
        <w:t>日</w:t>
      </w:r>
      <w:r w:rsidR="001E7666">
        <w:rPr>
          <w:rFonts w:ascii="ＭＳ 明朝" w:hAnsi="ＭＳ 明朝" w:hint="eastAsia"/>
        </w:rPr>
        <w:t>（</w:t>
      </w:r>
      <w:r w:rsidR="00D7539E">
        <w:rPr>
          <w:rFonts w:ascii="ＭＳ 明朝" w:hAnsi="ＭＳ 明朝" w:hint="eastAsia"/>
        </w:rPr>
        <w:t>水</w:t>
      </w:r>
      <w:r w:rsidR="001E7666">
        <w:rPr>
          <w:rFonts w:ascii="ＭＳ 明朝" w:hAnsi="ＭＳ 明朝" w:hint="eastAsia"/>
        </w:rPr>
        <w:t>）</w:t>
      </w:r>
      <w:r w:rsidR="00D62684">
        <w:rPr>
          <w:rFonts w:ascii="ＭＳ 明朝" w:hAnsi="ＭＳ 明朝" w:hint="eastAsia"/>
        </w:rPr>
        <w:t>正午</w:t>
      </w:r>
      <w:r w:rsidR="001E7666">
        <w:rPr>
          <w:rFonts w:ascii="ＭＳ 明朝" w:hAnsi="ＭＳ 明朝" w:hint="eastAsia"/>
        </w:rPr>
        <w:t>～午後１</w:t>
      </w:r>
      <w:r w:rsidR="001E7666" w:rsidRPr="00E97CB1">
        <w:rPr>
          <w:rFonts w:ascii="ＭＳ 明朝" w:hAnsi="ＭＳ 明朝" w:hint="eastAsia"/>
        </w:rPr>
        <w:t>時</w:t>
      </w:r>
      <w:r w:rsidR="001E7666">
        <w:rPr>
          <w:rFonts w:ascii="ＭＳ 明朝" w:hAnsi="ＭＳ 明朝" w:hint="eastAsia"/>
        </w:rPr>
        <w:t>００</w:t>
      </w:r>
      <w:r w:rsidR="001E7666" w:rsidRPr="00E97CB1">
        <w:rPr>
          <w:rFonts w:ascii="ＭＳ 明朝" w:hAnsi="ＭＳ 明朝" w:hint="eastAsia"/>
        </w:rPr>
        <w:t>分</w:t>
      </w:r>
    </w:p>
    <w:p w14:paraId="58FE9AF4" w14:textId="3D249330" w:rsidR="001E7666" w:rsidRDefault="007520D2" w:rsidP="001E7666">
      <w:pPr>
        <w:adjustRightInd/>
        <w:ind w:right="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E7666" w:rsidRPr="00E97CB1">
        <w:rPr>
          <w:rFonts w:ascii="ＭＳ 明朝" w:hAnsi="ＭＳ 明朝" w:hint="eastAsia"/>
        </w:rPr>
        <w:t>場　所</w:t>
      </w:r>
      <w:r w:rsidR="002D6817">
        <w:rPr>
          <w:rFonts w:ascii="ＭＳ 明朝" w:hAnsi="ＭＳ 明朝" w:hint="eastAsia"/>
        </w:rPr>
        <w:t xml:space="preserve">　</w:t>
      </w:r>
      <w:r w:rsidR="00F61511" w:rsidRPr="00F61511">
        <w:rPr>
          <w:rFonts w:ascii="ＭＳ 明朝" w:hAnsi="ＭＳ 明朝" w:hint="eastAsia"/>
        </w:rPr>
        <w:t>Zoomミーティング</w:t>
      </w:r>
    </w:p>
    <w:p w14:paraId="1FEAE91B" w14:textId="62564CB9" w:rsidR="001E7666" w:rsidRDefault="007520D2" w:rsidP="00843E04">
      <w:pPr>
        <w:adjustRightInd/>
        <w:ind w:right="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E7666">
        <w:rPr>
          <w:rFonts w:ascii="ＭＳ 明朝" w:hAnsi="ＭＳ 明朝" w:hint="eastAsia"/>
        </w:rPr>
        <w:t>出席幹事</w:t>
      </w:r>
    </w:p>
    <w:p w14:paraId="1F4AA7B9" w14:textId="7C1D4E8F" w:rsidR="00DC44F2" w:rsidRDefault="00DC44F2" w:rsidP="00843E04">
      <w:pPr>
        <w:adjustRightInd/>
        <w:ind w:right="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530C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幹事総数</w:t>
      </w:r>
      <w:r w:rsidR="00A22E21">
        <w:rPr>
          <w:rFonts w:ascii="ＭＳ 明朝" w:hAnsi="ＭＳ 明朝" w:hint="eastAsia"/>
        </w:rPr>
        <w:t xml:space="preserve">　　　　　　　　</w:t>
      </w:r>
      <w:r w:rsidR="000530C9">
        <w:rPr>
          <w:rFonts w:ascii="ＭＳ 明朝" w:hAnsi="ＭＳ 明朝" w:hint="eastAsia"/>
        </w:rPr>
        <w:t xml:space="preserve">　</w:t>
      </w:r>
      <w:r w:rsidR="00A22E21">
        <w:rPr>
          <w:rFonts w:ascii="ＭＳ 明朝" w:hAnsi="ＭＳ 明朝" w:hint="eastAsia"/>
        </w:rPr>
        <w:t>８５名（定足数２９）</w:t>
      </w:r>
    </w:p>
    <w:p w14:paraId="51D13B8A" w14:textId="4491A451" w:rsidR="00A22E21" w:rsidRDefault="00A22E21" w:rsidP="000530C9">
      <w:pPr>
        <w:adjustRightInd/>
        <w:ind w:leftChars="100" w:left="232" w:rightChars="31" w:right="72" w:firstLineChars="100" w:firstLine="23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出席幹事の人数　　　　　</w:t>
      </w:r>
      <w:r w:rsidR="000530C9">
        <w:rPr>
          <w:rFonts w:ascii="ＭＳ 明朝" w:hAnsi="ＭＳ 明朝" w:hint="eastAsia"/>
        </w:rPr>
        <w:t xml:space="preserve">　</w:t>
      </w:r>
      <w:r w:rsidR="004437ED" w:rsidRPr="004437ED">
        <w:rPr>
          <w:rFonts w:ascii="ＭＳ 明朝" w:hAnsi="ＭＳ 明朝" w:hint="eastAsia"/>
        </w:rPr>
        <w:t>３７</w:t>
      </w:r>
      <w:r w:rsidR="000530C9" w:rsidRPr="004437ED">
        <w:rPr>
          <w:rFonts w:ascii="ＭＳ 明朝" w:hAnsi="ＭＳ 明朝" w:hint="eastAsia"/>
        </w:rPr>
        <w:t>名</w:t>
      </w:r>
    </w:p>
    <w:p w14:paraId="63F3A59D" w14:textId="0D0795E6" w:rsidR="000C1CA0" w:rsidRDefault="00602E33" w:rsidP="000530C9">
      <w:pPr>
        <w:adjustRightInd/>
        <w:ind w:leftChars="100" w:left="232" w:rightChars="31" w:right="72" w:firstLineChars="100" w:firstLine="23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E73D2">
        <w:rPr>
          <w:rFonts w:ascii="ＭＳ 明朝" w:hAnsi="ＭＳ 明朝" w:hint="eastAsia"/>
        </w:rPr>
        <w:t xml:space="preserve">委任状提出数　　　　　　</w:t>
      </w:r>
      <w:r w:rsidR="009D0E0D" w:rsidRPr="009D0E0D">
        <w:rPr>
          <w:rFonts w:ascii="ＭＳ 明朝" w:hAnsi="ＭＳ 明朝" w:hint="eastAsia"/>
        </w:rPr>
        <w:t>４２</w:t>
      </w:r>
      <w:r w:rsidR="00082D3F">
        <w:rPr>
          <w:rFonts w:ascii="ＭＳ 明朝" w:hAnsi="ＭＳ 明朝" w:hint="eastAsia"/>
        </w:rPr>
        <w:t>通</w:t>
      </w:r>
      <w:r>
        <w:rPr>
          <w:rFonts w:ascii="ＭＳ 明朝" w:hAnsi="ＭＳ 明朝" w:hint="eastAsia"/>
        </w:rPr>
        <w:t>）</w:t>
      </w:r>
    </w:p>
    <w:p w14:paraId="6B3CDFDF" w14:textId="0060F1F0" w:rsidR="00934BE7" w:rsidRPr="000C1CA0" w:rsidRDefault="000530C9" w:rsidP="00843E04">
      <w:pPr>
        <w:adjustRightInd/>
        <w:ind w:right="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14C48D9C" w14:textId="6CC9F687" w:rsidR="00934BE7" w:rsidRDefault="00934BE7" w:rsidP="00FF271E">
      <w:pPr>
        <w:adjustRightInd/>
        <w:ind w:right="7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上記のとおり定足数に足る幹事の出席があったので、本幹事会は適法に成立し、</w:t>
      </w:r>
      <w:r w:rsidR="008B2D50">
        <w:rPr>
          <w:rFonts w:ascii="ＭＳ 明朝" w:hAnsi="ＭＳ 明朝" w:hint="eastAsia"/>
        </w:rPr>
        <w:t>幹事長</w:t>
      </w:r>
      <w:r w:rsidR="00886EFC">
        <w:rPr>
          <w:rFonts w:ascii="ＭＳ 明朝" w:hAnsi="ＭＳ 明朝" w:hint="eastAsia"/>
        </w:rPr>
        <w:t>黒田愛</w:t>
      </w:r>
      <w:r w:rsidR="006F1297">
        <w:rPr>
          <w:rFonts w:ascii="ＭＳ 明朝" w:hAnsi="ＭＳ 明朝" w:hint="eastAsia"/>
        </w:rPr>
        <w:t>は本幹事会の議長として</w:t>
      </w:r>
      <w:r w:rsidR="004E6EFE">
        <w:rPr>
          <w:rFonts w:ascii="ＭＳ 明朝" w:hAnsi="ＭＳ 明朝" w:hint="eastAsia"/>
        </w:rPr>
        <w:t>、</w:t>
      </w:r>
      <w:r w:rsidR="00687F5F">
        <w:rPr>
          <w:rFonts w:ascii="ＭＳ 明朝" w:hAnsi="ＭＳ 明朝" w:hint="eastAsia"/>
        </w:rPr>
        <w:t>開会を宣し、</w:t>
      </w:r>
      <w:r w:rsidR="000D642E">
        <w:rPr>
          <w:rFonts w:ascii="ＭＳ 明朝" w:hAnsi="ＭＳ 明朝" w:hint="eastAsia"/>
        </w:rPr>
        <w:t>直ちに議案の審議に入った。</w:t>
      </w:r>
    </w:p>
    <w:p w14:paraId="198D1F61" w14:textId="77777777" w:rsidR="00295DB8" w:rsidRDefault="00295DB8" w:rsidP="00843E04">
      <w:pPr>
        <w:adjustRightInd/>
        <w:ind w:right="72"/>
        <w:jc w:val="left"/>
        <w:rPr>
          <w:rFonts w:ascii="ＭＳ 明朝" w:hAnsi="ＭＳ 明朝"/>
        </w:rPr>
      </w:pPr>
    </w:p>
    <w:p w14:paraId="1EE847F3" w14:textId="4E581293" w:rsidR="00587383" w:rsidRDefault="0052746E" w:rsidP="00587383">
      <w:pPr>
        <w:adjustRightInd/>
        <w:jc w:val="center"/>
        <w:rPr>
          <w:rFonts w:ascii="ＭＳ 明朝" w:hAnsi="ＭＳ 明朝"/>
          <w:b/>
        </w:rPr>
      </w:pPr>
      <w:r w:rsidRPr="001E7666">
        <w:rPr>
          <w:rFonts w:ascii="ＭＳ 明朝" w:hAnsi="ＭＳ 明朝" w:hint="eastAsia"/>
          <w:b/>
        </w:rPr>
        <w:t>【</w:t>
      </w:r>
      <w:r w:rsidR="00475EF6" w:rsidRPr="001E7666">
        <w:rPr>
          <w:rFonts w:ascii="ＭＳ 明朝" w:hAnsi="ＭＳ 明朝" w:hint="eastAsia"/>
          <w:b/>
        </w:rPr>
        <w:t>議事の内容</w:t>
      </w:r>
      <w:r w:rsidRPr="001E7666">
        <w:rPr>
          <w:rFonts w:ascii="ＭＳ 明朝" w:hAnsi="ＭＳ 明朝" w:hint="eastAsia"/>
          <w:b/>
        </w:rPr>
        <w:t>】</w:t>
      </w:r>
    </w:p>
    <w:p w14:paraId="7F4282F7" w14:textId="77777777" w:rsidR="00CE6DBE" w:rsidRDefault="00CE6DBE" w:rsidP="00976E8A">
      <w:pPr>
        <w:adjustRightInd/>
        <w:rPr>
          <w:rFonts w:ascii="ＭＳ 明朝" w:hAnsi="ＭＳ 明朝"/>
          <w:b/>
        </w:rPr>
      </w:pPr>
    </w:p>
    <w:p w14:paraId="01A43BFB" w14:textId="77777777" w:rsidR="00976E8A" w:rsidRPr="00A00413" w:rsidRDefault="00976E8A" w:rsidP="00976E8A">
      <w:pPr>
        <w:adjustRightInd/>
        <w:rPr>
          <w:rFonts w:ascii="ＭＳ 明朝" w:hAnsi="ＭＳ 明朝"/>
          <w:b/>
        </w:rPr>
      </w:pPr>
      <w:r w:rsidRPr="00A00413">
        <w:rPr>
          <w:rFonts w:ascii="ＭＳ 明朝" w:hAnsi="ＭＳ 明朝"/>
          <w:b/>
        </w:rPr>
        <w:t xml:space="preserve">１　</w:t>
      </w:r>
      <w:r>
        <w:rPr>
          <w:rFonts w:ascii="ＭＳ 明朝" w:hAnsi="ＭＳ 明朝"/>
          <w:b/>
        </w:rPr>
        <w:t>今年度執行部及び幹事の紹介</w:t>
      </w:r>
    </w:p>
    <w:p w14:paraId="149DB59F" w14:textId="77777777" w:rsidR="00976E8A" w:rsidRDefault="00976E8A" w:rsidP="00976E8A">
      <w:pPr>
        <w:adjustRightInd/>
        <w:ind w:leftChars="100" w:left="232" w:firstLineChars="100" w:firstLine="232"/>
        <w:rPr>
          <w:rFonts w:ascii="ＭＳ 明朝" w:hAnsi="ＭＳ 明朝"/>
        </w:rPr>
      </w:pPr>
      <w:r>
        <w:rPr>
          <w:rFonts w:ascii="ＭＳ 明朝" w:hAnsi="ＭＳ 明朝"/>
        </w:rPr>
        <w:t>今年度幹事長及び副幹事長</w:t>
      </w:r>
      <w:r>
        <w:rPr>
          <w:rFonts w:ascii="ＭＳ 明朝" w:hAnsi="ＭＳ 明朝" w:hint="eastAsia"/>
        </w:rPr>
        <w:t>が</w:t>
      </w:r>
      <w:r>
        <w:rPr>
          <w:rFonts w:ascii="ＭＳ 明朝" w:hAnsi="ＭＳ 明朝"/>
        </w:rPr>
        <w:t>それぞれ挨拶</w:t>
      </w:r>
      <w:r>
        <w:rPr>
          <w:rFonts w:ascii="ＭＳ 明朝" w:hAnsi="ＭＳ 明朝" w:hint="eastAsia"/>
        </w:rPr>
        <w:t>した</w:t>
      </w:r>
      <w:r>
        <w:rPr>
          <w:rFonts w:ascii="ＭＳ 明朝" w:hAnsi="ＭＳ 明朝"/>
        </w:rPr>
        <w:t>。</w:t>
      </w:r>
    </w:p>
    <w:p w14:paraId="014D5967" w14:textId="77777777" w:rsidR="00976E8A" w:rsidRDefault="00976E8A" w:rsidP="00976E8A">
      <w:pPr>
        <w:adjustRightInd/>
        <w:ind w:leftChars="100" w:left="232" w:firstLineChars="100" w:firstLine="232"/>
        <w:rPr>
          <w:rFonts w:ascii="ＭＳ 明朝" w:hAnsi="ＭＳ 明朝"/>
        </w:rPr>
      </w:pPr>
    </w:p>
    <w:p w14:paraId="0F6B6BB9" w14:textId="77777777" w:rsidR="00976E8A" w:rsidRPr="002E39A3" w:rsidRDefault="00976E8A" w:rsidP="00976E8A">
      <w:pPr>
        <w:adjustRightInd/>
        <w:rPr>
          <w:rFonts w:ascii="ＭＳ 明朝" w:hAnsi="ＭＳ 明朝"/>
          <w:b/>
        </w:rPr>
      </w:pPr>
      <w:r w:rsidRPr="002E39A3">
        <w:rPr>
          <w:rFonts w:ascii="ＭＳ 明朝" w:hAnsi="ＭＳ 明朝" w:hint="eastAsia"/>
          <w:b/>
        </w:rPr>
        <w:t>２　オブザーバー出席者を認めることの承認【決議】</w:t>
      </w:r>
    </w:p>
    <w:p w14:paraId="563BFECF" w14:textId="48DDB771" w:rsidR="00E00609" w:rsidRDefault="00E00609" w:rsidP="00E00609">
      <w:pPr>
        <w:adjustRightInd/>
        <w:ind w:leftChars="200" w:left="697" w:hangingChars="100" w:hanging="232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652C0">
        <w:rPr>
          <w:rFonts w:ascii="ＭＳ 明朝" w:hAnsi="ＭＳ 明朝"/>
        </w:rPr>
        <w:t>幹事会に</w:t>
      </w:r>
      <w:r w:rsidR="001652C0" w:rsidRPr="00A16E51">
        <w:rPr>
          <w:rFonts w:ascii="ＭＳ 明朝" w:hAnsi="ＭＳ 明朝" w:hint="eastAsia"/>
        </w:rPr>
        <w:t>委員会副委員長、過去の役職者、弁護士会関係</w:t>
      </w:r>
      <w:r w:rsidR="001652C0">
        <w:rPr>
          <w:rFonts w:ascii="ＭＳ 明朝" w:hAnsi="ＭＳ 明朝" w:hint="eastAsia"/>
        </w:rPr>
        <w:t>者</w:t>
      </w:r>
      <w:r w:rsidR="001652C0" w:rsidRPr="00A16E51">
        <w:rPr>
          <w:rFonts w:ascii="ＭＳ 明朝" w:hAnsi="ＭＳ 明朝" w:hint="eastAsia"/>
        </w:rPr>
        <w:t>などオブザーバー参加の必要がある場合が</w:t>
      </w:r>
      <w:r w:rsidR="001652C0">
        <w:rPr>
          <w:rFonts w:ascii="ＭＳ 明朝" w:hAnsi="ＭＳ 明朝" w:hint="eastAsia"/>
        </w:rPr>
        <w:t>想定される</w:t>
      </w:r>
      <w:r w:rsidR="00D42EDE">
        <w:rPr>
          <w:rFonts w:ascii="ＭＳ 明朝" w:hAnsi="ＭＳ 明朝" w:hint="eastAsia"/>
        </w:rPr>
        <w:t>旨、議長</w:t>
      </w:r>
      <w:r w:rsidR="0044695C">
        <w:rPr>
          <w:rFonts w:ascii="ＭＳ 明朝" w:hAnsi="ＭＳ 明朝" w:hint="eastAsia"/>
        </w:rPr>
        <w:t>より</w:t>
      </w:r>
      <w:r w:rsidR="00D42EDE">
        <w:rPr>
          <w:rFonts w:ascii="ＭＳ 明朝" w:hAnsi="ＭＳ 明朝" w:hint="eastAsia"/>
        </w:rPr>
        <w:t>説明がなされた。</w:t>
      </w:r>
    </w:p>
    <w:p w14:paraId="271042E2" w14:textId="10BDC960" w:rsidR="00976E8A" w:rsidRDefault="00E00609" w:rsidP="00E00609">
      <w:pPr>
        <w:adjustRightInd/>
        <w:ind w:leftChars="200" w:left="697" w:hangingChars="100" w:hanging="232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976E8A" w:rsidRPr="00411B6C">
        <w:rPr>
          <w:rFonts w:ascii="ＭＳ 明朝" w:hAnsi="ＭＳ 明朝" w:hint="eastAsia"/>
        </w:rPr>
        <w:t>別段の異議なく</w:t>
      </w:r>
      <w:r w:rsidR="00976E8A">
        <w:rPr>
          <w:rFonts w:ascii="ＭＳ 明朝" w:hAnsi="ＭＳ 明朝" w:hint="eastAsia"/>
        </w:rPr>
        <w:t>、賛成多数</w:t>
      </w:r>
      <w:r w:rsidR="00976E8A" w:rsidRPr="00411B6C">
        <w:rPr>
          <w:rFonts w:ascii="ＭＳ 明朝" w:hAnsi="ＭＳ 明朝" w:hint="eastAsia"/>
        </w:rPr>
        <w:t>でこれを可決した</w:t>
      </w:r>
    </w:p>
    <w:p w14:paraId="35E294F2" w14:textId="77777777" w:rsidR="00976E8A" w:rsidRPr="009B3A8E" w:rsidRDefault="00976E8A" w:rsidP="00976E8A">
      <w:pPr>
        <w:adjustRightInd/>
        <w:ind w:leftChars="100" w:left="232" w:firstLineChars="100" w:firstLine="232"/>
        <w:rPr>
          <w:rFonts w:ascii="ＭＳ 明朝" w:hAnsi="ＭＳ 明朝"/>
        </w:rPr>
      </w:pPr>
    </w:p>
    <w:p w14:paraId="5078CE45" w14:textId="77777777" w:rsidR="00976E8A" w:rsidRDefault="00976E8A" w:rsidP="00976E8A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３　入会の承認【決議】</w:t>
      </w:r>
    </w:p>
    <w:p w14:paraId="21F85625" w14:textId="0D0C3866" w:rsidR="00785AD1" w:rsidRDefault="00BD4460" w:rsidP="00B4056B">
      <w:pPr>
        <w:adjustRightInd/>
        <w:ind w:left="233" w:hangingChars="100" w:hanging="233"/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　　</w:t>
      </w:r>
      <w:r w:rsidR="00785AD1">
        <w:rPr>
          <w:rFonts w:ascii="ＭＳ 明朝" w:hAnsi="ＭＳ 明朝" w:hint="eastAsia"/>
          <w:b/>
        </w:rPr>
        <w:t>・</w:t>
      </w:r>
      <w:r w:rsidRPr="00BD4460">
        <w:rPr>
          <w:rFonts w:ascii="ＭＳ 明朝" w:hAnsi="ＭＳ 明朝" w:hint="eastAsia"/>
        </w:rPr>
        <w:t>上杉</w:t>
      </w:r>
      <w:r w:rsidR="00785AD1">
        <w:rPr>
          <w:rFonts w:ascii="ＭＳ 明朝" w:hAnsi="ＭＳ 明朝" w:hint="eastAsia"/>
        </w:rPr>
        <w:t xml:space="preserve">　</w:t>
      </w:r>
      <w:r w:rsidRPr="00BD4460">
        <w:rPr>
          <w:rFonts w:ascii="ＭＳ 明朝" w:hAnsi="ＭＳ 明朝" w:hint="eastAsia"/>
        </w:rPr>
        <w:t>将文</w:t>
      </w:r>
      <w:r w:rsidR="00385F27">
        <w:rPr>
          <w:rFonts w:ascii="ＭＳ 明朝" w:hAnsi="ＭＳ 明朝" w:hint="eastAsia"/>
        </w:rPr>
        <w:t>（</w:t>
      </w:r>
      <w:r w:rsidRPr="00BD4460">
        <w:rPr>
          <w:rFonts w:ascii="ＭＳ 明朝" w:hAnsi="ＭＳ 明朝" w:hint="eastAsia"/>
        </w:rPr>
        <w:t>６７期・弁護士法人梅ヶ枝中央法律事務所）</w:t>
      </w:r>
    </w:p>
    <w:p w14:paraId="1D52BFE7" w14:textId="77777777" w:rsidR="00785AD1" w:rsidRDefault="00785AD1" w:rsidP="00785AD1">
      <w:pPr>
        <w:adjustRightInd/>
        <w:ind w:leftChars="100" w:left="232"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・</w:t>
      </w:r>
      <w:r w:rsidR="00BD4460" w:rsidRPr="00BD4460">
        <w:rPr>
          <w:rFonts w:ascii="ＭＳ 明朝" w:hAnsi="ＭＳ 明朝" w:hint="eastAsia"/>
        </w:rPr>
        <w:t>谷口　真由（７７期・北大阪総合法律事務所）</w:t>
      </w:r>
    </w:p>
    <w:p w14:paraId="765A9B7E" w14:textId="77777777" w:rsidR="00785AD1" w:rsidRDefault="00785AD1" w:rsidP="00785AD1">
      <w:pPr>
        <w:adjustRightInd/>
        <w:ind w:leftChars="100" w:left="232"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・</w:t>
      </w:r>
      <w:r w:rsidR="00BD4460" w:rsidRPr="00BD4460">
        <w:rPr>
          <w:rFonts w:ascii="ＭＳ 明朝" w:hAnsi="ＭＳ 明朝" w:hint="eastAsia"/>
        </w:rPr>
        <w:t>廣岡　諒音（７７期・金子・中・森本法律特許事務所）</w:t>
      </w:r>
    </w:p>
    <w:p w14:paraId="6FE6D496" w14:textId="64F50BE0" w:rsidR="00BD4460" w:rsidRPr="00385F27" w:rsidRDefault="00385F27" w:rsidP="00785AD1">
      <w:pPr>
        <w:adjustRightInd/>
        <w:ind w:leftChars="100" w:left="232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の入会を承認することについて、</w:t>
      </w:r>
      <w:r w:rsidRPr="00411B6C">
        <w:rPr>
          <w:rFonts w:ascii="ＭＳ 明朝" w:hAnsi="ＭＳ 明朝" w:hint="eastAsia"/>
        </w:rPr>
        <w:t>別段の異議なく</w:t>
      </w:r>
      <w:r>
        <w:rPr>
          <w:rFonts w:ascii="ＭＳ 明朝" w:hAnsi="ＭＳ 明朝" w:hint="eastAsia"/>
        </w:rPr>
        <w:t>、賛成多数</w:t>
      </w:r>
      <w:r w:rsidRPr="00411B6C">
        <w:rPr>
          <w:rFonts w:ascii="ＭＳ 明朝" w:hAnsi="ＭＳ 明朝" w:hint="eastAsia"/>
        </w:rPr>
        <w:t>でこれを可決した。</w:t>
      </w:r>
    </w:p>
    <w:p w14:paraId="0616CD4D" w14:textId="77777777" w:rsidR="00817DE9" w:rsidRPr="00BD4460" w:rsidRDefault="00817DE9" w:rsidP="00976E8A">
      <w:pPr>
        <w:adjustRightInd/>
        <w:rPr>
          <w:rFonts w:ascii="ＭＳ 明朝" w:hAnsi="ＭＳ 明朝"/>
          <w:bCs/>
        </w:rPr>
      </w:pPr>
    </w:p>
    <w:p w14:paraId="1D79F7A7" w14:textId="77777777" w:rsidR="00976E8A" w:rsidRPr="002E39A3" w:rsidRDefault="00976E8A" w:rsidP="00976E8A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４</w:t>
      </w:r>
      <w:r w:rsidRPr="002E39A3">
        <w:rPr>
          <w:rFonts w:ascii="ＭＳ 明朝" w:hAnsi="ＭＳ 明朝" w:hint="eastAsia"/>
          <w:b/>
        </w:rPr>
        <w:t xml:space="preserve">　年度中途入会につき正副幹事長会へ一任することの承認【決議】</w:t>
      </w:r>
    </w:p>
    <w:p w14:paraId="19A50932" w14:textId="44F4C2B5" w:rsidR="00817DE9" w:rsidRDefault="00817DE9" w:rsidP="003649D5">
      <w:pPr>
        <w:adjustRightInd/>
        <w:ind w:leftChars="200" w:left="697" w:hangingChars="100" w:hanging="232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976E8A" w:rsidRPr="00A16E51">
        <w:rPr>
          <w:rFonts w:ascii="ＭＳ 明朝" w:hAnsi="ＭＳ 明朝" w:hint="eastAsia"/>
        </w:rPr>
        <w:t>幹事会決議事項であるものの、</w:t>
      </w:r>
      <w:r w:rsidR="005B1C61">
        <w:rPr>
          <w:rFonts w:ascii="ＭＳ 明朝" w:hAnsi="ＭＳ 明朝" w:hint="eastAsia"/>
        </w:rPr>
        <w:t>月一の幹事会</w:t>
      </w:r>
      <w:r w:rsidR="00D51ABB">
        <w:rPr>
          <w:rFonts w:ascii="ＭＳ 明朝" w:hAnsi="ＭＳ 明朝" w:hint="eastAsia"/>
        </w:rPr>
        <w:t>の承認を待っていては</w:t>
      </w:r>
      <w:r w:rsidR="005B1C61">
        <w:rPr>
          <w:rFonts w:ascii="ＭＳ 明朝" w:hAnsi="ＭＳ 明朝" w:hint="eastAsia"/>
        </w:rPr>
        <w:t>タイムラグが生</w:t>
      </w:r>
      <w:r w:rsidR="005B1C61">
        <w:rPr>
          <w:rFonts w:ascii="ＭＳ 明朝" w:hAnsi="ＭＳ 明朝" w:hint="eastAsia"/>
        </w:rPr>
        <w:lastRenderedPageBreak/>
        <w:t>じる</w:t>
      </w:r>
      <w:r w:rsidR="00407D1C">
        <w:rPr>
          <w:rFonts w:ascii="ＭＳ 明朝" w:hAnsi="ＭＳ 明朝" w:hint="eastAsia"/>
        </w:rPr>
        <w:t>ことから</w:t>
      </w:r>
      <w:r w:rsidR="00976E8A" w:rsidRPr="00A16E51">
        <w:rPr>
          <w:rFonts w:ascii="ＭＳ 明朝" w:hAnsi="ＭＳ 明朝" w:hint="eastAsia"/>
        </w:rPr>
        <w:t>正副幹事長会に一任いただ</w:t>
      </w:r>
      <w:r w:rsidR="00976E8A">
        <w:rPr>
          <w:rFonts w:ascii="ＭＳ 明朝" w:hAnsi="ＭＳ 明朝" w:hint="eastAsia"/>
        </w:rPr>
        <w:t>きたい</w:t>
      </w:r>
      <w:r w:rsidR="00E34AC2">
        <w:rPr>
          <w:rFonts w:ascii="ＭＳ 明朝" w:hAnsi="ＭＳ 明朝" w:hint="eastAsia"/>
        </w:rPr>
        <w:t>旨、</w:t>
      </w:r>
      <w:r w:rsidR="00DA5F2D">
        <w:rPr>
          <w:rFonts w:ascii="ＭＳ 明朝" w:hAnsi="ＭＳ 明朝" w:hint="eastAsia"/>
        </w:rPr>
        <w:t>議長より</w:t>
      </w:r>
      <w:r w:rsidR="00E34AC2">
        <w:rPr>
          <w:rFonts w:ascii="ＭＳ 明朝" w:hAnsi="ＭＳ 明朝" w:hint="eastAsia"/>
        </w:rPr>
        <w:t>説明</w:t>
      </w:r>
      <w:r w:rsidR="00DA5F2D">
        <w:rPr>
          <w:rFonts w:ascii="ＭＳ 明朝" w:hAnsi="ＭＳ 明朝" w:hint="eastAsia"/>
        </w:rPr>
        <w:t>がなされた</w:t>
      </w:r>
      <w:r w:rsidR="00E34AC2">
        <w:rPr>
          <w:rFonts w:ascii="ＭＳ 明朝" w:hAnsi="ＭＳ 明朝" w:hint="eastAsia"/>
        </w:rPr>
        <w:t>。</w:t>
      </w:r>
    </w:p>
    <w:p w14:paraId="0D60BD02" w14:textId="7262551B" w:rsidR="00976E8A" w:rsidRDefault="00817DE9" w:rsidP="003649D5">
      <w:pPr>
        <w:adjustRightInd/>
        <w:ind w:leftChars="200" w:left="697" w:hangingChars="100" w:hanging="232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976E8A">
        <w:rPr>
          <w:rFonts w:ascii="ＭＳ 明朝" w:hAnsi="ＭＳ 明朝"/>
        </w:rPr>
        <w:t>年度中途入会希望会員の入会承認手続を正副幹事長会</w:t>
      </w:r>
      <w:r w:rsidR="00976E8A">
        <w:rPr>
          <w:rFonts w:ascii="ＭＳ 明朝" w:hAnsi="ＭＳ 明朝" w:hint="eastAsia"/>
        </w:rPr>
        <w:t>へ</w:t>
      </w:r>
      <w:r w:rsidR="00976E8A">
        <w:rPr>
          <w:rFonts w:ascii="ＭＳ 明朝" w:hAnsi="ＭＳ 明朝"/>
        </w:rPr>
        <w:t>一任</w:t>
      </w:r>
      <w:r w:rsidR="009C1E5F">
        <w:rPr>
          <w:rFonts w:ascii="ＭＳ 明朝" w:hAnsi="ＭＳ 明朝" w:hint="eastAsia"/>
        </w:rPr>
        <w:t>することについて</w:t>
      </w:r>
      <w:r w:rsidR="00976E8A">
        <w:rPr>
          <w:rFonts w:ascii="ＭＳ 明朝" w:hAnsi="ＭＳ 明朝"/>
        </w:rPr>
        <w:t>、</w:t>
      </w:r>
      <w:r w:rsidR="00976E8A" w:rsidRPr="00411B6C">
        <w:rPr>
          <w:rFonts w:ascii="ＭＳ 明朝" w:hAnsi="ＭＳ 明朝" w:hint="eastAsia"/>
        </w:rPr>
        <w:t>別段の異議なく</w:t>
      </w:r>
      <w:r w:rsidR="00976E8A">
        <w:rPr>
          <w:rFonts w:ascii="ＭＳ 明朝" w:hAnsi="ＭＳ 明朝" w:hint="eastAsia"/>
        </w:rPr>
        <w:t>、賛成多数</w:t>
      </w:r>
      <w:r w:rsidR="00976E8A" w:rsidRPr="00411B6C">
        <w:rPr>
          <w:rFonts w:ascii="ＭＳ 明朝" w:hAnsi="ＭＳ 明朝" w:hint="eastAsia"/>
        </w:rPr>
        <w:t>でこれを可決した。</w:t>
      </w:r>
    </w:p>
    <w:p w14:paraId="533FBC15" w14:textId="77777777" w:rsidR="00976E8A" w:rsidRDefault="00976E8A" w:rsidP="00976E8A">
      <w:pPr>
        <w:adjustRightInd/>
        <w:rPr>
          <w:rFonts w:ascii="ＭＳ 明朝" w:hAnsi="ＭＳ 明朝"/>
        </w:rPr>
      </w:pPr>
    </w:p>
    <w:p w14:paraId="4F1F60F9" w14:textId="2EED1899" w:rsidR="00976E8A" w:rsidRPr="002E39A3" w:rsidRDefault="00976E8A" w:rsidP="00976E8A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５</w:t>
      </w:r>
      <w:r w:rsidRPr="002E39A3">
        <w:rPr>
          <w:rFonts w:ascii="ＭＳ 明朝" w:hAnsi="ＭＳ 明朝" w:hint="eastAsia"/>
          <w:b/>
        </w:rPr>
        <w:t xml:space="preserve">　幹事会の日程決定【決議】</w:t>
      </w:r>
      <w:r w:rsidR="00437EF1">
        <w:rPr>
          <w:rFonts w:ascii="ＭＳ 明朝" w:hAnsi="ＭＳ 明朝" w:hint="eastAsia"/>
          <w:b/>
        </w:rPr>
        <w:t xml:space="preserve">　資料２</w:t>
      </w:r>
    </w:p>
    <w:p w14:paraId="01D80727" w14:textId="32A7F811" w:rsidR="00976E8A" w:rsidRDefault="00976E8A" w:rsidP="00976E8A">
      <w:pPr>
        <w:adjustRightInd/>
        <w:ind w:leftChars="100" w:left="232"/>
        <w:rPr>
          <w:rFonts w:ascii="ＭＳ 明朝" w:hAnsi="ＭＳ 明朝"/>
        </w:rPr>
      </w:pPr>
      <w:r>
        <w:rPr>
          <w:rFonts w:ascii="ＭＳ 明朝" w:hAnsi="ＭＳ 明朝"/>
        </w:rPr>
        <w:t xml:space="preserve">　今年度の幹事会の開催日程を、添付資料</w:t>
      </w:r>
      <w:r w:rsidR="00606BA2">
        <w:rPr>
          <w:rFonts w:ascii="ＭＳ 明朝" w:hAnsi="ＭＳ 明朝" w:hint="eastAsia"/>
        </w:rPr>
        <w:t>２</w:t>
      </w:r>
      <w:r>
        <w:rPr>
          <w:rFonts w:ascii="ＭＳ 明朝" w:hAnsi="ＭＳ 明朝"/>
        </w:rPr>
        <w:t>のとおり決定することについて、</w:t>
      </w:r>
      <w:r w:rsidRPr="00411B6C">
        <w:rPr>
          <w:rFonts w:ascii="ＭＳ 明朝" w:hAnsi="ＭＳ 明朝" w:hint="eastAsia"/>
        </w:rPr>
        <w:t>別段の異議なく</w:t>
      </w:r>
      <w:r>
        <w:rPr>
          <w:rFonts w:ascii="ＭＳ 明朝" w:hAnsi="ＭＳ 明朝" w:hint="eastAsia"/>
        </w:rPr>
        <w:t>、賛成多数</w:t>
      </w:r>
      <w:r w:rsidRPr="00411B6C">
        <w:rPr>
          <w:rFonts w:ascii="ＭＳ 明朝" w:hAnsi="ＭＳ 明朝" w:hint="eastAsia"/>
        </w:rPr>
        <w:t>でこれを可決した。</w:t>
      </w:r>
    </w:p>
    <w:p w14:paraId="57971CB6" w14:textId="77777777" w:rsidR="00976E8A" w:rsidRPr="00334122" w:rsidRDefault="00976E8A" w:rsidP="00976E8A">
      <w:pPr>
        <w:adjustRightInd/>
        <w:rPr>
          <w:rFonts w:ascii="ＭＳ 明朝" w:hAnsi="ＭＳ 明朝"/>
        </w:rPr>
      </w:pPr>
    </w:p>
    <w:p w14:paraId="5B355F24" w14:textId="77777777" w:rsidR="00976E8A" w:rsidRPr="002E39A3" w:rsidRDefault="00976E8A" w:rsidP="00976E8A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６</w:t>
      </w:r>
      <w:r w:rsidRPr="002E39A3">
        <w:rPr>
          <w:rFonts w:ascii="ＭＳ 明朝" w:hAnsi="ＭＳ 明朝" w:hint="eastAsia"/>
          <w:b/>
        </w:rPr>
        <w:t xml:space="preserve">　幹事会</w:t>
      </w:r>
      <w:r>
        <w:rPr>
          <w:rFonts w:ascii="ＭＳ 明朝" w:hAnsi="ＭＳ 明朝" w:hint="eastAsia"/>
          <w:b/>
        </w:rPr>
        <w:t>ＭＬ</w:t>
      </w:r>
      <w:r w:rsidRPr="002E39A3">
        <w:rPr>
          <w:rFonts w:ascii="ＭＳ 明朝" w:hAnsi="ＭＳ 明朝" w:hint="eastAsia"/>
          <w:b/>
        </w:rPr>
        <w:t>設置の件</w:t>
      </w:r>
    </w:p>
    <w:p w14:paraId="298FBD93" w14:textId="77777777" w:rsidR="00976E8A" w:rsidRDefault="00976E8A" w:rsidP="00976E8A">
      <w:pPr>
        <w:adjustRightInd/>
        <w:ind w:leftChars="100" w:left="232"/>
        <w:rPr>
          <w:rFonts w:ascii="ＭＳ 明朝" w:hAnsi="ＭＳ 明朝"/>
        </w:rPr>
      </w:pPr>
      <w:r>
        <w:rPr>
          <w:rFonts w:ascii="ＭＳ 明朝" w:hAnsi="ＭＳ 明朝"/>
        </w:rPr>
        <w:t xml:space="preserve">　今年度の幹事会の連絡用に</w:t>
      </w:r>
      <w:r>
        <w:rPr>
          <w:rFonts w:ascii="ＭＳ 明朝" w:hAnsi="ＭＳ 明朝" w:hint="eastAsia"/>
        </w:rPr>
        <w:t>例年通り</w:t>
      </w:r>
      <w:r>
        <w:rPr>
          <w:rFonts w:ascii="ＭＳ 明朝" w:hAnsi="ＭＳ 明朝"/>
        </w:rPr>
        <w:t>メーリングリストを作成し、運用に供することについて、</w:t>
      </w:r>
      <w:r>
        <w:rPr>
          <w:rFonts w:ascii="ＭＳ 明朝" w:hAnsi="ＭＳ 明朝" w:hint="eastAsia"/>
        </w:rPr>
        <w:t>議長</w:t>
      </w:r>
      <w:r>
        <w:rPr>
          <w:rFonts w:ascii="ＭＳ 明朝" w:hAnsi="ＭＳ 明朝"/>
        </w:rPr>
        <w:t>より</w:t>
      </w:r>
      <w:r>
        <w:rPr>
          <w:rFonts w:ascii="ＭＳ 明朝" w:hAnsi="ＭＳ 明朝" w:hint="eastAsia"/>
        </w:rPr>
        <w:t>説明</w:t>
      </w:r>
      <w:r>
        <w:rPr>
          <w:rFonts w:ascii="ＭＳ 明朝" w:hAnsi="ＭＳ 明朝"/>
        </w:rPr>
        <w:t>がなされた</w:t>
      </w:r>
      <w:r w:rsidRPr="00411B6C">
        <w:rPr>
          <w:rFonts w:ascii="ＭＳ 明朝" w:hAnsi="ＭＳ 明朝" w:hint="eastAsia"/>
        </w:rPr>
        <w:t>。</w:t>
      </w:r>
    </w:p>
    <w:p w14:paraId="31E505DE" w14:textId="77777777" w:rsidR="00C4249F" w:rsidRDefault="00C4249F" w:rsidP="00E95668">
      <w:pPr>
        <w:adjustRightInd/>
        <w:rPr>
          <w:rFonts w:ascii="ＭＳ 明朝" w:hAnsi="ＭＳ 明朝"/>
        </w:rPr>
      </w:pPr>
    </w:p>
    <w:p w14:paraId="3441605C" w14:textId="33101214" w:rsidR="00574CC4" w:rsidRPr="00C14D03" w:rsidRDefault="00E95668" w:rsidP="00E95668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７</w:t>
      </w:r>
      <w:r w:rsidRPr="009B3A8E">
        <w:rPr>
          <w:rFonts w:ascii="ＭＳ 明朝" w:hAnsi="ＭＳ 明朝"/>
          <w:b/>
        </w:rPr>
        <w:t xml:space="preserve">　</w:t>
      </w:r>
      <w:r>
        <w:rPr>
          <w:rFonts w:ascii="ＭＳ 明朝" w:hAnsi="ＭＳ 明朝"/>
          <w:b/>
        </w:rPr>
        <w:t>大弁会務</w:t>
      </w:r>
      <w:r w:rsidR="009270E0">
        <w:rPr>
          <w:rFonts w:ascii="ＭＳ 明朝" w:hAnsi="ＭＳ 明朝" w:hint="eastAsia"/>
          <w:b/>
        </w:rPr>
        <w:t>・日弁連理事会</w:t>
      </w:r>
      <w:r w:rsidRPr="009B3A8E">
        <w:rPr>
          <w:rFonts w:ascii="ＭＳ 明朝" w:hAnsi="ＭＳ 明朝"/>
          <w:b/>
        </w:rPr>
        <w:t>報告</w:t>
      </w:r>
      <w:r>
        <w:rPr>
          <w:rFonts w:ascii="ＭＳ 明朝" w:hAnsi="ＭＳ 明朝" w:hint="eastAsia"/>
          <w:b/>
        </w:rPr>
        <w:t>（</w:t>
      </w:r>
      <w:r w:rsidR="00D63610">
        <w:rPr>
          <w:rFonts w:ascii="ＭＳ 明朝" w:hAnsi="ＭＳ 明朝" w:hint="eastAsia"/>
          <w:b/>
        </w:rPr>
        <w:t>河野豊</w:t>
      </w:r>
      <w:r w:rsidRPr="00304F0F">
        <w:rPr>
          <w:rFonts w:ascii="ＭＳ 明朝" w:hAnsi="ＭＳ 明朝" w:hint="eastAsia"/>
          <w:b/>
          <w:bCs/>
        </w:rPr>
        <w:t>副</w:t>
      </w:r>
      <w:r w:rsidRPr="00304F0F">
        <w:rPr>
          <w:rFonts w:ascii="ＭＳ 明朝" w:hAnsi="ＭＳ 明朝"/>
          <w:b/>
          <w:bCs/>
        </w:rPr>
        <w:t>会長</w:t>
      </w:r>
      <w:r>
        <w:rPr>
          <w:rFonts w:ascii="ＭＳ 明朝" w:hAnsi="ＭＳ 明朝" w:hint="eastAsia"/>
          <w:b/>
        </w:rPr>
        <w:t>）</w:t>
      </w:r>
      <w:r w:rsidR="00437EF1">
        <w:rPr>
          <w:rFonts w:ascii="ＭＳ 明朝" w:hAnsi="ＭＳ 明朝" w:hint="eastAsia"/>
          <w:b/>
        </w:rPr>
        <w:t xml:space="preserve">　資料３</w:t>
      </w:r>
    </w:p>
    <w:p w14:paraId="1D72BD7D" w14:textId="485B63EB" w:rsidR="00B55984" w:rsidRDefault="0000042B" w:rsidP="003774E4">
      <w:pPr>
        <w:adjustRightInd/>
        <w:ind w:left="697" w:hangingChars="300" w:hanging="697"/>
        <w:rPr>
          <w:rFonts w:ascii="ＭＳ 明朝" w:hAnsi="ＭＳ 明朝"/>
          <w:bCs/>
        </w:rPr>
      </w:pPr>
      <w:r w:rsidRPr="00151296">
        <w:rPr>
          <w:rFonts w:ascii="ＭＳ 明朝" w:hAnsi="ＭＳ 明朝" w:hint="eastAsia"/>
          <w:bCs/>
        </w:rPr>
        <w:t xml:space="preserve">　</w:t>
      </w:r>
      <w:r w:rsidR="00B55984">
        <w:rPr>
          <w:rFonts w:ascii="ＭＳ 明朝" w:hAnsi="ＭＳ 明朝" w:hint="eastAsia"/>
          <w:bCs/>
        </w:rPr>
        <w:t xml:space="preserve">　・</w:t>
      </w:r>
      <w:r w:rsidR="005A3551">
        <w:rPr>
          <w:rFonts w:ascii="ＭＳ 明朝" w:hAnsi="ＭＳ 明朝" w:hint="eastAsia"/>
          <w:bCs/>
        </w:rPr>
        <w:t>森本執行部に</w:t>
      </w:r>
      <w:r w:rsidR="00C14D03">
        <w:rPr>
          <w:rFonts w:ascii="ＭＳ 明朝" w:hAnsi="ＭＳ 明朝" w:hint="eastAsia"/>
          <w:bCs/>
        </w:rPr>
        <w:t>おける第一弾</w:t>
      </w:r>
      <w:r w:rsidR="003774E4">
        <w:rPr>
          <w:rFonts w:ascii="ＭＳ 明朝" w:hAnsi="ＭＳ 明朝" w:hint="eastAsia"/>
          <w:bCs/>
        </w:rPr>
        <w:t>会長声明（大阪高等裁判所の判決を受けて、同性の当事者による婚姻の速やかな法制化を求める会長声明）</w:t>
      </w:r>
      <w:r w:rsidR="00C14D03">
        <w:rPr>
          <w:rFonts w:ascii="ＭＳ 明朝" w:hAnsi="ＭＳ 明朝" w:hint="eastAsia"/>
          <w:bCs/>
        </w:rPr>
        <w:t>について報告があった。</w:t>
      </w:r>
    </w:p>
    <w:p w14:paraId="37FC3804" w14:textId="44B8D644" w:rsidR="001E20D7" w:rsidRDefault="001E20D7" w:rsidP="003774E4">
      <w:pPr>
        <w:adjustRightInd/>
        <w:ind w:left="697" w:hangingChars="300" w:hanging="697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・執行部企画（</w:t>
      </w:r>
      <w:r w:rsidR="00CD0B00">
        <w:rPr>
          <w:rFonts w:ascii="ＭＳ 明朝" w:hAnsi="ＭＳ 明朝" w:hint="eastAsia"/>
          <w:bCs/>
        </w:rPr>
        <w:t>憲法週間記念シンポジウム</w:t>
      </w:r>
      <w:r w:rsidR="009C4115">
        <w:rPr>
          <w:rFonts w:ascii="ＭＳ 明朝" w:hAnsi="ＭＳ 明朝" w:hint="eastAsia"/>
          <w:bCs/>
        </w:rPr>
        <w:t>、</w:t>
      </w:r>
      <w:r w:rsidR="00CD0B00">
        <w:rPr>
          <w:rFonts w:ascii="ＭＳ 明朝" w:hAnsi="ＭＳ 明朝" w:hint="eastAsia"/>
          <w:bCs/>
        </w:rPr>
        <w:t>２０２５年</w:t>
      </w:r>
      <w:r w:rsidR="000F1A6B">
        <w:rPr>
          <w:rFonts w:ascii="ＭＳ 明朝" w:hAnsi="ＭＳ 明朝" w:hint="eastAsia"/>
          <w:bCs/>
        </w:rPr>
        <w:t>５月２４日１３時３０分～１６時</w:t>
      </w:r>
      <w:r w:rsidR="009C4115">
        <w:rPr>
          <w:rFonts w:ascii="ＭＳ 明朝" w:hAnsi="ＭＳ 明朝" w:hint="eastAsia"/>
          <w:bCs/>
        </w:rPr>
        <w:t>開催）について</w:t>
      </w:r>
      <w:r w:rsidR="000F1A6B">
        <w:rPr>
          <w:rFonts w:ascii="ＭＳ 明朝" w:hAnsi="ＭＳ 明朝" w:hint="eastAsia"/>
          <w:bCs/>
        </w:rPr>
        <w:t>案内があった。</w:t>
      </w:r>
    </w:p>
    <w:p w14:paraId="2C98D7BC" w14:textId="2060E7C0" w:rsidR="009D0E0D" w:rsidRPr="00A632C9" w:rsidRDefault="000F1A6B" w:rsidP="00A632C9">
      <w:pPr>
        <w:adjustRightInd/>
        <w:ind w:left="697" w:hangingChars="300" w:hanging="697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・</w:t>
      </w:r>
      <w:r w:rsidR="007D6095">
        <w:rPr>
          <w:rFonts w:ascii="ＭＳ 明朝" w:hAnsi="ＭＳ 明朝" w:hint="eastAsia"/>
          <w:bCs/>
        </w:rPr>
        <w:t>大阪弁護士会館</w:t>
      </w:r>
      <w:r w:rsidR="0026063A">
        <w:rPr>
          <w:rFonts w:ascii="ＭＳ 明朝" w:hAnsi="ＭＳ 明朝" w:hint="eastAsia"/>
          <w:bCs/>
        </w:rPr>
        <w:t>空調更新工事に</w:t>
      </w:r>
      <w:r w:rsidR="00AE757E">
        <w:rPr>
          <w:rFonts w:ascii="ＭＳ 明朝" w:hAnsi="ＭＳ 明朝" w:hint="eastAsia"/>
          <w:bCs/>
        </w:rPr>
        <w:t>係る議論状況</w:t>
      </w:r>
      <w:r w:rsidR="00B73F21">
        <w:rPr>
          <w:rFonts w:ascii="ＭＳ 明朝" w:hAnsi="ＭＳ 明朝" w:hint="eastAsia"/>
          <w:bCs/>
        </w:rPr>
        <w:t>について、</w:t>
      </w:r>
      <w:r w:rsidR="00C17F25">
        <w:rPr>
          <w:rFonts w:ascii="ＭＳ 明朝" w:hAnsi="ＭＳ 明朝" w:hint="eastAsia"/>
          <w:bCs/>
        </w:rPr>
        <w:t>要旨、</w:t>
      </w:r>
      <w:r w:rsidR="002E58EC">
        <w:rPr>
          <w:rFonts w:ascii="ＭＳ 明朝" w:hAnsi="ＭＳ 明朝" w:hint="eastAsia"/>
          <w:bCs/>
        </w:rPr>
        <w:t>当該工事</w:t>
      </w:r>
      <w:r w:rsidR="00F06353">
        <w:rPr>
          <w:rFonts w:ascii="ＭＳ 明朝" w:hAnsi="ＭＳ 明朝" w:hint="eastAsia"/>
          <w:bCs/>
        </w:rPr>
        <w:t>費用が</w:t>
      </w:r>
      <w:r w:rsidR="004B72D5">
        <w:rPr>
          <w:rFonts w:ascii="ＭＳ 明朝" w:hAnsi="ＭＳ 明朝" w:hint="eastAsia"/>
          <w:bCs/>
        </w:rPr>
        <w:t>１５億４６００万円以上</w:t>
      </w:r>
      <w:r w:rsidR="00702EB8">
        <w:rPr>
          <w:rFonts w:ascii="ＭＳ 明朝" w:hAnsi="ＭＳ 明朝" w:hint="eastAsia"/>
          <w:bCs/>
        </w:rPr>
        <w:t>かかること</w:t>
      </w:r>
      <w:r w:rsidR="004B72D5">
        <w:rPr>
          <w:rFonts w:ascii="ＭＳ 明朝" w:hAnsi="ＭＳ 明朝" w:hint="eastAsia"/>
          <w:bCs/>
        </w:rPr>
        <w:t>、</w:t>
      </w:r>
      <w:r w:rsidR="005B60C5">
        <w:rPr>
          <w:rFonts w:ascii="ＭＳ 明朝" w:hAnsi="ＭＳ 明朝" w:hint="eastAsia"/>
          <w:bCs/>
        </w:rPr>
        <w:t>故障していないもの</w:t>
      </w:r>
      <w:r w:rsidR="00375AC9">
        <w:rPr>
          <w:rFonts w:ascii="ＭＳ 明朝" w:hAnsi="ＭＳ 明朝" w:hint="eastAsia"/>
          <w:bCs/>
        </w:rPr>
        <w:t>も</w:t>
      </w:r>
      <w:r w:rsidR="005B60C5">
        <w:rPr>
          <w:rFonts w:ascii="ＭＳ 明朝" w:hAnsi="ＭＳ 明朝" w:hint="eastAsia"/>
          <w:bCs/>
        </w:rPr>
        <w:t>含め</w:t>
      </w:r>
      <w:r w:rsidR="00530CAE">
        <w:rPr>
          <w:rFonts w:ascii="ＭＳ 明朝" w:hAnsi="ＭＳ 明朝" w:hint="eastAsia"/>
          <w:bCs/>
        </w:rPr>
        <w:t>全て</w:t>
      </w:r>
      <w:r w:rsidR="005B60C5">
        <w:rPr>
          <w:rFonts w:ascii="ＭＳ 明朝" w:hAnsi="ＭＳ 明朝" w:hint="eastAsia"/>
          <w:bCs/>
        </w:rPr>
        <w:t>のエアコンを交換する</w:t>
      </w:r>
      <w:r w:rsidR="00360B3D">
        <w:rPr>
          <w:rFonts w:ascii="ＭＳ 明朝" w:hAnsi="ＭＳ 明朝" w:hint="eastAsia"/>
          <w:bCs/>
        </w:rPr>
        <w:t>こと、</w:t>
      </w:r>
      <w:r w:rsidR="008D1528">
        <w:rPr>
          <w:rFonts w:ascii="ＭＳ 明朝" w:hAnsi="ＭＳ 明朝" w:hint="eastAsia"/>
          <w:bCs/>
        </w:rPr>
        <w:t>室外機を全て同時に撤去する</w:t>
      </w:r>
      <w:r w:rsidR="009F6430">
        <w:rPr>
          <w:rFonts w:ascii="ＭＳ 明朝" w:hAnsi="ＭＳ 明朝" w:hint="eastAsia"/>
          <w:bCs/>
        </w:rPr>
        <w:t>こと</w:t>
      </w:r>
      <w:r w:rsidR="00AB355F">
        <w:rPr>
          <w:rFonts w:ascii="ＭＳ 明朝" w:hAnsi="ＭＳ 明朝" w:hint="eastAsia"/>
          <w:bCs/>
        </w:rPr>
        <w:t>、及び日建設計にコンサル</w:t>
      </w:r>
      <w:r w:rsidR="00FC1362">
        <w:rPr>
          <w:rFonts w:ascii="ＭＳ 明朝" w:hAnsi="ＭＳ 明朝" w:hint="eastAsia"/>
          <w:bCs/>
        </w:rPr>
        <w:t>依頼を継続すること</w:t>
      </w:r>
      <w:r w:rsidR="009F6430">
        <w:rPr>
          <w:rFonts w:ascii="ＭＳ 明朝" w:hAnsi="ＭＳ 明朝" w:hint="eastAsia"/>
          <w:bCs/>
        </w:rPr>
        <w:t>等</w:t>
      </w:r>
      <w:r w:rsidR="000F4239">
        <w:rPr>
          <w:rFonts w:ascii="ＭＳ 明朝" w:hAnsi="ＭＳ 明朝" w:hint="eastAsia"/>
          <w:bCs/>
        </w:rPr>
        <w:t>の</w:t>
      </w:r>
      <w:r w:rsidR="008D1528">
        <w:rPr>
          <w:rFonts w:ascii="ＭＳ 明朝" w:hAnsi="ＭＳ 明朝" w:hint="eastAsia"/>
          <w:bCs/>
        </w:rPr>
        <w:t>必要</w:t>
      </w:r>
      <w:r w:rsidR="00790780">
        <w:rPr>
          <w:rFonts w:ascii="ＭＳ 明朝" w:hAnsi="ＭＳ 明朝" w:hint="eastAsia"/>
          <w:bCs/>
        </w:rPr>
        <w:t>性</w:t>
      </w:r>
      <w:r w:rsidR="009F6430">
        <w:rPr>
          <w:rFonts w:ascii="ＭＳ 明朝" w:hAnsi="ＭＳ 明朝" w:hint="eastAsia"/>
          <w:bCs/>
        </w:rPr>
        <w:t>及び相当性</w:t>
      </w:r>
      <w:r w:rsidR="00C17F25">
        <w:rPr>
          <w:rFonts w:ascii="ＭＳ 明朝" w:hAnsi="ＭＳ 明朝" w:hint="eastAsia"/>
          <w:bCs/>
        </w:rPr>
        <w:t>について</w:t>
      </w:r>
      <w:r w:rsidR="001E0158">
        <w:rPr>
          <w:rFonts w:ascii="ＭＳ 明朝" w:hAnsi="ＭＳ 明朝" w:hint="eastAsia"/>
          <w:bCs/>
        </w:rPr>
        <w:t>現在</w:t>
      </w:r>
      <w:r w:rsidR="003E02AB">
        <w:rPr>
          <w:rFonts w:ascii="ＭＳ 明朝" w:hAnsi="ＭＳ 明朝" w:hint="eastAsia"/>
          <w:bCs/>
        </w:rPr>
        <w:t>検討中</w:t>
      </w:r>
      <w:r w:rsidR="008239AA">
        <w:rPr>
          <w:rFonts w:ascii="ＭＳ 明朝" w:hAnsi="ＭＳ 明朝" w:hint="eastAsia"/>
          <w:bCs/>
        </w:rPr>
        <w:t>である旨</w:t>
      </w:r>
      <w:r w:rsidR="00B73F21">
        <w:rPr>
          <w:rFonts w:ascii="ＭＳ 明朝" w:hAnsi="ＭＳ 明朝" w:hint="eastAsia"/>
          <w:bCs/>
        </w:rPr>
        <w:t>、</w:t>
      </w:r>
      <w:r w:rsidR="00443F62">
        <w:rPr>
          <w:rFonts w:ascii="ＭＳ 明朝" w:hAnsi="ＭＳ 明朝" w:hint="eastAsia"/>
          <w:bCs/>
        </w:rPr>
        <w:t>報告があった。</w:t>
      </w:r>
    </w:p>
    <w:p w14:paraId="5A7F631F" w14:textId="11B9F075" w:rsidR="00443F62" w:rsidRDefault="00443F62" w:rsidP="007D6095">
      <w:pPr>
        <w:adjustRightInd/>
        <w:ind w:left="697" w:hangingChars="300" w:hanging="697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【質疑応答】</w:t>
      </w:r>
    </w:p>
    <w:p w14:paraId="32C151FF" w14:textId="541E4C0A" w:rsidR="00443F62" w:rsidRDefault="00443F62" w:rsidP="002E0C94">
      <w:pPr>
        <w:adjustRightInd/>
        <w:ind w:left="2092" w:hangingChars="900" w:hanging="209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</w:t>
      </w:r>
      <w:r w:rsidR="008B673A">
        <w:rPr>
          <w:rFonts w:ascii="ＭＳ 明朝" w:hAnsi="ＭＳ 明朝" w:hint="eastAsia"/>
          <w:bCs/>
        </w:rPr>
        <w:t xml:space="preserve">　Q</w:t>
      </w:r>
      <w:r w:rsidR="00D62684">
        <w:rPr>
          <w:rFonts w:ascii="ＭＳ 明朝" w:hAnsi="ＭＳ 明朝" w:hint="eastAsia"/>
          <w:bCs/>
        </w:rPr>
        <w:t xml:space="preserve">　</w:t>
      </w:r>
      <w:r w:rsidR="003A1996">
        <w:rPr>
          <w:rFonts w:ascii="ＭＳ 明朝" w:hAnsi="ＭＳ 明朝" w:hint="eastAsia"/>
          <w:bCs/>
        </w:rPr>
        <w:t>会員A</w:t>
      </w:r>
      <w:r w:rsidR="009050AC">
        <w:rPr>
          <w:rFonts w:ascii="ＭＳ 明朝" w:hAnsi="ＭＳ 明朝" w:hint="eastAsia"/>
          <w:bCs/>
        </w:rPr>
        <w:t>：エアコンを</w:t>
      </w:r>
      <w:r w:rsidR="00544070">
        <w:rPr>
          <w:rFonts w:ascii="ＭＳ 明朝" w:hAnsi="ＭＳ 明朝" w:hint="eastAsia"/>
          <w:bCs/>
        </w:rPr>
        <w:t>全て</w:t>
      </w:r>
      <w:r w:rsidR="009050AC">
        <w:rPr>
          <w:rFonts w:ascii="ＭＳ 明朝" w:hAnsi="ＭＳ 明朝" w:hint="eastAsia"/>
          <w:bCs/>
        </w:rPr>
        <w:t>新しいものに交換した場合、電気代は下がる</w:t>
      </w:r>
      <w:r w:rsidR="002E0C94">
        <w:rPr>
          <w:rFonts w:ascii="ＭＳ 明朝" w:hAnsi="ＭＳ 明朝" w:hint="eastAsia"/>
          <w:bCs/>
        </w:rPr>
        <w:t>か。下がるとして費用対効果</w:t>
      </w:r>
      <w:r w:rsidR="00413611">
        <w:rPr>
          <w:rFonts w:ascii="ＭＳ 明朝" w:hAnsi="ＭＳ 明朝" w:hint="eastAsia"/>
          <w:bCs/>
        </w:rPr>
        <w:t>はどうか。</w:t>
      </w:r>
    </w:p>
    <w:p w14:paraId="44CBB474" w14:textId="26551F85" w:rsidR="009B4880" w:rsidRDefault="00A257D5" w:rsidP="009B4880">
      <w:pPr>
        <w:adjustRightInd/>
        <w:ind w:left="2092" w:hangingChars="900" w:hanging="209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A　</w:t>
      </w:r>
      <w:r w:rsidR="009410C8">
        <w:rPr>
          <w:rFonts w:ascii="ＭＳ 明朝" w:hAnsi="ＭＳ 明朝" w:hint="eastAsia"/>
          <w:bCs/>
        </w:rPr>
        <w:t>副</w:t>
      </w:r>
      <w:r>
        <w:rPr>
          <w:rFonts w:ascii="ＭＳ 明朝" w:hAnsi="ＭＳ 明朝" w:hint="eastAsia"/>
          <w:bCs/>
        </w:rPr>
        <w:t>会長：未だ検討できていない。</w:t>
      </w:r>
      <w:r w:rsidR="009B4880">
        <w:rPr>
          <w:rFonts w:ascii="ＭＳ 明朝" w:hAnsi="ＭＳ 明朝" w:hint="eastAsia"/>
          <w:bCs/>
        </w:rPr>
        <w:t>故障</w:t>
      </w:r>
      <w:r w:rsidR="007572C5">
        <w:rPr>
          <w:rFonts w:ascii="ＭＳ 明朝" w:hAnsi="ＭＳ 明朝" w:hint="eastAsia"/>
          <w:bCs/>
        </w:rPr>
        <w:t>してから</w:t>
      </w:r>
      <w:r w:rsidR="009B4880">
        <w:rPr>
          <w:rFonts w:ascii="ＭＳ 明朝" w:hAnsi="ＭＳ 明朝" w:hint="eastAsia"/>
          <w:bCs/>
        </w:rPr>
        <w:t>修理する</w:t>
      </w:r>
      <w:r w:rsidR="007572C5">
        <w:rPr>
          <w:rFonts w:ascii="ＭＳ 明朝" w:hAnsi="ＭＳ 明朝" w:hint="eastAsia"/>
          <w:bCs/>
        </w:rPr>
        <w:t>案も考えられる。</w:t>
      </w:r>
    </w:p>
    <w:p w14:paraId="788AFF16" w14:textId="77777777" w:rsidR="00EE1263" w:rsidRDefault="00EE1263" w:rsidP="002E0C94">
      <w:pPr>
        <w:adjustRightInd/>
        <w:ind w:left="2092" w:hangingChars="900" w:hanging="2092"/>
        <w:rPr>
          <w:rFonts w:ascii="ＭＳ 明朝" w:hAnsi="ＭＳ 明朝"/>
          <w:bCs/>
        </w:rPr>
      </w:pPr>
    </w:p>
    <w:p w14:paraId="1748DD17" w14:textId="3AA789B8" w:rsidR="00B95A52" w:rsidRDefault="00B95A52" w:rsidP="002E0C94">
      <w:pPr>
        <w:adjustRightInd/>
        <w:ind w:left="2092" w:hangingChars="900" w:hanging="2092"/>
        <w:rPr>
          <w:rFonts w:ascii="ＭＳ 明朝" w:hAnsi="ＭＳ 明朝"/>
          <w:bCs/>
        </w:rPr>
      </w:pPr>
      <w:r>
        <w:rPr>
          <w:rFonts w:ascii="ＭＳ 明朝" w:hAnsi="ＭＳ 明朝"/>
          <w:bCs/>
        </w:rPr>
        <w:t xml:space="preserve">　　　　Q　会員B：</w:t>
      </w:r>
      <w:r w:rsidR="009410C8">
        <w:rPr>
          <w:rFonts w:ascii="ＭＳ 明朝" w:hAnsi="ＭＳ 明朝" w:hint="eastAsia"/>
          <w:bCs/>
        </w:rPr>
        <w:t>上記工事について、大林組以外の業者は対応できないのか。</w:t>
      </w:r>
    </w:p>
    <w:p w14:paraId="6B7A102B" w14:textId="03B81C97" w:rsidR="009410C8" w:rsidRDefault="009410C8" w:rsidP="002E0C94">
      <w:pPr>
        <w:adjustRightInd/>
        <w:ind w:left="2092" w:hangingChars="900" w:hanging="209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A　副会長：</w:t>
      </w:r>
      <w:r w:rsidR="004240AA">
        <w:rPr>
          <w:rFonts w:ascii="ＭＳ 明朝" w:hAnsi="ＭＳ 明朝" w:hint="eastAsia"/>
          <w:bCs/>
        </w:rPr>
        <w:t>現時点では不分明。</w:t>
      </w:r>
      <w:r w:rsidR="00FB13CE">
        <w:rPr>
          <w:rFonts w:ascii="ＭＳ 明朝" w:hAnsi="ＭＳ 明朝" w:hint="eastAsia"/>
          <w:bCs/>
        </w:rPr>
        <w:t>エアコン交換</w:t>
      </w:r>
      <w:r w:rsidR="003F36D5">
        <w:rPr>
          <w:rFonts w:ascii="ＭＳ 明朝" w:hAnsi="ＭＳ 明朝" w:hint="eastAsia"/>
          <w:bCs/>
        </w:rPr>
        <w:t>工事をわざわざ大手ゼネコン会社に</w:t>
      </w:r>
      <w:r w:rsidR="00FB13CE">
        <w:rPr>
          <w:rFonts w:ascii="ＭＳ 明朝" w:hAnsi="ＭＳ 明朝" w:hint="eastAsia"/>
          <w:bCs/>
        </w:rPr>
        <w:t>依頼する必要性</w:t>
      </w:r>
      <w:r w:rsidR="00390DD2">
        <w:rPr>
          <w:rFonts w:ascii="ＭＳ 明朝" w:hAnsi="ＭＳ 明朝" w:hint="eastAsia"/>
          <w:bCs/>
        </w:rPr>
        <w:t>及び相当性</w:t>
      </w:r>
      <w:r w:rsidR="00960AD1">
        <w:rPr>
          <w:rFonts w:ascii="ＭＳ 明朝" w:hAnsi="ＭＳ 明朝" w:hint="eastAsia"/>
          <w:bCs/>
        </w:rPr>
        <w:t>が</w:t>
      </w:r>
      <w:r w:rsidR="009A5B96">
        <w:rPr>
          <w:rFonts w:ascii="ＭＳ 明朝" w:hAnsi="ＭＳ 明朝" w:hint="eastAsia"/>
          <w:bCs/>
        </w:rPr>
        <w:t>本当に</w:t>
      </w:r>
      <w:r w:rsidR="00960AD1">
        <w:rPr>
          <w:rFonts w:ascii="ＭＳ 明朝" w:hAnsi="ＭＳ 明朝" w:hint="eastAsia"/>
          <w:bCs/>
        </w:rPr>
        <w:t>あるか、</w:t>
      </w:r>
      <w:r w:rsidR="009A5B96">
        <w:rPr>
          <w:rFonts w:ascii="ＭＳ 明朝" w:hAnsi="ＭＳ 明朝" w:hint="eastAsia"/>
          <w:bCs/>
        </w:rPr>
        <w:t>現在</w:t>
      </w:r>
      <w:r w:rsidR="00FB13CE">
        <w:rPr>
          <w:rFonts w:ascii="ＭＳ 明朝" w:hAnsi="ＭＳ 明朝" w:hint="eastAsia"/>
          <w:bCs/>
        </w:rPr>
        <w:t>検討</w:t>
      </w:r>
      <w:r w:rsidR="000E4F18">
        <w:rPr>
          <w:rFonts w:ascii="ＭＳ 明朝" w:hAnsi="ＭＳ 明朝" w:hint="eastAsia"/>
          <w:bCs/>
        </w:rPr>
        <w:t>中である。</w:t>
      </w:r>
    </w:p>
    <w:p w14:paraId="67E58F37" w14:textId="77777777" w:rsidR="003F4C09" w:rsidRDefault="003F4C09" w:rsidP="00E95668">
      <w:pPr>
        <w:adjustRightInd/>
        <w:rPr>
          <w:rFonts w:ascii="ＭＳ 明朝" w:hAnsi="ＭＳ 明朝"/>
          <w:bCs/>
        </w:rPr>
      </w:pPr>
    </w:p>
    <w:p w14:paraId="633F4FBA" w14:textId="1C1FE4D8" w:rsidR="00976E8A" w:rsidRPr="002E39A3" w:rsidRDefault="00A37FFB" w:rsidP="00976E8A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lastRenderedPageBreak/>
        <w:t>８</w:t>
      </w:r>
      <w:r w:rsidR="00976E8A" w:rsidRPr="002E39A3">
        <w:rPr>
          <w:rFonts w:ascii="ＭＳ 明朝" w:hAnsi="ＭＳ 明朝" w:hint="eastAsia"/>
          <w:b/>
        </w:rPr>
        <w:t xml:space="preserve">　選考委員会</w:t>
      </w:r>
      <w:r w:rsidR="00976E8A">
        <w:rPr>
          <w:rFonts w:ascii="ＭＳ 明朝" w:hAnsi="ＭＳ 明朝" w:hint="eastAsia"/>
          <w:b/>
        </w:rPr>
        <w:t>（</w:t>
      </w:r>
      <w:r>
        <w:rPr>
          <w:rFonts w:ascii="ＭＳ 明朝" w:hAnsi="ＭＳ 明朝" w:hint="eastAsia"/>
          <w:b/>
        </w:rPr>
        <w:t>黒田愛</w:t>
      </w:r>
      <w:r w:rsidR="00B40281">
        <w:rPr>
          <w:rFonts w:ascii="ＭＳ 明朝" w:hAnsi="ＭＳ 明朝" w:hint="eastAsia"/>
          <w:b/>
        </w:rPr>
        <w:t>委員長</w:t>
      </w:r>
      <w:r w:rsidR="00976E8A">
        <w:rPr>
          <w:rFonts w:ascii="ＭＳ 明朝" w:hAnsi="ＭＳ 明朝" w:hint="eastAsia"/>
          <w:b/>
        </w:rPr>
        <w:t>）</w:t>
      </w:r>
    </w:p>
    <w:p w14:paraId="0EE2716F" w14:textId="0A389700" w:rsidR="00976E8A" w:rsidRPr="00373EB1" w:rsidRDefault="00976E8A" w:rsidP="00373EB1">
      <w:pPr>
        <w:pStyle w:val="aff1"/>
        <w:numPr>
          <w:ilvl w:val="0"/>
          <w:numId w:val="6"/>
        </w:numPr>
        <w:adjustRightInd/>
        <w:ind w:leftChars="0"/>
        <w:rPr>
          <w:rFonts w:ascii="ＭＳ 明朝" w:hAnsi="ＭＳ 明朝"/>
          <w:b/>
        </w:rPr>
      </w:pPr>
      <w:r w:rsidRPr="00373EB1">
        <w:rPr>
          <w:rFonts w:ascii="ＭＳ 明朝" w:hAnsi="ＭＳ 明朝" w:hint="eastAsia"/>
          <w:b/>
        </w:rPr>
        <w:t>選考委員会の目的、任務、構成、任期の紹介</w:t>
      </w:r>
    </w:p>
    <w:p w14:paraId="276625F7" w14:textId="6F69DA4D" w:rsidR="00171B76" w:rsidRPr="00F918A5" w:rsidRDefault="00737C81" w:rsidP="001C0BA8">
      <w:pPr>
        <w:pStyle w:val="aff1"/>
        <w:adjustRightInd/>
        <w:ind w:leftChars="0" w:left="75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・</w:t>
      </w:r>
      <w:r w:rsidR="00373EB1" w:rsidRPr="00F918A5">
        <w:rPr>
          <w:rFonts w:ascii="ＭＳ 明朝" w:hAnsi="ＭＳ 明朝" w:hint="eastAsia"/>
          <w:bCs/>
        </w:rPr>
        <w:t>大阪弁護士会の会長、副会長、その他</w:t>
      </w:r>
      <w:r>
        <w:rPr>
          <w:rFonts w:ascii="ＭＳ 明朝" w:hAnsi="ＭＳ 明朝" w:hint="eastAsia"/>
          <w:bCs/>
        </w:rPr>
        <w:t>役職者を</w:t>
      </w:r>
      <w:r w:rsidR="00171B76" w:rsidRPr="00F918A5">
        <w:rPr>
          <w:rFonts w:ascii="ＭＳ 明朝" w:hAnsi="ＭＳ 明朝" w:hint="eastAsia"/>
          <w:bCs/>
        </w:rPr>
        <w:t>推薦する会議体</w:t>
      </w:r>
      <w:r w:rsidR="001016C9">
        <w:rPr>
          <w:rFonts w:ascii="ＭＳ 明朝" w:hAnsi="ＭＳ 明朝" w:hint="eastAsia"/>
          <w:bCs/>
        </w:rPr>
        <w:t>。</w:t>
      </w:r>
      <w:r w:rsidR="00E97AE8">
        <w:rPr>
          <w:rFonts w:ascii="ＭＳ 明朝" w:hAnsi="ＭＳ 明朝"/>
          <w:bCs/>
        </w:rPr>
        <w:br/>
      </w:r>
      <w:r>
        <w:rPr>
          <w:rFonts w:ascii="ＭＳ 明朝" w:hAnsi="ＭＳ 明朝" w:hint="eastAsia"/>
          <w:bCs/>
        </w:rPr>
        <w:t>・</w:t>
      </w:r>
      <w:r w:rsidR="00171B76" w:rsidRPr="00F918A5">
        <w:rPr>
          <w:rFonts w:ascii="ＭＳ 明朝" w:hAnsi="ＭＳ 明朝" w:hint="eastAsia"/>
          <w:bCs/>
        </w:rPr>
        <w:t>投票で選ばれる</w:t>
      </w:r>
      <w:r w:rsidR="006B12C1">
        <w:rPr>
          <w:rFonts w:ascii="ＭＳ 明朝" w:hAnsi="ＭＳ 明朝" w:hint="eastAsia"/>
          <w:bCs/>
        </w:rPr>
        <w:t>委員</w:t>
      </w:r>
      <w:r w:rsidR="00171B76" w:rsidRPr="00F918A5">
        <w:rPr>
          <w:rFonts w:ascii="ＭＳ 明朝" w:hAnsi="ＭＳ 明朝" w:hint="eastAsia"/>
          <w:bCs/>
        </w:rPr>
        <w:t>、正副幹事長、</w:t>
      </w:r>
      <w:r>
        <w:rPr>
          <w:rFonts w:ascii="ＭＳ 明朝" w:hAnsi="ＭＳ 明朝" w:hint="eastAsia"/>
          <w:bCs/>
        </w:rPr>
        <w:t>及び</w:t>
      </w:r>
      <w:r w:rsidR="00171B76" w:rsidRPr="00F918A5">
        <w:rPr>
          <w:rFonts w:ascii="ＭＳ 明朝" w:hAnsi="ＭＳ 明朝" w:hint="eastAsia"/>
          <w:bCs/>
        </w:rPr>
        <w:t>幹事会から推薦される委員</w:t>
      </w:r>
      <w:r w:rsidR="00E97AE8">
        <w:rPr>
          <w:rFonts w:ascii="ＭＳ 明朝" w:hAnsi="ＭＳ 明朝" w:hint="eastAsia"/>
          <w:bCs/>
        </w:rPr>
        <w:t>で</w:t>
      </w:r>
      <w:r w:rsidR="00DA0A3D">
        <w:rPr>
          <w:rFonts w:ascii="ＭＳ 明朝" w:hAnsi="ＭＳ 明朝" w:hint="eastAsia"/>
          <w:bCs/>
        </w:rPr>
        <w:t>構成される。</w:t>
      </w:r>
    </w:p>
    <w:p w14:paraId="2AC86BD6" w14:textId="77470367" w:rsidR="00171B76" w:rsidRPr="00F918A5" w:rsidRDefault="00E97AE8" w:rsidP="00373EB1">
      <w:pPr>
        <w:pStyle w:val="aff1"/>
        <w:adjustRightInd/>
        <w:ind w:leftChars="0" w:left="75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・</w:t>
      </w:r>
      <w:r w:rsidR="00F918A5" w:rsidRPr="00F918A5">
        <w:rPr>
          <w:rFonts w:ascii="ＭＳ 明朝" w:hAnsi="ＭＳ 明朝" w:hint="eastAsia"/>
          <w:bCs/>
        </w:rPr>
        <w:t>幹事会から１３名の</w:t>
      </w:r>
      <w:r w:rsidR="00E45F28">
        <w:rPr>
          <w:rFonts w:ascii="ＭＳ 明朝" w:hAnsi="ＭＳ 明朝" w:hint="eastAsia"/>
          <w:bCs/>
        </w:rPr>
        <w:t>委員</w:t>
      </w:r>
      <w:r w:rsidR="00F918A5" w:rsidRPr="00F918A5">
        <w:rPr>
          <w:rFonts w:ascii="ＭＳ 明朝" w:hAnsi="ＭＳ 明朝" w:hint="eastAsia"/>
          <w:bCs/>
        </w:rPr>
        <w:t>を選考委員として</w:t>
      </w:r>
      <w:r w:rsidR="000C54E3">
        <w:rPr>
          <w:rFonts w:ascii="ＭＳ 明朝" w:hAnsi="ＭＳ 明朝" w:hint="eastAsia"/>
          <w:bCs/>
        </w:rPr>
        <w:t>選出す</w:t>
      </w:r>
      <w:r w:rsidR="00F918A5" w:rsidRPr="00F918A5">
        <w:rPr>
          <w:rFonts w:ascii="ＭＳ 明朝" w:hAnsi="ＭＳ 明朝" w:hint="eastAsia"/>
          <w:bCs/>
        </w:rPr>
        <w:t>る必要がある</w:t>
      </w:r>
      <w:r w:rsidR="00E45F28">
        <w:rPr>
          <w:rFonts w:ascii="ＭＳ 明朝" w:hAnsi="ＭＳ 明朝" w:hint="eastAsia"/>
          <w:bCs/>
        </w:rPr>
        <w:t>。</w:t>
      </w:r>
    </w:p>
    <w:p w14:paraId="20266127" w14:textId="461DFA0B" w:rsidR="00976E8A" w:rsidRPr="002E39A3" w:rsidRDefault="00976E8A" w:rsidP="00976E8A">
      <w:pPr>
        <w:adjustRightInd/>
        <w:rPr>
          <w:rFonts w:ascii="ＭＳ 明朝" w:hAnsi="ＭＳ 明朝"/>
          <w:b/>
        </w:rPr>
      </w:pPr>
      <w:r w:rsidRPr="002E39A3">
        <w:rPr>
          <w:rFonts w:ascii="ＭＳ 明朝" w:hAnsi="ＭＳ 明朝" w:hint="eastAsia"/>
          <w:b/>
        </w:rPr>
        <w:t>（２）幹事会から選出される委員の選任【決議】</w:t>
      </w:r>
      <w:r w:rsidR="00E54D87">
        <w:rPr>
          <w:rFonts w:ascii="ＭＳ 明朝" w:hAnsi="ＭＳ 明朝" w:hint="eastAsia"/>
          <w:b/>
        </w:rPr>
        <w:t xml:space="preserve">　資料４</w:t>
      </w:r>
    </w:p>
    <w:p w14:paraId="531ED058" w14:textId="77777777" w:rsidR="000E4924" w:rsidRDefault="00976E8A" w:rsidP="000E4924">
      <w:pPr>
        <w:adjustRightInd/>
        <w:ind w:left="930" w:hangingChars="400" w:hanging="930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="000E4924">
        <w:rPr>
          <w:rFonts w:ascii="ＭＳ 明朝" w:hAnsi="ＭＳ 明朝" w:hint="eastAsia"/>
        </w:rPr>
        <w:t xml:space="preserve">　　・</w:t>
      </w:r>
      <w:r>
        <w:rPr>
          <w:rFonts w:ascii="ＭＳ 明朝" w:hAnsi="ＭＳ 明朝"/>
        </w:rPr>
        <w:t>幹事会から選出される選考委員１３名を、添付資料</w:t>
      </w:r>
      <w:r w:rsidR="00E54D87">
        <w:rPr>
          <w:rFonts w:ascii="ＭＳ 明朝" w:hAnsi="ＭＳ 明朝" w:hint="eastAsia"/>
        </w:rPr>
        <w:t>４</w:t>
      </w:r>
      <w:r>
        <w:rPr>
          <w:rFonts w:ascii="ＭＳ 明朝" w:hAnsi="ＭＳ 明朝"/>
        </w:rPr>
        <w:t>のとおり</w:t>
      </w:r>
      <w:r>
        <w:rPr>
          <w:rFonts w:ascii="ＭＳ 明朝" w:hAnsi="ＭＳ 明朝" w:hint="eastAsia"/>
        </w:rPr>
        <w:t>とする</w:t>
      </w:r>
      <w:r>
        <w:rPr>
          <w:rFonts w:ascii="ＭＳ 明朝" w:hAnsi="ＭＳ 明朝"/>
        </w:rPr>
        <w:t>提案がなされ</w:t>
      </w:r>
      <w:r>
        <w:rPr>
          <w:rFonts w:ascii="ＭＳ 明朝" w:hAnsi="ＭＳ 明朝" w:hint="eastAsia"/>
        </w:rPr>
        <w:t>た</w:t>
      </w:r>
      <w:r w:rsidR="00E54D87">
        <w:rPr>
          <w:rFonts w:ascii="ＭＳ 明朝" w:hAnsi="ＭＳ 明朝" w:hint="eastAsia"/>
        </w:rPr>
        <w:t>。</w:t>
      </w:r>
    </w:p>
    <w:p w14:paraId="7B69E6FD" w14:textId="3C9B4D18" w:rsidR="00976E8A" w:rsidRPr="00EB07D2" w:rsidRDefault="000E4924" w:rsidP="000E4924">
      <w:pPr>
        <w:adjustRightInd/>
        <w:ind w:leftChars="300" w:left="929" w:hangingChars="100" w:hanging="232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976E8A">
        <w:rPr>
          <w:rFonts w:ascii="ＭＳ 明朝" w:hAnsi="ＭＳ 明朝" w:hint="eastAsia"/>
        </w:rPr>
        <w:t>選挙で選ばれた選考委員を</w:t>
      </w:r>
      <w:r w:rsidR="00413230">
        <w:rPr>
          <w:rFonts w:ascii="ＭＳ 明朝" w:hAnsi="ＭＳ 明朝" w:hint="eastAsia"/>
        </w:rPr>
        <w:t>踏まえ</w:t>
      </w:r>
      <w:r w:rsidR="00976E8A">
        <w:rPr>
          <w:rFonts w:ascii="ＭＳ 明朝" w:hAnsi="ＭＳ 明朝" w:hint="eastAsia"/>
        </w:rPr>
        <w:t>、選考委員がいない期、若手やベテラン、男女比のバランス</w:t>
      </w:r>
      <w:r w:rsidR="00413230">
        <w:rPr>
          <w:rFonts w:ascii="ＭＳ 明朝" w:hAnsi="ＭＳ 明朝" w:hint="eastAsia"/>
        </w:rPr>
        <w:t>等</w:t>
      </w:r>
      <w:r w:rsidR="00B51A40">
        <w:rPr>
          <w:rFonts w:ascii="ＭＳ 明朝" w:hAnsi="ＭＳ 明朝" w:hint="eastAsia"/>
        </w:rPr>
        <w:t>を考慮して選出した</w:t>
      </w:r>
      <w:r w:rsidR="000C54E3">
        <w:rPr>
          <w:rFonts w:ascii="ＭＳ 明朝" w:hAnsi="ＭＳ 明朝" w:hint="eastAsia"/>
        </w:rPr>
        <w:t>旨、選考委員長は説明した。</w:t>
      </w:r>
    </w:p>
    <w:p w14:paraId="28CF5F3D" w14:textId="7E8CC64A" w:rsidR="00976E8A" w:rsidRPr="00EB07D2" w:rsidRDefault="00976E8A" w:rsidP="00976E8A">
      <w:pPr>
        <w:adjustRightInd/>
        <w:ind w:leftChars="100" w:left="232"/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　</w:t>
      </w:r>
      <w:r w:rsidR="006A6DFA">
        <w:rPr>
          <w:rFonts w:ascii="ＭＳ 明朝" w:hAnsi="ＭＳ 明朝" w:hint="eastAsia"/>
          <w:b/>
        </w:rPr>
        <w:t xml:space="preserve">　・</w:t>
      </w:r>
      <w:r w:rsidRPr="00411B6C">
        <w:rPr>
          <w:rFonts w:ascii="ＭＳ 明朝" w:hAnsi="ＭＳ 明朝" w:hint="eastAsia"/>
        </w:rPr>
        <w:t>別段の異議なく</w:t>
      </w:r>
      <w:r>
        <w:rPr>
          <w:rFonts w:ascii="ＭＳ 明朝" w:hAnsi="ＭＳ 明朝" w:hint="eastAsia"/>
        </w:rPr>
        <w:t>、賛成多数</w:t>
      </w:r>
      <w:r w:rsidRPr="00411B6C">
        <w:rPr>
          <w:rFonts w:ascii="ＭＳ 明朝" w:hAnsi="ＭＳ 明朝" w:hint="eastAsia"/>
        </w:rPr>
        <w:t>でこれを可決した。</w:t>
      </w:r>
    </w:p>
    <w:p w14:paraId="36856D38" w14:textId="6A79DA66" w:rsidR="00976E8A" w:rsidRPr="00EB07D2" w:rsidRDefault="00976E8A" w:rsidP="00976E8A">
      <w:pPr>
        <w:adjustRightInd/>
        <w:rPr>
          <w:rFonts w:ascii="ＭＳ 明朝" w:hAnsi="ＭＳ 明朝"/>
          <w:b/>
        </w:rPr>
      </w:pPr>
      <w:r w:rsidRPr="00334122">
        <w:rPr>
          <w:rFonts w:ascii="ＭＳ 明朝" w:hAnsi="ＭＳ 明朝" w:hint="eastAsia"/>
          <w:b/>
        </w:rPr>
        <w:t>（３）選考委員会の</w:t>
      </w:r>
      <w:r w:rsidR="00BB227E">
        <w:rPr>
          <w:rFonts w:ascii="ＭＳ 明朝" w:hAnsi="ＭＳ 明朝" w:hint="eastAsia"/>
          <w:b/>
        </w:rPr>
        <w:t>候補日</w:t>
      </w:r>
    </w:p>
    <w:p w14:paraId="7911D81D" w14:textId="30D294A7" w:rsidR="00BB227E" w:rsidRDefault="00BB227E" w:rsidP="00BB227E">
      <w:pPr>
        <w:adjustRightInd/>
        <w:spacing w:line="276" w:lineRule="auto"/>
        <w:ind w:rightChars="-133" w:right="-309" w:firstLineChars="300" w:firstLine="697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6E5D3B">
        <w:rPr>
          <w:rFonts w:ascii="ＭＳ 明朝" w:hAnsi="ＭＳ 明朝" w:hint="eastAsia"/>
        </w:rPr>
        <w:t>令和６年</w:t>
      </w:r>
      <w:r w:rsidRPr="00BB227E">
        <w:rPr>
          <w:rFonts w:ascii="ＭＳ 明朝" w:hAnsi="ＭＳ 明朝" w:hint="eastAsia"/>
        </w:rPr>
        <w:t>５月２７日１３時～</w:t>
      </w:r>
    </w:p>
    <w:p w14:paraId="6B099D86" w14:textId="2B52F82F" w:rsidR="00BB227E" w:rsidRPr="006E5D3B" w:rsidRDefault="006E5D3B" w:rsidP="006E5D3B">
      <w:pPr>
        <w:pStyle w:val="aff1"/>
        <w:numPr>
          <w:ilvl w:val="0"/>
          <w:numId w:val="5"/>
        </w:numPr>
        <w:adjustRightInd/>
        <w:spacing w:line="276" w:lineRule="auto"/>
        <w:ind w:leftChars="0" w:rightChars="-133" w:right="-30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同年</w:t>
      </w:r>
      <w:r w:rsidR="00BB227E" w:rsidRPr="006E5D3B">
        <w:rPr>
          <w:rFonts w:ascii="ＭＳ 明朝" w:hAnsi="ＭＳ 明朝" w:hint="eastAsia"/>
        </w:rPr>
        <w:t>７月１５日１３時～</w:t>
      </w:r>
      <w:r w:rsidR="0027543F">
        <w:rPr>
          <w:rFonts w:ascii="ＭＳ 明朝" w:hAnsi="ＭＳ 明朝" w:hint="eastAsia"/>
        </w:rPr>
        <w:t>（意見を聞く会）</w:t>
      </w:r>
    </w:p>
    <w:p w14:paraId="206F27E7" w14:textId="00EED0B4" w:rsidR="00BB227E" w:rsidRPr="006E5D3B" w:rsidRDefault="006E5D3B" w:rsidP="006E5D3B">
      <w:pPr>
        <w:pStyle w:val="aff1"/>
        <w:numPr>
          <w:ilvl w:val="0"/>
          <w:numId w:val="5"/>
        </w:numPr>
        <w:adjustRightInd/>
        <w:spacing w:line="276" w:lineRule="auto"/>
        <w:ind w:leftChars="0" w:rightChars="-133" w:right="-30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</w:t>
      </w:r>
      <w:r w:rsidRPr="006E5D3B">
        <w:rPr>
          <w:rFonts w:ascii="ＭＳ 明朝" w:hAnsi="ＭＳ 明朝" w:hint="eastAsia"/>
        </w:rPr>
        <w:t>同年</w:t>
      </w:r>
      <w:r w:rsidR="00BB227E" w:rsidRPr="006E5D3B">
        <w:rPr>
          <w:rFonts w:ascii="ＭＳ 明朝" w:hAnsi="ＭＳ 明朝" w:hint="eastAsia"/>
        </w:rPr>
        <w:t>８月２０日１３時～</w:t>
      </w:r>
    </w:p>
    <w:p w14:paraId="5C082DB3" w14:textId="76BC793C" w:rsidR="00BB227E" w:rsidRPr="00BB227E" w:rsidRDefault="00BB227E" w:rsidP="00BB227E">
      <w:pPr>
        <w:adjustRightInd/>
        <w:spacing w:line="276" w:lineRule="auto"/>
        <w:ind w:rightChars="-133" w:right="-309" w:firstLineChars="300" w:firstLine="697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BB227E">
        <w:rPr>
          <w:rFonts w:ascii="ＭＳ 明朝" w:hAnsi="ＭＳ 明朝" w:hint="eastAsia"/>
        </w:rPr>
        <w:t>令和７年２月１８日１３時～</w:t>
      </w:r>
    </w:p>
    <w:p w14:paraId="5CCFD560" w14:textId="77777777" w:rsidR="00E2105E" w:rsidRPr="00BB227E" w:rsidRDefault="00E2105E" w:rsidP="00976E8A">
      <w:pPr>
        <w:adjustRightInd/>
        <w:rPr>
          <w:rFonts w:ascii="ＭＳ 明朝" w:hAnsi="ＭＳ 明朝"/>
        </w:rPr>
      </w:pPr>
    </w:p>
    <w:p w14:paraId="24DC359B" w14:textId="7B2C0C64" w:rsidR="00976E8A" w:rsidRPr="00334122" w:rsidRDefault="00976E8A" w:rsidP="00976E8A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９</w:t>
      </w:r>
      <w:r w:rsidRPr="00334122">
        <w:rPr>
          <w:rFonts w:ascii="ＭＳ 明朝" w:hAnsi="ＭＳ 明朝" w:hint="eastAsia"/>
          <w:b/>
        </w:rPr>
        <w:t xml:space="preserve">　各委員会</w:t>
      </w:r>
      <w:r w:rsidR="00A52372">
        <w:rPr>
          <w:rFonts w:ascii="ＭＳ 明朝" w:hAnsi="ＭＳ 明朝" w:hint="eastAsia"/>
          <w:b/>
        </w:rPr>
        <w:t>等</w:t>
      </w:r>
      <w:r w:rsidRPr="00334122">
        <w:rPr>
          <w:rFonts w:ascii="ＭＳ 明朝" w:hAnsi="ＭＳ 明朝" w:hint="eastAsia"/>
          <w:b/>
        </w:rPr>
        <w:t>からの活動報告／政策</w:t>
      </w:r>
      <w:r>
        <w:rPr>
          <w:rFonts w:ascii="ＭＳ 明朝" w:hAnsi="ＭＳ 明朝" w:hint="eastAsia"/>
          <w:b/>
        </w:rPr>
        <w:t>、</w:t>
      </w:r>
      <w:r w:rsidRPr="00334122">
        <w:rPr>
          <w:rFonts w:ascii="ＭＳ 明朝" w:hAnsi="ＭＳ 明朝" w:hint="eastAsia"/>
          <w:b/>
        </w:rPr>
        <w:t>広報</w:t>
      </w:r>
      <w:r>
        <w:rPr>
          <w:rFonts w:ascii="ＭＳ 明朝" w:hAnsi="ＭＳ 明朝" w:hint="eastAsia"/>
          <w:b/>
        </w:rPr>
        <w:t>、</w:t>
      </w:r>
      <w:r w:rsidRPr="00334122">
        <w:rPr>
          <w:rFonts w:ascii="ＭＳ 明朝" w:hAnsi="ＭＳ 明朝" w:hint="eastAsia"/>
          <w:b/>
        </w:rPr>
        <w:t>研修</w:t>
      </w:r>
      <w:r>
        <w:rPr>
          <w:rFonts w:ascii="ＭＳ 明朝" w:hAnsi="ＭＳ 明朝" w:hint="eastAsia"/>
          <w:b/>
        </w:rPr>
        <w:t>、</w:t>
      </w:r>
      <w:r w:rsidRPr="00334122">
        <w:rPr>
          <w:rFonts w:ascii="ＭＳ 明朝" w:hAnsi="ＭＳ 明朝" w:hint="eastAsia"/>
          <w:b/>
        </w:rPr>
        <w:t>親睦</w:t>
      </w:r>
      <w:r>
        <w:rPr>
          <w:rFonts w:ascii="ＭＳ 明朝" w:hAnsi="ＭＳ 明朝" w:hint="eastAsia"/>
          <w:b/>
        </w:rPr>
        <w:t>、</w:t>
      </w:r>
      <w:r w:rsidRPr="00334122">
        <w:rPr>
          <w:rFonts w:ascii="ＭＳ 明朝" w:hAnsi="ＭＳ 明朝" w:hint="eastAsia"/>
          <w:b/>
        </w:rPr>
        <w:t>若手会</w:t>
      </w:r>
    </w:p>
    <w:p w14:paraId="2F01342E" w14:textId="11062A8C" w:rsidR="00976E8A" w:rsidRPr="009A7F5B" w:rsidRDefault="00976E8A" w:rsidP="009A7F5B">
      <w:pPr>
        <w:pStyle w:val="aff1"/>
        <w:numPr>
          <w:ilvl w:val="0"/>
          <w:numId w:val="7"/>
        </w:numPr>
        <w:adjustRightInd/>
        <w:ind w:leftChars="0"/>
        <w:rPr>
          <w:rFonts w:ascii="ＭＳ 明朝" w:hAnsi="ＭＳ 明朝"/>
          <w:b/>
        </w:rPr>
      </w:pPr>
      <w:r w:rsidRPr="009A7F5B">
        <w:rPr>
          <w:rFonts w:ascii="ＭＳ 明朝" w:hAnsi="ＭＳ 明朝"/>
          <w:b/>
        </w:rPr>
        <w:t>政策委員会</w:t>
      </w:r>
      <w:r w:rsidRPr="009A7F5B">
        <w:rPr>
          <w:rFonts w:ascii="ＭＳ 明朝" w:hAnsi="ＭＳ 明朝" w:hint="eastAsia"/>
          <w:b/>
        </w:rPr>
        <w:t>（</w:t>
      </w:r>
      <w:r w:rsidR="00AD5EBE" w:rsidRPr="009A7F5B">
        <w:rPr>
          <w:rFonts w:ascii="ＭＳ 明朝" w:hAnsi="ＭＳ 明朝" w:hint="eastAsia"/>
          <w:b/>
        </w:rPr>
        <w:t>中森俊久</w:t>
      </w:r>
      <w:r w:rsidRPr="009A7F5B">
        <w:rPr>
          <w:rFonts w:ascii="ＭＳ 明朝" w:hAnsi="ＭＳ 明朝" w:hint="eastAsia"/>
          <w:b/>
        </w:rPr>
        <w:t>委員長）</w:t>
      </w:r>
      <w:r w:rsidR="006C0D6F" w:rsidRPr="009A7F5B">
        <w:rPr>
          <w:rFonts w:ascii="ＭＳ 明朝" w:hAnsi="ＭＳ 明朝" w:hint="eastAsia"/>
          <w:b/>
        </w:rPr>
        <w:t xml:space="preserve">　資料５</w:t>
      </w:r>
    </w:p>
    <w:p w14:paraId="6D7733AB" w14:textId="4B1DFAC7" w:rsidR="009A7F5B" w:rsidRDefault="00F82D73" w:rsidP="009A7F5B">
      <w:pPr>
        <w:pStyle w:val="aff1"/>
        <w:adjustRightInd/>
        <w:ind w:leftChars="0" w:left="750"/>
        <w:rPr>
          <w:rFonts w:ascii="ＭＳ 明朝" w:hAnsi="ＭＳ 明朝"/>
        </w:rPr>
      </w:pPr>
      <w:r>
        <w:rPr>
          <w:rFonts w:ascii="ＭＳ 明朝" w:hAnsi="ＭＳ 明朝" w:hint="eastAsia"/>
        </w:rPr>
        <w:t>・第</w:t>
      </w:r>
      <w:r w:rsidR="00EC65D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回会議は</w:t>
      </w:r>
      <w:r w:rsidR="009A7F5B">
        <w:rPr>
          <w:rFonts w:ascii="ＭＳ 明朝" w:hAnsi="ＭＳ 明朝" w:hint="eastAsia"/>
        </w:rPr>
        <w:t>４月３日開催、参加者は</w:t>
      </w:r>
      <w:r>
        <w:rPr>
          <w:rFonts w:ascii="ＭＳ 明朝" w:hAnsi="ＭＳ 明朝" w:hint="eastAsia"/>
        </w:rPr>
        <w:t>資料５</w:t>
      </w:r>
      <w:r w:rsidR="009A7F5B">
        <w:rPr>
          <w:rFonts w:ascii="ＭＳ 明朝" w:hAnsi="ＭＳ 明朝" w:hint="eastAsia"/>
        </w:rPr>
        <w:t>記載のとおり</w:t>
      </w:r>
      <w:r>
        <w:rPr>
          <w:rFonts w:ascii="ＭＳ 明朝" w:hAnsi="ＭＳ 明朝" w:hint="eastAsia"/>
        </w:rPr>
        <w:t>。</w:t>
      </w:r>
    </w:p>
    <w:p w14:paraId="300CAF4B" w14:textId="14AEB7BD" w:rsidR="00902F3C" w:rsidRDefault="00F82D73" w:rsidP="00311687">
      <w:pPr>
        <w:pStyle w:val="aff1"/>
        <w:adjustRightInd/>
        <w:ind w:leftChars="0" w:left="750"/>
        <w:rPr>
          <w:rFonts w:ascii="ＭＳ 明朝" w:hAnsi="ＭＳ 明朝"/>
        </w:rPr>
      </w:pPr>
      <w:r>
        <w:rPr>
          <w:rFonts w:ascii="ＭＳ 明朝" w:hAnsi="ＭＳ 明朝" w:hint="eastAsia"/>
        </w:rPr>
        <w:t>・年度内に</w:t>
      </w:r>
      <w:r w:rsidR="009A7F5B">
        <w:rPr>
          <w:rFonts w:ascii="ＭＳ 明朝" w:hAnsi="ＭＳ 明朝" w:hint="eastAsia"/>
        </w:rPr>
        <w:t>３回</w:t>
      </w:r>
      <w:r>
        <w:rPr>
          <w:rFonts w:ascii="ＭＳ 明朝" w:hAnsi="ＭＳ 明朝" w:hint="eastAsia"/>
        </w:rPr>
        <w:t>の</w:t>
      </w:r>
      <w:r w:rsidR="009A7F5B">
        <w:rPr>
          <w:rFonts w:ascii="ＭＳ 明朝" w:hAnsi="ＭＳ 明朝" w:hint="eastAsia"/>
        </w:rPr>
        <w:t>シンポジウム</w:t>
      </w:r>
      <w:r>
        <w:rPr>
          <w:rFonts w:ascii="ＭＳ 明朝" w:hAnsi="ＭＳ 明朝" w:hint="eastAsia"/>
        </w:rPr>
        <w:t>を予定。</w:t>
      </w:r>
      <w:r w:rsidR="00311687"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・</w:t>
      </w:r>
      <w:r w:rsidR="009A7F5B">
        <w:rPr>
          <w:rFonts w:ascii="ＭＳ 明朝" w:hAnsi="ＭＳ 明朝" w:hint="eastAsia"/>
        </w:rPr>
        <w:t>第１</w:t>
      </w:r>
      <w:r w:rsidR="00B300DB">
        <w:rPr>
          <w:rFonts w:ascii="ＭＳ 明朝" w:hAnsi="ＭＳ 明朝" w:hint="eastAsia"/>
        </w:rPr>
        <w:t>回</w:t>
      </w:r>
      <w:r w:rsidR="0083611B">
        <w:rPr>
          <w:rFonts w:ascii="ＭＳ 明朝" w:hAnsi="ＭＳ 明朝" w:hint="eastAsia"/>
        </w:rPr>
        <w:t>企画のテーマは</w:t>
      </w:r>
      <w:r w:rsidR="009A7F5B">
        <w:rPr>
          <w:rFonts w:ascii="ＭＳ 明朝" w:hAnsi="ＭＳ 明朝" w:hint="eastAsia"/>
        </w:rPr>
        <w:t>外国人労働者問題</w:t>
      </w:r>
      <w:r w:rsidR="00B60AD2">
        <w:rPr>
          <w:rFonts w:ascii="ＭＳ 明朝" w:hAnsi="ＭＳ 明朝" w:hint="eastAsia"/>
        </w:rPr>
        <w:t>。講師として</w:t>
      </w:r>
      <w:r w:rsidR="009A7F5B">
        <w:rPr>
          <w:rFonts w:ascii="ＭＳ 明朝" w:hAnsi="ＭＳ 明朝" w:hint="eastAsia"/>
        </w:rPr>
        <w:t>京都大学の</w:t>
      </w:r>
      <w:r w:rsidR="00B60AD2">
        <w:rPr>
          <w:rFonts w:ascii="ＭＳ 明朝" w:hAnsi="ＭＳ 明朝" w:hint="eastAsia"/>
        </w:rPr>
        <w:t>安里和晃准教授</w:t>
      </w:r>
    </w:p>
    <w:p w14:paraId="7BF3C8C3" w14:textId="77777777" w:rsidR="00546B86" w:rsidRDefault="00B60AD2" w:rsidP="00902F3C">
      <w:pPr>
        <w:pStyle w:val="aff1"/>
        <w:adjustRightInd/>
        <w:ind w:leftChars="0" w:left="750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を</w:t>
      </w:r>
      <w:r w:rsidR="00C60B09">
        <w:rPr>
          <w:rFonts w:ascii="ＭＳ 明朝" w:hAnsi="ＭＳ 明朝" w:hint="eastAsia"/>
        </w:rPr>
        <w:t>お招きし、</w:t>
      </w:r>
      <w:r w:rsidR="0060213F">
        <w:rPr>
          <w:rFonts w:ascii="ＭＳ 明朝" w:hAnsi="ＭＳ 明朝" w:hint="eastAsia"/>
        </w:rPr>
        <w:t>当該問題の当事者として</w:t>
      </w:r>
      <w:r w:rsidR="00C60B09">
        <w:rPr>
          <w:rFonts w:ascii="ＭＳ 明朝" w:hAnsi="ＭＳ 明朝" w:hint="eastAsia"/>
        </w:rPr>
        <w:t>三木幸美氏にも</w:t>
      </w:r>
      <w:r w:rsidR="0060213F">
        <w:rPr>
          <w:rFonts w:ascii="ＭＳ 明朝" w:hAnsi="ＭＳ 明朝" w:hint="eastAsia"/>
        </w:rPr>
        <w:t>登壇いただく予定。</w:t>
      </w:r>
    </w:p>
    <w:p w14:paraId="7119051A" w14:textId="23C517D5" w:rsidR="00902F3C" w:rsidRDefault="0060213F" w:rsidP="00546B86">
      <w:pPr>
        <w:pStyle w:val="aff1"/>
        <w:adjustRightInd/>
        <w:ind w:leftChars="0" w:left="75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B300DB">
        <w:rPr>
          <w:rFonts w:ascii="ＭＳ 明朝" w:hAnsi="ＭＳ 明朝" w:hint="eastAsia"/>
        </w:rPr>
        <w:t>第２回</w:t>
      </w:r>
      <w:r>
        <w:rPr>
          <w:rFonts w:ascii="ＭＳ 明朝" w:hAnsi="ＭＳ 明朝" w:hint="eastAsia"/>
        </w:rPr>
        <w:t>企画は</w:t>
      </w:r>
      <w:r w:rsidR="00B300DB">
        <w:rPr>
          <w:rFonts w:ascii="ＭＳ 明朝" w:hAnsi="ＭＳ 明朝" w:hint="eastAsia"/>
        </w:rPr>
        <w:t>１０月１７日</w:t>
      </w:r>
      <w:r w:rsidR="00546B86">
        <w:rPr>
          <w:rFonts w:ascii="ＭＳ 明朝" w:hAnsi="ＭＳ 明朝" w:hint="eastAsia"/>
        </w:rPr>
        <w:t>（</w:t>
      </w:r>
      <w:r w:rsidR="00B300DB">
        <w:rPr>
          <w:rFonts w:ascii="ＭＳ 明朝" w:hAnsi="ＭＳ 明朝" w:hint="eastAsia"/>
        </w:rPr>
        <w:t>金）</w:t>
      </w:r>
      <w:r w:rsidR="00311687">
        <w:rPr>
          <w:rFonts w:ascii="ＭＳ 明朝" w:hAnsi="ＭＳ 明朝" w:hint="eastAsia"/>
        </w:rPr>
        <w:t>開催予定</w:t>
      </w:r>
      <w:r w:rsidR="00546B86">
        <w:rPr>
          <w:rFonts w:ascii="ＭＳ 明朝" w:hAnsi="ＭＳ 明朝" w:hint="eastAsia"/>
        </w:rPr>
        <w:t>（仮）</w:t>
      </w:r>
      <w:r w:rsidR="00311687">
        <w:rPr>
          <w:rFonts w:ascii="ＭＳ 明朝" w:hAnsi="ＭＳ 明朝" w:hint="eastAsia"/>
        </w:rPr>
        <w:t>。テーマは検討中（</w:t>
      </w:r>
      <w:r w:rsidR="00B300DB">
        <w:rPr>
          <w:rFonts w:ascii="ＭＳ 明朝" w:hAnsi="ＭＳ 明朝" w:hint="eastAsia"/>
        </w:rPr>
        <w:t>憲法２１条</w:t>
      </w:r>
    </w:p>
    <w:p w14:paraId="6DAFF267" w14:textId="77777777" w:rsidR="005B17B8" w:rsidRDefault="00B300DB" w:rsidP="002E72BE">
      <w:pPr>
        <w:pStyle w:val="aff1"/>
        <w:adjustRightInd/>
        <w:ind w:leftChars="0" w:left="750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とSNS</w:t>
      </w:r>
      <w:r w:rsidR="00902F3C">
        <w:rPr>
          <w:rFonts w:ascii="ＭＳ 明朝" w:hAnsi="ＭＳ 明朝" w:hint="eastAsia"/>
        </w:rPr>
        <w:t>関係か、</w:t>
      </w:r>
      <w:r w:rsidR="009C5033">
        <w:rPr>
          <w:rFonts w:ascii="ＭＳ 明朝" w:hAnsi="ＭＳ 明朝" w:hint="eastAsia"/>
        </w:rPr>
        <w:t>法律相談センターと</w:t>
      </w:r>
      <w:r>
        <w:rPr>
          <w:rFonts w:ascii="ＭＳ 明朝" w:hAnsi="ＭＳ 明朝" w:hint="eastAsia"/>
        </w:rPr>
        <w:t>法テラス</w:t>
      </w:r>
      <w:r w:rsidR="009D2D98">
        <w:rPr>
          <w:rFonts w:ascii="ＭＳ 明朝" w:hAnsi="ＭＳ 明朝" w:hint="eastAsia"/>
        </w:rPr>
        <w:t>か、若手意見</w:t>
      </w:r>
      <w:r w:rsidR="00A72FF4">
        <w:rPr>
          <w:rFonts w:ascii="ＭＳ 明朝" w:hAnsi="ＭＳ 明朝" w:hint="eastAsia"/>
        </w:rPr>
        <w:t>等</w:t>
      </w:r>
      <w:r w:rsidR="009D2D98">
        <w:rPr>
          <w:rFonts w:ascii="ＭＳ 明朝" w:hAnsi="ＭＳ 明朝" w:hint="eastAsia"/>
        </w:rPr>
        <w:t>も踏まえて検討中</w:t>
      </w:r>
    </w:p>
    <w:p w14:paraId="16E1BC21" w14:textId="29323DFC" w:rsidR="00976E8A" w:rsidRPr="005B17B8" w:rsidRDefault="00DE7512" w:rsidP="005B17B8">
      <w:pPr>
        <w:adjustRightInd/>
        <w:ind w:leftChars="300" w:left="929" w:hangingChars="100" w:hanging="232"/>
        <w:rPr>
          <w:rFonts w:ascii="ＭＳ 明朝" w:hAnsi="ＭＳ 明朝"/>
        </w:rPr>
      </w:pPr>
      <w:r w:rsidRPr="005B17B8">
        <w:rPr>
          <w:rFonts w:ascii="ＭＳ 明朝" w:hAnsi="ＭＳ 明朝" w:hint="eastAsia"/>
        </w:rPr>
        <w:t>・</w:t>
      </w:r>
      <w:r w:rsidR="00C14944" w:rsidRPr="005B17B8">
        <w:rPr>
          <w:rFonts w:ascii="ＭＳ 明朝" w:hAnsi="ＭＳ 明朝" w:hint="eastAsia"/>
        </w:rPr>
        <w:t>政策誌の</w:t>
      </w:r>
      <w:r w:rsidR="007137F3" w:rsidRPr="005B17B8">
        <w:rPr>
          <w:rFonts w:ascii="ＭＳ 明朝" w:hAnsi="ＭＳ 明朝" w:hint="eastAsia"/>
        </w:rPr>
        <w:t>発行</w:t>
      </w:r>
      <w:r w:rsidR="00C14944" w:rsidRPr="005B17B8">
        <w:rPr>
          <w:rFonts w:ascii="ＭＳ 明朝" w:hAnsi="ＭＳ 明朝" w:hint="eastAsia"/>
        </w:rPr>
        <w:t>に関し、</w:t>
      </w:r>
      <w:r w:rsidR="007137F3" w:rsidRPr="005B17B8">
        <w:rPr>
          <w:rFonts w:ascii="ＭＳ 明朝" w:hAnsi="ＭＳ 明朝" w:hint="eastAsia"/>
        </w:rPr>
        <w:t>委員長及び議長は、</w:t>
      </w:r>
      <w:r w:rsidR="009A679D" w:rsidRPr="005B17B8">
        <w:rPr>
          <w:rFonts w:ascii="ＭＳ 明朝" w:hAnsi="ＭＳ 明朝" w:hint="eastAsia"/>
        </w:rPr>
        <w:t>要旨、春秋会では</w:t>
      </w:r>
      <w:r w:rsidR="000A40D1" w:rsidRPr="005B17B8">
        <w:rPr>
          <w:rFonts w:ascii="ＭＳ 明朝" w:hAnsi="ＭＳ 明朝" w:hint="eastAsia"/>
        </w:rPr>
        <w:t>２０１１年ころまで</w:t>
      </w:r>
      <w:r w:rsidR="009A679D" w:rsidRPr="005B17B8">
        <w:rPr>
          <w:rFonts w:ascii="ＭＳ 明朝" w:hAnsi="ＭＳ 明朝" w:hint="eastAsia"/>
        </w:rPr>
        <w:t>政策誌を</w:t>
      </w:r>
      <w:r w:rsidR="000A40D1" w:rsidRPr="005B17B8">
        <w:rPr>
          <w:rFonts w:ascii="ＭＳ 明朝" w:hAnsi="ＭＳ 明朝" w:hint="eastAsia"/>
        </w:rPr>
        <w:t>毎年発行して</w:t>
      </w:r>
      <w:r w:rsidR="002C5666" w:rsidRPr="005B17B8">
        <w:rPr>
          <w:rFonts w:ascii="ＭＳ 明朝" w:hAnsi="ＭＳ 明朝" w:hint="eastAsia"/>
        </w:rPr>
        <w:t>い</w:t>
      </w:r>
      <w:r w:rsidR="009A679D" w:rsidRPr="005B17B8">
        <w:rPr>
          <w:rFonts w:ascii="ＭＳ 明朝" w:hAnsi="ＭＳ 明朝" w:hint="eastAsia"/>
        </w:rPr>
        <w:t>たこと</w:t>
      </w:r>
      <w:r w:rsidR="00C060AE" w:rsidRPr="005B17B8">
        <w:rPr>
          <w:rFonts w:ascii="ＭＳ 明朝" w:hAnsi="ＭＳ 明朝" w:hint="eastAsia"/>
        </w:rPr>
        <w:t>、</w:t>
      </w:r>
      <w:r w:rsidR="001F0ADF" w:rsidRPr="005B17B8">
        <w:rPr>
          <w:rFonts w:ascii="ＭＳ 明朝" w:hAnsi="ＭＳ 明朝" w:hint="eastAsia"/>
        </w:rPr>
        <w:t>その後</w:t>
      </w:r>
      <w:r w:rsidR="009A679D" w:rsidRPr="005B17B8">
        <w:rPr>
          <w:rFonts w:ascii="ＭＳ 明朝" w:hAnsi="ＭＳ 明朝" w:hint="eastAsia"/>
        </w:rPr>
        <w:t>諸事情により</w:t>
      </w:r>
      <w:r w:rsidR="001F0ADF" w:rsidRPr="005B17B8">
        <w:rPr>
          <w:rFonts w:ascii="ＭＳ 明朝" w:hAnsi="ＭＳ 明朝" w:hint="eastAsia"/>
        </w:rPr>
        <w:t>発行が中断されるに至ったこと</w:t>
      </w:r>
      <w:r w:rsidR="000A40D1" w:rsidRPr="005B17B8">
        <w:rPr>
          <w:rFonts w:ascii="ＭＳ 明朝" w:hAnsi="ＭＳ 明朝" w:hint="eastAsia"/>
        </w:rPr>
        <w:t>、</w:t>
      </w:r>
      <w:r w:rsidR="001F0ADF" w:rsidRPr="005B17B8">
        <w:rPr>
          <w:rFonts w:ascii="ＭＳ 明朝" w:hAnsi="ＭＳ 明朝" w:hint="eastAsia"/>
        </w:rPr>
        <w:t>発行を</w:t>
      </w:r>
      <w:r w:rsidR="000A40D1" w:rsidRPr="005B17B8">
        <w:rPr>
          <w:rFonts w:ascii="ＭＳ 明朝" w:hAnsi="ＭＳ 明朝" w:hint="eastAsia"/>
        </w:rPr>
        <w:t>再開するにあたり</w:t>
      </w:r>
      <w:r w:rsidR="00827960">
        <w:rPr>
          <w:rFonts w:ascii="ＭＳ 明朝" w:hAnsi="ＭＳ 明朝" w:hint="eastAsia"/>
        </w:rPr>
        <w:t>テーマ、</w:t>
      </w:r>
      <w:r w:rsidR="006A7D2D" w:rsidRPr="005B17B8">
        <w:rPr>
          <w:rFonts w:ascii="ＭＳ 明朝" w:hAnsi="ＭＳ 明朝" w:hint="eastAsia"/>
        </w:rPr>
        <w:t>媒体等、今</w:t>
      </w:r>
      <w:r w:rsidR="00253D13" w:rsidRPr="005B17B8">
        <w:rPr>
          <w:rFonts w:ascii="ＭＳ 明朝" w:hAnsi="ＭＳ 明朝" w:hint="eastAsia"/>
        </w:rPr>
        <w:t>の時代に</w:t>
      </w:r>
      <w:r w:rsidR="006A7D2D" w:rsidRPr="005B17B8">
        <w:rPr>
          <w:rFonts w:ascii="ＭＳ 明朝" w:hAnsi="ＭＳ 明朝" w:hint="eastAsia"/>
        </w:rPr>
        <w:t>相応しいものを</w:t>
      </w:r>
      <w:r w:rsidR="00156571" w:rsidRPr="005B17B8">
        <w:rPr>
          <w:rFonts w:ascii="ＭＳ 明朝" w:hAnsi="ＭＳ 明朝" w:hint="eastAsia"/>
        </w:rPr>
        <w:t>相応しい方法で発行する必要性がある</w:t>
      </w:r>
      <w:r w:rsidR="00BC1C20" w:rsidRPr="005B17B8">
        <w:rPr>
          <w:rFonts w:ascii="ＭＳ 明朝" w:hAnsi="ＭＳ 明朝" w:hint="eastAsia"/>
        </w:rPr>
        <w:t>こと</w:t>
      </w:r>
      <w:r w:rsidR="00EC65D5" w:rsidRPr="005B17B8">
        <w:rPr>
          <w:rFonts w:ascii="ＭＳ 明朝" w:hAnsi="ＭＳ 明朝" w:hint="eastAsia"/>
        </w:rPr>
        <w:t>等について</w:t>
      </w:r>
      <w:r w:rsidR="003F2FCD" w:rsidRPr="005B17B8">
        <w:rPr>
          <w:rFonts w:ascii="ＭＳ 明朝" w:hAnsi="ＭＳ 明朝" w:hint="eastAsia"/>
        </w:rPr>
        <w:t>説明及び意見</w:t>
      </w:r>
      <w:r w:rsidR="00EC65D5" w:rsidRPr="005B17B8">
        <w:rPr>
          <w:rFonts w:ascii="ＭＳ 明朝" w:hAnsi="ＭＳ 明朝" w:hint="eastAsia"/>
        </w:rPr>
        <w:t>を述べた。</w:t>
      </w:r>
    </w:p>
    <w:p w14:paraId="4763B786" w14:textId="77777777" w:rsidR="006A7D2D" w:rsidRPr="00F04CEC" w:rsidRDefault="006A7D2D" w:rsidP="00976E8A">
      <w:pPr>
        <w:adjustRightInd/>
        <w:rPr>
          <w:rFonts w:ascii="ＭＳ 明朝" w:hAnsi="ＭＳ 明朝"/>
        </w:rPr>
      </w:pPr>
    </w:p>
    <w:p w14:paraId="6CFAF25C" w14:textId="4987BC83" w:rsidR="00976E8A" w:rsidRPr="00F04CEC" w:rsidRDefault="00976E8A" w:rsidP="00976E8A">
      <w:pPr>
        <w:adjustRightInd/>
        <w:rPr>
          <w:rFonts w:ascii="ＭＳ 明朝" w:hAnsi="ＭＳ 明朝"/>
          <w:b/>
        </w:rPr>
      </w:pPr>
      <w:r w:rsidRPr="00F04CEC">
        <w:rPr>
          <w:rFonts w:ascii="ＭＳ 明朝" w:hAnsi="ＭＳ 明朝"/>
          <w:b/>
        </w:rPr>
        <w:t>（２）</w:t>
      </w:r>
      <w:r w:rsidR="005B50CA">
        <w:rPr>
          <w:rFonts w:ascii="ＭＳ 明朝" w:hAnsi="ＭＳ 明朝" w:hint="eastAsia"/>
          <w:b/>
        </w:rPr>
        <w:t>広報</w:t>
      </w:r>
      <w:r w:rsidRPr="00F04CEC">
        <w:rPr>
          <w:rFonts w:ascii="ＭＳ 明朝" w:hAnsi="ＭＳ 明朝"/>
          <w:b/>
        </w:rPr>
        <w:t>委員会</w:t>
      </w:r>
      <w:r>
        <w:rPr>
          <w:rFonts w:ascii="ＭＳ 明朝" w:hAnsi="ＭＳ 明朝"/>
          <w:b/>
        </w:rPr>
        <w:t>（</w:t>
      </w:r>
      <w:r w:rsidR="002C6E46">
        <w:rPr>
          <w:rFonts w:ascii="ＭＳ 明朝" w:hAnsi="ＭＳ 明朝" w:hint="eastAsia"/>
          <w:b/>
        </w:rPr>
        <w:t>柳勝久委員長</w:t>
      </w:r>
      <w:r>
        <w:rPr>
          <w:rFonts w:ascii="ＭＳ 明朝" w:hAnsi="ＭＳ 明朝"/>
          <w:b/>
        </w:rPr>
        <w:t>）</w:t>
      </w:r>
      <w:r w:rsidR="002C6E46">
        <w:rPr>
          <w:rFonts w:ascii="ＭＳ 明朝" w:hAnsi="ＭＳ 明朝" w:hint="eastAsia"/>
          <w:b/>
        </w:rPr>
        <w:t xml:space="preserve">　資料６</w:t>
      </w:r>
    </w:p>
    <w:p w14:paraId="201EFCB3" w14:textId="77777777" w:rsidR="00AD1187" w:rsidRDefault="00976E8A" w:rsidP="000A40D1">
      <w:pPr>
        <w:tabs>
          <w:tab w:val="left" w:pos="473"/>
        </w:tabs>
        <w:adjustRightInd/>
        <w:ind w:left="697" w:hangingChars="300" w:hanging="69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A40D1">
        <w:rPr>
          <w:rFonts w:ascii="ＭＳ 明朝" w:hAnsi="ＭＳ 明朝" w:hint="eastAsia"/>
        </w:rPr>
        <w:t xml:space="preserve">　　</w:t>
      </w:r>
      <w:r w:rsidR="00EC65D5">
        <w:rPr>
          <w:rFonts w:ascii="ＭＳ 明朝" w:hAnsi="ＭＳ 明朝" w:hint="eastAsia"/>
        </w:rPr>
        <w:t>・</w:t>
      </w:r>
      <w:r w:rsidR="005A388F">
        <w:rPr>
          <w:rFonts w:ascii="ＭＳ 明朝" w:hAnsi="ＭＳ 明朝" w:hint="eastAsia"/>
        </w:rPr>
        <w:t>第</w:t>
      </w:r>
      <w:r w:rsidR="00EC65D5">
        <w:rPr>
          <w:rFonts w:ascii="ＭＳ 明朝" w:hAnsi="ＭＳ 明朝" w:hint="eastAsia"/>
        </w:rPr>
        <w:t>１</w:t>
      </w:r>
      <w:r w:rsidR="005A388F">
        <w:rPr>
          <w:rFonts w:ascii="ＭＳ 明朝" w:hAnsi="ＭＳ 明朝" w:hint="eastAsia"/>
        </w:rPr>
        <w:t>回会議は</w:t>
      </w:r>
      <w:r w:rsidR="00AD1187">
        <w:rPr>
          <w:rFonts w:ascii="ＭＳ 明朝" w:hAnsi="ＭＳ 明朝" w:hint="eastAsia"/>
        </w:rPr>
        <w:t>４月１１日に開催。</w:t>
      </w:r>
    </w:p>
    <w:p w14:paraId="0F33582B" w14:textId="115A5BB0" w:rsidR="006104C5" w:rsidRDefault="005A388F" w:rsidP="006104C5">
      <w:pPr>
        <w:tabs>
          <w:tab w:val="left" w:pos="473"/>
        </w:tabs>
        <w:adjustRightInd/>
        <w:ind w:left="930" w:hangingChars="400" w:hanging="9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AD1187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会報</w:t>
      </w:r>
      <w:r w:rsidR="00A048AB">
        <w:rPr>
          <w:rFonts w:ascii="ＭＳ 明朝" w:hAnsi="ＭＳ 明朝" w:hint="eastAsia"/>
        </w:rPr>
        <w:t>（秋号）について、</w:t>
      </w:r>
      <w:r>
        <w:rPr>
          <w:rFonts w:ascii="ＭＳ 明朝" w:hAnsi="ＭＳ 明朝" w:hint="eastAsia"/>
        </w:rPr>
        <w:t>例年</w:t>
      </w:r>
      <w:r w:rsidR="00A048AB">
        <w:rPr>
          <w:rFonts w:ascii="ＭＳ 明朝" w:hAnsi="ＭＳ 明朝" w:hint="eastAsia"/>
        </w:rPr>
        <w:t>どお</w:t>
      </w:r>
      <w:r>
        <w:rPr>
          <w:rFonts w:ascii="ＭＳ 明朝" w:hAnsi="ＭＳ 明朝" w:hint="eastAsia"/>
        </w:rPr>
        <w:t>り</w:t>
      </w:r>
      <w:r w:rsidR="00E80F57">
        <w:rPr>
          <w:rFonts w:ascii="ＭＳ 明朝" w:hAnsi="ＭＳ 明朝" w:hint="eastAsia"/>
        </w:rPr>
        <w:t>９月総会</w:t>
      </w:r>
      <w:r w:rsidR="00A048AB">
        <w:rPr>
          <w:rFonts w:ascii="ＭＳ 明朝" w:hAnsi="ＭＳ 明朝" w:hint="eastAsia"/>
        </w:rPr>
        <w:t>前に完成</w:t>
      </w:r>
      <w:r w:rsidR="0045707D">
        <w:rPr>
          <w:rFonts w:ascii="ＭＳ 明朝" w:hAnsi="ＭＳ 明朝" w:hint="eastAsia"/>
        </w:rPr>
        <w:t>予定。掲載記事は、</w:t>
      </w:r>
      <w:r w:rsidR="00E80F57">
        <w:rPr>
          <w:rFonts w:ascii="ＭＳ 明朝" w:hAnsi="ＭＳ 明朝" w:hint="eastAsia"/>
        </w:rPr>
        <w:t>１０周年</w:t>
      </w:r>
      <w:r w:rsidR="005F169D">
        <w:rPr>
          <w:rFonts w:ascii="ＭＳ 明朝" w:hAnsi="ＭＳ 明朝" w:hint="eastAsia"/>
        </w:rPr>
        <w:t>及び</w:t>
      </w:r>
      <w:r w:rsidR="00E80F57">
        <w:rPr>
          <w:rFonts w:ascii="ＭＳ 明朝" w:hAnsi="ＭＳ 明朝" w:hint="eastAsia"/>
        </w:rPr>
        <w:t>４０周年</w:t>
      </w:r>
      <w:r w:rsidR="006104C5">
        <w:rPr>
          <w:rFonts w:ascii="ＭＳ 明朝" w:hAnsi="ＭＳ 明朝" w:hint="eastAsia"/>
        </w:rPr>
        <w:t>会員</w:t>
      </w:r>
      <w:r w:rsidR="00E80F57">
        <w:rPr>
          <w:rFonts w:ascii="ＭＳ 明朝" w:hAnsi="ＭＳ 明朝" w:hint="eastAsia"/>
        </w:rPr>
        <w:t>の挨拶</w:t>
      </w:r>
      <w:r w:rsidR="005F169D">
        <w:rPr>
          <w:rFonts w:ascii="ＭＳ 明朝" w:hAnsi="ＭＳ 明朝" w:hint="eastAsia"/>
        </w:rPr>
        <w:t>、</w:t>
      </w:r>
      <w:r w:rsidR="00E80F57">
        <w:rPr>
          <w:rFonts w:ascii="ＭＳ 明朝" w:hAnsi="ＭＳ 明朝" w:hint="eastAsia"/>
        </w:rPr>
        <w:t>新人</w:t>
      </w:r>
      <w:r w:rsidR="006104C5">
        <w:rPr>
          <w:rFonts w:ascii="ＭＳ 明朝" w:hAnsi="ＭＳ 明朝" w:hint="eastAsia"/>
        </w:rPr>
        <w:t>会員の</w:t>
      </w:r>
      <w:r w:rsidR="005F169D">
        <w:rPr>
          <w:rFonts w:ascii="ＭＳ 明朝" w:hAnsi="ＭＳ 明朝" w:hint="eastAsia"/>
        </w:rPr>
        <w:t>挨拶及び</w:t>
      </w:r>
      <w:r w:rsidR="00E80F57">
        <w:rPr>
          <w:rFonts w:ascii="ＭＳ 明朝" w:hAnsi="ＭＳ 明朝" w:hint="eastAsia"/>
        </w:rPr>
        <w:t>紹介</w:t>
      </w:r>
      <w:r w:rsidR="005F169D">
        <w:rPr>
          <w:rFonts w:ascii="ＭＳ 明朝" w:hAnsi="ＭＳ 明朝" w:hint="eastAsia"/>
        </w:rPr>
        <w:t>、奄美取材旅行記事、</w:t>
      </w:r>
      <w:r w:rsidR="006104C5">
        <w:rPr>
          <w:rFonts w:ascii="ＭＳ 明朝" w:hAnsi="ＭＳ 明朝" w:hint="eastAsia"/>
        </w:rPr>
        <w:t>政策委員会企画等を予定している。</w:t>
      </w:r>
    </w:p>
    <w:p w14:paraId="15F68D41" w14:textId="0E8CED0D" w:rsidR="00F16941" w:rsidRDefault="006104C5" w:rsidP="000C69B2">
      <w:pPr>
        <w:tabs>
          <w:tab w:val="left" w:pos="473"/>
        </w:tabs>
        <w:adjustRightInd/>
        <w:ind w:left="930" w:hangingChars="400" w:hanging="9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</w:t>
      </w:r>
      <w:r w:rsidR="00F16941">
        <w:rPr>
          <w:rFonts w:ascii="ＭＳ 明朝" w:hAnsi="ＭＳ 明朝" w:hint="eastAsia"/>
        </w:rPr>
        <w:t>ニュースレター</w:t>
      </w:r>
      <w:r>
        <w:rPr>
          <w:rFonts w:ascii="ＭＳ 明朝" w:hAnsi="ＭＳ 明朝" w:hint="eastAsia"/>
        </w:rPr>
        <w:t>について、従前は１カ月に１回</w:t>
      </w:r>
      <w:r w:rsidR="00324318">
        <w:rPr>
          <w:rFonts w:ascii="ＭＳ 明朝" w:hAnsi="ＭＳ 明朝" w:hint="eastAsia"/>
        </w:rPr>
        <w:t>発刊</w:t>
      </w:r>
      <w:r>
        <w:rPr>
          <w:rFonts w:ascii="ＭＳ 明朝" w:hAnsi="ＭＳ 明朝" w:hint="eastAsia"/>
        </w:rPr>
        <w:t>してきたが、</w:t>
      </w:r>
      <w:r w:rsidR="00F16941">
        <w:rPr>
          <w:rFonts w:ascii="ＭＳ 明朝" w:hAnsi="ＭＳ 明朝" w:hint="eastAsia"/>
        </w:rPr>
        <w:t>今年度から２カ月に１回</w:t>
      </w:r>
      <w:r>
        <w:rPr>
          <w:rFonts w:ascii="ＭＳ 明朝" w:hAnsi="ＭＳ 明朝" w:hint="eastAsia"/>
        </w:rPr>
        <w:t>の</w:t>
      </w:r>
      <w:r w:rsidR="00324318">
        <w:rPr>
          <w:rFonts w:ascii="ＭＳ 明朝" w:hAnsi="ＭＳ 明朝" w:hint="eastAsia"/>
        </w:rPr>
        <w:t>発刊</w:t>
      </w:r>
      <w:r w:rsidR="00F16941">
        <w:rPr>
          <w:rFonts w:ascii="ＭＳ 明朝" w:hAnsi="ＭＳ 明朝" w:hint="eastAsia"/>
        </w:rPr>
        <w:t>となった</w:t>
      </w:r>
      <w:r>
        <w:rPr>
          <w:rFonts w:ascii="ＭＳ 明朝" w:hAnsi="ＭＳ 明朝" w:hint="eastAsia"/>
        </w:rPr>
        <w:t>。</w:t>
      </w:r>
      <w:r w:rsidR="00324318">
        <w:rPr>
          <w:rFonts w:ascii="ＭＳ 明朝" w:hAnsi="ＭＳ 明朝" w:hint="eastAsia"/>
        </w:rPr>
        <w:t>きずな育英基金</w:t>
      </w:r>
      <w:r w:rsidR="00F7237E">
        <w:rPr>
          <w:rFonts w:ascii="ＭＳ 明朝" w:hAnsi="ＭＳ 明朝" w:hint="eastAsia"/>
        </w:rPr>
        <w:t>（ひとり親の支援基金）に</w:t>
      </w:r>
      <w:r w:rsidR="00BA7AAB">
        <w:rPr>
          <w:rFonts w:ascii="ＭＳ 明朝" w:hAnsi="ＭＳ 明朝" w:hint="eastAsia"/>
        </w:rPr>
        <w:t>かかる連載記事</w:t>
      </w:r>
      <w:r w:rsidR="00E075FF">
        <w:rPr>
          <w:rFonts w:ascii="ＭＳ 明朝" w:hAnsi="ＭＳ 明朝" w:hint="eastAsia"/>
        </w:rPr>
        <w:t>（執筆者　山田庸男会員）も掲載予定。</w:t>
      </w:r>
    </w:p>
    <w:p w14:paraId="5648E20A" w14:textId="7FF63112" w:rsidR="00F16941" w:rsidRDefault="000C69B2" w:rsidP="000C69B2">
      <w:pPr>
        <w:tabs>
          <w:tab w:val="left" w:pos="473"/>
        </w:tabs>
        <w:adjustRightInd/>
        <w:ind w:left="930" w:hangingChars="400" w:hanging="9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</w:t>
      </w:r>
      <w:r w:rsidR="009D0016">
        <w:rPr>
          <w:rFonts w:ascii="ＭＳ 明朝" w:hAnsi="ＭＳ 明朝" w:hint="eastAsia"/>
        </w:rPr>
        <w:t>HPの更新</w:t>
      </w:r>
      <w:r>
        <w:rPr>
          <w:rFonts w:ascii="ＭＳ 明朝" w:hAnsi="ＭＳ 明朝" w:hint="eastAsia"/>
        </w:rPr>
        <w:t>について、更新の便宜や</w:t>
      </w:r>
      <w:r w:rsidR="009D0016">
        <w:rPr>
          <w:rFonts w:ascii="ＭＳ 明朝" w:hAnsi="ＭＳ 明朝" w:hint="eastAsia"/>
        </w:rPr>
        <w:t>セキュリティ</w:t>
      </w:r>
      <w:r>
        <w:rPr>
          <w:rFonts w:ascii="ＭＳ 明朝" w:hAnsi="ＭＳ 明朝" w:hint="eastAsia"/>
        </w:rPr>
        <w:t>対策等のニーズ及び</w:t>
      </w:r>
      <w:r w:rsidR="00F700B4">
        <w:rPr>
          <w:rFonts w:ascii="ＭＳ 明朝" w:hAnsi="ＭＳ 明朝" w:hint="eastAsia"/>
        </w:rPr>
        <w:t>費用</w:t>
      </w:r>
      <w:r w:rsidR="006206D8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を</w:t>
      </w:r>
      <w:r w:rsidR="00F700B4">
        <w:rPr>
          <w:rFonts w:ascii="ＭＳ 明朝" w:hAnsi="ＭＳ 明朝" w:hint="eastAsia"/>
        </w:rPr>
        <w:t>検討して</w:t>
      </w:r>
      <w:r w:rsidR="006206D8">
        <w:rPr>
          <w:rFonts w:ascii="ＭＳ 明朝" w:hAnsi="ＭＳ 明朝" w:hint="eastAsia"/>
        </w:rPr>
        <w:t>進めて行く予定。</w:t>
      </w:r>
    </w:p>
    <w:p w14:paraId="4ED41DEE" w14:textId="77777777" w:rsidR="00976E8A" w:rsidRDefault="00976E8A" w:rsidP="00976E8A">
      <w:pPr>
        <w:adjustRightInd/>
        <w:rPr>
          <w:rFonts w:ascii="ＭＳ 明朝" w:hAnsi="ＭＳ 明朝"/>
          <w:b/>
        </w:rPr>
      </w:pPr>
    </w:p>
    <w:p w14:paraId="3A8D1159" w14:textId="7BA6B6E7" w:rsidR="00976E8A" w:rsidRPr="00F04CEC" w:rsidRDefault="00976E8A" w:rsidP="00976E8A">
      <w:pPr>
        <w:adjustRightInd/>
        <w:rPr>
          <w:rFonts w:ascii="ＭＳ 明朝" w:hAnsi="ＭＳ 明朝"/>
          <w:b/>
        </w:rPr>
      </w:pPr>
      <w:r w:rsidRPr="00F04CEC">
        <w:rPr>
          <w:rFonts w:ascii="ＭＳ 明朝" w:hAnsi="ＭＳ 明朝"/>
          <w:b/>
        </w:rPr>
        <w:t>（</w:t>
      </w:r>
      <w:r>
        <w:rPr>
          <w:rFonts w:ascii="ＭＳ 明朝" w:hAnsi="ＭＳ 明朝"/>
          <w:b/>
        </w:rPr>
        <w:t>３</w:t>
      </w:r>
      <w:r w:rsidRPr="00F04CEC">
        <w:rPr>
          <w:rFonts w:ascii="ＭＳ 明朝" w:hAnsi="ＭＳ 明朝"/>
          <w:b/>
        </w:rPr>
        <w:t>）</w:t>
      </w:r>
      <w:r w:rsidR="005B50CA">
        <w:rPr>
          <w:rFonts w:ascii="ＭＳ 明朝" w:hAnsi="ＭＳ 明朝" w:hint="eastAsia"/>
          <w:b/>
        </w:rPr>
        <w:t>研修</w:t>
      </w:r>
      <w:r w:rsidRPr="00F04CEC">
        <w:rPr>
          <w:rFonts w:ascii="ＭＳ 明朝" w:hAnsi="ＭＳ 明朝"/>
          <w:b/>
        </w:rPr>
        <w:t>委員会</w:t>
      </w:r>
      <w:r>
        <w:rPr>
          <w:rFonts w:ascii="ＭＳ 明朝" w:hAnsi="ＭＳ 明朝"/>
          <w:b/>
        </w:rPr>
        <w:t>（</w:t>
      </w:r>
      <w:r w:rsidR="005B50CA">
        <w:rPr>
          <w:rFonts w:ascii="ＭＳ 明朝" w:hAnsi="ＭＳ 明朝" w:hint="eastAsia"/>
          <w:b/>
        </w:rPr>
        <w:t>松本智子</w:t>
      </w:r>
      <w:r>
        <w:rPr>
          <w:rFonts w:ascii="ＭＳ 明朝" w:hAnsi="ＭＳ 明朝" w:hint="eastAsia"/>
          <w:b/>
        </w:rPr>
        <w:t>委員長</w:t>
      </w:r>
      <w:r>
        <w:rPr>
          <w:rFonts w:ascii="ＭＳ 明朝" w:hAnsi="ＭＳ 明朝"/>
          <w:b/>
        </w:rPr>
        <w:t>）</w:t>
      </w:r>
      <w:r w:rsidR="00047E7C">
        <w:rPr>
          <w:rFonts w:ascii="ＭＳ 明朝" w:hAnsi="ＭＳ 明朝" w:hint="eastAsia"/>
          <w:b/>
        </w:rPr>
        <w:t xml:space="preserve">　資料７</w:t>
      </w:r>
    </w:p>
    <w:p w14:paraId="73BE73FE" w14:textId="0DD5FDC9" w:rsidR="00F700B4" w:rsidRDefault="009676F7" w:rsidP="00976E8A">
      <w:pPr>
        <w:adjustRightInd/>
        <w:ind w:leftChars="100" w:left="232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20425">
        <w:rPr>
          <w:rFonts w:ascii="ＭＳ 明朝" w:hAnsi="ＭＳ 明朝" w:hint="eastAsia"/>
        </w:rPr>
        <w:t>・</w:t>
      </w:r>
      <w:r w:rsidR="00C421E7">
        <w:rPr>
          <w:rFonts w:ascii="ＭＳ 明朝" w:hAnsi="ＭＳ 明朝" w:hint="eastAsia"/>
        </w:rPr>
        <w:t>第</w:t>
      </w:r>
      <w:r w:rsidR="00820425">
        <w:rPr>
          <w:rFonts w:ascii="ＭＳ 明朝" w:hAnsi="ＭＳ 明朝" w:hint="eastAsia"/>
        </w:rPr>
        <w:t>１</w:t>
      </w:r>
      <w:r w:rsidR="00C421E7">
        <w:rPr>
          <w:rFonts w:ascii="ＭＳ 明朝" w:hAnsi="ＭＳ 明朝" w:hint="eastAsia"/>
        </w:rPr>
        <w:t>回</w:t>
      </w:r>
      <w:r w:rsidR="00820425">
        <w:rPr>
          <w:rFonts w:ascii="ＭＳ 明朝" w:hAnsi="ＭＳ 明朝" w:hint="eastAsia"/>
        </w:rPr>
        <w:t>会議は４月１４日の正午から開催。</w:t>
      </w:r>
    </w:p>
    <w:p w14:paraId="3B3D89CA" w14:textId="3A59DD28" w:rsidR="00C421E7" w:rsidRDefault="00820425" w:rsidP="00976E8A">
      <w:pPr>
        <w:adjustRightInd/>
        <w:ind w:leftChars="100" w:left="232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  <w:r w:rsidR="00C421E7">
        <w:rPr>
          <w:rFonts w:ascii="ＭＳ 明朝" w:hAnsi="ＭＳ 明朝" w:hint="eastAsia"/>
        </w:rPr>
        <w:t>６月４日</w:t>
      </w:r>
      <w:r w:rsidR="00877248">
        <w:rPr>
          <w:rFonts w:ascii="ＭＳ 明朝" w:hAnsi="ＭＳ 明朝" w:hint="eastAsia"/>
        </w:rPr>
        <w:t>（水）１８時～、</w:t>
      </w:r>
      <w:r w:rsidR="00C421E7">
        <w:rPr>
          <w:rFonts w:ascii="ＭＳ 明朝" w:hAnsi="ＭＳ 明朝" w:hint="eastAsia"/>
        </w:rPr>
        <w:t>ビジネスマナー研修を予定（若手会共催）</w:t>
      </w:r>
      <w:r w:rsidR="00877248">
        <w:rPr>
          <w:rFonts w:ascii="ＭＳ 明朝" w:hAnsi="ＭＳ 明朝" w:hint="eastAsia"/>
        </w:rPr>
        <w:t>。</w:t>
      </w:r>
    </w:p>
    <w:p w14:paraId="48186478" w14:textId="77777777" w:rsidR="00C414C9" w:rsidRDefault="00983E2B" w:rsidP="00976E8A">
      <w:pPr>
        <w:adjustRightInd/>
        <w:ind w:leftChars="100" w:left="232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77248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それ以降、トータル４</w:t>
      </w:r>
      <w:r w:rsidR="00C414C9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５回くらいは研修を</w:t>
      </w:r>
      <w:r w:rsidR="00C414C9">
        <w:rPr>
          <w:rFonts w:ascii="ＭＳ 明朝" w:hAnsi="ＭＳ 明朝" w:hint="eastAsia"/>
        </w:rPr>
        <w:t>実施</w:t>
      </w:r>
      <w:r>
        <w:rPr>
          <w:rFonts w:ascii="ＭＳ 明朝" w:hAnsi="ＭＳ 明朝" w:hint="eastAsia"/>
        </w:rPr>
        <w:t>予定</w:t>
      </w:r>
      <w:r w:rsidR="00C414C9">
        <w:rPr>
          <w:rFonts w:ascii="ＭＳ 明朝" w:hAnsi="ＭＳ 明朝" w:hint="eastAsia"/>
        </w:rPr>
        <w:t>。</w:t>
      </w:r>
    </w:p>
    <w:p w14:paraId="7FEE20C4" w14:textId="723B7CA0" w:rsidR="00F83C07" w:rsidRDefault="00C414C9" w:rsidP="00862CDC">
      <w:pPr>
        <w:adjustRightInd/>
        <w:ind w:leftChars="100" w:left="232" w:firstLineChars="200" w:firstLine="465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983E2B">
        <w:rPr>
          <w:rFonts w:ascii="ＭＳ 明朝" w:hAnsi="ＭＳ 明朝" w:hint="eastAsia"/>
        </w:rPr>
        <w:t>若手が</w:t>
      </w:r>
      <w:r>
        <w:rPr>
          <w:rFonts w:ascii="ＭＳ 明朝" w:hAnsi="ＭＳ 明朝" w:hint="eastAsia"/>
        </w:rPr>
        <w:t>知りたい</w:t>
      </w:r>
      <w:r w:rsidR="00983E2B">
        <w:rPr>
          <w:rFonts w:ascii="ＭＳ 明朝" w:hAnsi="ＭＳ 明朝" w:hint="eastAsia"/>
        </w:rPr>
        <w:t>法律実務</w:t>
      </w:r>
      <w:r w:rsidR="003331A2">
        <w:rPr>
          <w:rFonts w:ascii="ＭＳ 明朝" w:hAnsi="ＭＳ 明朝" w:hint="eastAsia"/>
        </w:rPr>
        <w:t>研修</w:t>
      </w:r>
      <w:r>
        <w:rPr>
          <w:rFonts w:ascii="ＭＳ 明朝" w:hAnsi="ＭＳ 明朝" w:hint="eastAsia"/>
        </w:rPr>
        <w:t>の開催も検討している。</w:t>
      </w:r>
    </w:p>
    <w:p w14:paraId="71E2910D" w14:textId="0A798A61" w:rsidR="00976E8A" w:rsidRPr="00847E55" w:rsidRDefault="00047E7C" w:rsidP="00976E8A">
      <w:pPr>
        <w:adjustRightInd/>
        <w:ind w:leftChars="100" w:left="232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1BE3937D" w14:textId="797D8F14" w:rsidR="00976E8A" w:rsidRPr="00B71A00" w:rsidRDefault="00976E8A" w:rsidP="00976E8A">
      <w:pPr>
        <w:adjustRightInd/>
        <w:rPr>
          <w:rFonts w:ascii="ＭＳ 明朝" w:hAnsi="ＭＳ 明朝"/>
          <w:b/>
        </w:rPr>
      </w:pPr>
      <w:r w:rsidRPr="00F04CEC">
        <w:rPr>
          <w:rFonts w:ascii="ＭＳ 明朝" w:hAnsi="ＭＳ 明朝"/>
          <w:b/>
        </w:rPr>
        <w:t>（</w:t>
      </w:r>
      <w:r>
        <w:rPr>
          <w:rFonts w:ascii="ＭＳ 明朝" w:hAnsi="ＭＳ 明朝"/>
          <w:b/>
        </w:rPr>
        <w:t>４</w:t>
      </w:r>
      <w:r w:rsidRPr="00F04CEC">
        <w:rPr>
          <w:rFonts w:ascii="ＭＳ 明朝" w:hAnsi="ＭＳ 明朝"/>
          <w:b/>
        </w:rPr>
        <w:t>）</w:t>
      </w:r>
      <w:r>
        <w:rPr>
          <w:rFonts w:ascii="ＭＳ 明朝" w:hAnsi="ＭＳ 明朝"/>
          <w:b/>
        </w:rPr>
        <w:t>親睦</w:t>
      </w:r>
      <w:r w:rsidRPr="00F04CEC">
        <w:rPr>
          <w:rFonts w:ascii="ＭＳ 明朝" w:hAnsi="ＭＳ 明朝"/>
          <w:b/>
        </w:rPr>
        <w:t>委員会</w:t>
      </w:r>
      <w:r>
        <w:rPr>
          <w:rFonts w:ascii="ＭＳ 明朝" w:hAnsi="ＭＳ 明朝" w:hint="eastAsia"/>
          <w:b/>
        </w:rPr>
        <w:t>（</w:t>
      </w:r>
      <w:r w:rsidR="00657563">
        <w:rPr>
          <w:rFonts w:ascii="ＭＳ 明朝" w:hAnsi="ＭＳ 明朝" w:hint="eastAsia"/>
          <w:b/>
        </w:rPr>
        <w:t>田村瞳</w:t>
      </w:r>
      <w:r>
        <w:rPr>
          <w:rFonts w:ascii="ＭＳ 明朝" w:hAnsi="ＭＳ 明朝" w:hint="eastAsia"/>
          <w:b/>
        </w:rPr>
        <w:t>委員長）</w:t>
      </w:r>
      <w:r w:rsidR="00047E7C">
        <w:rPr>
          <w:rFonts w:ascii="ＭＳ 明朝" w:hAnsi="ＭＳ 明朝" w:hint="eastAsia"/>
          <w:b/>
        </w:rPr>
        <w:t xml:space="preserve">　資料８</w:t>
      </w:r>
    </w:p>
    <w:p w14:paraId="4967384D" w14:textId="77777777" w:rsidR="00862CDC" w:rsidRDefault="00F83C07" w:rsidP="00976E8A">
      <w:pPr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862CDC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第</w:t>
      </w:r>
      <w:r w:rsidR="00862CDC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回</w:t>
      </w:r>
      <w:r w:rsidR="00862CDC">
        <w:rPr>
          <w:rFonts w:ascii="ＭＳ 明朝" w:hAnsi="ＭＳ 明朝" w:hint="eastAsia"/>
        </w:rPr>
        <w:t>会議は</w:t>
      </w:r>
      <w:r>
        <w:rPr>
          <w:rFonts w:ascii="ＭＳ 明朝" w:hAnsi="ＭＳ 明朝" w:hint="eastAsia"/>
        </w:rPr>
        <w:t>４月７日</w:t>
      </w:r>
      <w:r w:rsidR="00862CDC">
        <w:rPr>
          <w:rFonts w:ascii="ＭＳ 明朝" w:hAnsi="ＭＳ 明朝" w:hint="eastAsia"/>
        </w:rPr>
        <w:t>に開催。</w:t>
      </w:r>
    </w:p>
    <w:p w14:paraId="4CF08477" w14:textId="0D33D399" w:rsidR="00976E8A" w:rsidRDefault="00862CDC" w:rsidP="00732CFA">
      <w:pPr>
        <w:adjustRightInd/>
        <w:ind w:leftChars="300" w:left="929" w:hangingChars="100" w:hanging="232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723DDE">
        <w:rPr>
          <w:rFonts w:ascii="ＭＳ 明朝" w:hAnsi="ＭＳ 明朝" w:hint="eastAsia"/>
        </w:rPr>
        <w:t>新人歓迎会について</w:t>
      </w:r>
      <w:r w:rsidR="00732CFA">
        <w:rPr>
          <w:rFonts w:ascii="ＭＳ 明朝" w:hAnsi="ＭＳ 明朝" w:hint="eastAsia"/>
        </w:rPr>
        <w:t>、</w:t>
      </w:r>
      <w:r w:rsidR="00723DDE">
        <w:rPr>
          <w:rFonts w:ascii="ＭＳ 明朝" w:hAnsi="ＭＳ 明朝" w:hint="eastAsia"/>
        </w:rPr>
        <w:t>５月２７日</w:t>
      </w:r>
      <w:r w:rsidR="00732CFA">
        <w:rPr>
          <w:rFonts w:ascii="ＭＳ 明朝" w:hAnsi="ＭＳ 明朝" w:hint="eastAsia"/>
        </w:rPr>
        <w:t>（</w:t>
      </w:r>
      <w:r w:rsidR="00723DDE">
        <w:rPr>
          <w:rFonts w:ascii="ＭＳ 明朝" w:hAnsi="ＭＳ 明朝" w:hint="eastAsia"/>
        </w:rPr>
        <w:t>火</w:t>
      </w:r>
      <w:r w:rsidR="00732CFA">
        <w:rPr>
          <w:rFonts w:ascii="ＭＳ 明朝" w:hAnsi="ＭＳ 明朝" w:hint="eastAsia"/>
        </w:rPr>
        <w:t>）１９時～、場所はラグナヴェール大阪で開催予定。</w:t>
      </w:r>
    </w:p>
    <w:p w14:paraId="77940F01" w14:textId="429372E3" w:rsidR="00723DDE" w:rsidRDefault="00DC3740" w:rsidP="00E56BA1">
      <w:pPr>
        <w:adjustRightInd/>
        <w:ind w:leftChars="100" w:left="929" w:hangingChars="300" w:hanging="69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56BA1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新人歓迎旅行</w:t>
      </w:r>
      <w:r w:rsidR="00E56BA1">
        <w:rPr>
          <w:rFonts w:ascii="ＭＳ 明朝" w:hAnsi="ＭＳ 明朝" w:hint="eastAsia"/>
        </w:rPr>
        <w:t>について、新人</w:t>
      </w:r>
      <w:r>
        <w:rPr>
          <w:rFonts w:ascii="ＭＳ 明朝" w:hAnsi="ＭＳ 明朝" w:hint="eastAsia"/>
        </w:rPr>
        <w:t>登録時期との関係で１０月ころを予定</w:t>
      </w:r>
      <w:r w:rsidR="00E56BA1">
        <w:rPr>
          <w:rFonts w:ascii="ＭＳ 明朝" w:hAnsi="ＭＳ 明朝" w:hint="eastAsia"/>
        </w:rPr>
        <w:t>。</w:t>
      </w:r>
      <w:r w:rsidR="00DD351E">
        <w:rPr>
          <w:rFonts w:ascii="ＭＳ 明朝" w:hAnsi="ＭＳ 明朝" w:hint="eastAsia"/>
        </w:rPr>
        <w:t>場所は九州を中心に検討</w:t>
      </w:r>
      <w:r w:rsidR="00E56BA1">
        <w:rPr>
          <w:rFonts w:ascii="ＭＳ 明朝" w:hAnsi="ＭＳ 明朝" w:hint="eastAsia"/>
        </w:rPr>
        <w:t>中。</w:t>
      </w:r>
    </w:p>
    <w:p w14:paraId="26EB9B65" w14:textId="7260C27A" w:rsidR="00037B9D" w:rsidRDefault="00037B9D" w:rsidP="00976E8A">
      <w:pPr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E56BA1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その他企画についても</w:t>
      </w:r>
      <w:r w:rsidR="00E56BA1">
        <w:rPr>
          <w:rFonts w:ascii="ＭＳ 明朝" w:hAnsi="ＭＳ 明朝" w:hint="eastAsia"/>
        </w:rPr>
        <w:t>、詳細定まり次第</w:t>
      </w:r>
      <w:r>
        <w:rPr>
          <w:rFonts w:ascii="ＭＳ 明朝" w:hAnsi="ＭＳ 明朝" w:hint="eastAsia"/>
        </w:rPr>
        <w:t>告知する</w:t>
      </w:r>
      <w:r w:rsidR="00E56BA1">
        <w:rPr>
          <w:rFonts w:ascii="ＭＳ 明朝" w:hAnsi="ＭＳ 明朝" w:hint="eastAsia"/>
        </w:rPr>
        <w:t>。</w:t>
      </w:r>
    </w:p>
    <w:p w14:paraId="2C740EBA" w14:textId="77777777" w:rsidR="0055054B" w:rsidRPr="00847E55" w:rsidRDefault="0055054B" w:rsidP="00976E8A">
      <w:pPr>
        <w:adjustRightInd/>
        <w:rPr>
          <w:rFonts w:ascii="ＭＳ 明朝" w:hAnsi="ＭＳ 明朝"/>
        </w:rPr>
      </w:pPr>
    </w:p>
    <w:p w14:paraId="42169F66" w14:textId="1DE6C08C" w:rsidR="00976E8A" w:rsidRDefault="00976E8A" w:rsidP="00976E8A">
      <w:pPr>
        <w:adjustRightInd/>
        <w:rPr>
          <w:rFonts w:ascii="ＭＳ 明朝" w:hAnsi="ＭＳ 明朝"/>
          <w:b/>
        </w:rPr>
      </w:pPr>
      <w:r w:rsidRPr="00847E55">
        <w:rPr>
          <w:rFonts w:ascii="ＭＳ 明朝" w:hAnsi="ＭＳ 明朝"/>
          <w:b/>
        </w:rPr>
        <w:t>（５）</w:t>
      </w:r>
      <w:r>
        <w:rPr>
          <w:rFonts w:ascii="ＭＳ 明朝" w:hAnsi="ＭＳ 明朝"/>
          <w:b/>
        </w:rPr>
        <w:t>若手会（</w:t>
      </w:r>
      <w:r>
        <w:rPr>
          <w:rFonts w:ascii="ＭＳ 明朝" w:hAnsi="ＭＳ 明朝" w:hint="eastAsia"/>
          <w:b/>
        </w:rPr>
        <w:t xml:space="preserve">世話役代表　</w:t>
      </w:r>
      <w:r w:rsidR="00037B9D">
        <w:rPr>
          <w:rFonts w:ascii="ＭＳ 明朝" w:hAnsi="ＭＳ 明朝" w:hint="eastAsia"/>
          <w:b/>
        </w:rPr>
        <w:t>中原</w:t>
      </w:r>
      <w:r w:rsidR="008433E8">
        <w:rPr>
          <w:rFonts w:ascii="ＭＳ 明朝" w:hAnsi="ＭＳ 明朝" w:hint="eastAsia"/>
          <w:b/>
        </w:rPr>
        <w:t>大雄会員</w:t>
      </w:r>
      <w:r>
        <w:rPr>
          <w:rFonts w:ascii="ＭＳ 明朝" w:hAnsi="ＭＳ 明朝"/>
          <w:b/>
        </w:rPr>
        <w:t>）</w:t>
      </w:r>
      <w:r w:rsidR="00AD1C34">
        <w:rPr>
          <w:rFonts w:ascii="ＭＳ 明朝" w:hAnsi="ＭＳ 明朝" w:hint="eastAsia"/>
          <w:b/>
        </w:rPr>
        <w:t xml:space="preserve">　資料９</w:t>
      </w:r>
    </w:p>
    <w:p w14:paraId="2FD7FD4F" w14:textId="77777777" w:rsidR="00E43F59" w:rsidRDefault="008433E8" w:rsidP="00E43F59">
      <w:pPr>
        <w:adjustRightInd/>
        <w:ind w:left="934" w:hangingChars="400" w:hanging="934"/>
        <w:rPr>
          <w:rFonts w:ascii="ＭＳ 明朝" w:hAnsi="ＭＳ 明朝"/>
          <w:bCs/>
        </w:rPr>
      </w:pPr>
      <w:r>
        <w:rPr>
          <w:rFonts w:ascii="ＭＳ 明朝" w:hAnsi="ＭＳ 明朝" w:hint="eastAsia"/>
          <w:b/>
        </w:rPr>
        <w:t xml:space="preserve">　　　</w:t>
      </w:r>
      <w:r w:rsidR="0055054B" w:rsidRPr="00CF60B6">
        <w:rPr>
          <w:rFonts w:ascii="ＭＳ 明朝" w:hAnsi="ＭＳ 明朝" w:hint="eastAsia"/>
          <w:bCs/>
        </w:rPr>
        <w:t>・</w:t>
      </w:r>
      <w:r w:rsidRPr="00CF60B6">
        <w:rPr>
          <w:rFonts w:ascii="ＭＳ 明朝" w:hAnsi="ＭＳ 明朝" w:hint="eastAsia"/>
          <w:bCs/>
        </w:rPr>
        <w:t>世話役について７６</w:t>
      </w:r>
      <w:r w:rsidR="0055054B" w:rsidRPr="00CF60B6">
        <w:rPr>
          <w:rFonts w:ascii="ＭＳ 明朝" w:hAnsi="ＭＳ 明朝" w:hint="eastAsia"/>
          <w:bCs/>
        </w:rPr>
        <w:t>期</w:t>
      </w:r>
      <w:r w:rsidRPr="00CF60B6">
        <w:rPr>
          <w:rFonts w:ascii="ＭＳ 明朝" w:hAnsi="ＭＳ 明朝" w:hint="eastAsia"/>
          <w:bCs/>
        </w:rPr>
        <w:t>から６９</w:t>
      </w:r>
      <w:r w:rsidR="0055054B" w:rsidRPr="00CF60B6">
        <w:rPr>
          <w:rFonts w:ascii="ＭＳ 明朝" w:hAnsi="ＭＳ 明朝" w:hint="eastAsia"/>
          <w:bCs/>
        </w:rPr>
        <w:t>期</w:t>
      </w:r>
      <w:r w:rsidRPr="00CF60B6">
        <w:rPr>
          <w:rFonts w:ascii="ＭＳ 明朝" w:hAnsi="ＭＳ 明朝" w:hint="eastAsia"/>
          <w:bCs/>
        </w:rPr>
        <w:t>まで</w:t>
      </w:r>
      <w:r w:rsidR="0055054B" w:rsidRPr="00CF60B6">
        <w:rPr>
          <w:rFonts w:ascii="ＭＳ 明朝" w:hAnsi="ＭＳ 明朝" w:hint="eastAsia"/>
          <w:bCs/>
        </w:rPr>
        <w:t>、</w:t>
      </w:r>
      <w:r w:rsidRPr="00CF60B6">
        <w:rPr>
          <w:rFonts w:ascii="ＭＳ 明朝" w:hAnsi="ＭＳ 明朝" w:hint="eastAsia"/>
          <w:bCs/>
        </w:rPr>
        <w:t>各期世話役</w:t>
      </w:r>
      <w:r w:rsidR="00F1265C" w:rsidRPr="00CF60B6">
        <w:rPr>
          <w:rFonts w:ascii="ＭＳ 明朝" w:hAnsi="ＭＳ 明朝" w:hint="eastAsia"/>
          <w:bCs/>
        </w:rPr>
        <w:t>１</w:t>
      </w:r>
      <w:r w:rsidRPr="00CF60B6">
        <w:rPr>
          <w:rFonts w:ascii="ＭＳ 明朝" w:hAnsi="ＭＳ 明朝" w:hint="eastAsia"/>
          <w:bCs/>
        </w:rPr>
        <w:t>人</w:t>
      </w:r>
      <w:r w:rsidR="00CD6A61" w:rsidRPr="00CF60B6">
        <w:rPr>
          <w:rFonts w:ascii="ＭＳ 明朝" w:hAnsi="ＭＳ 明朝" w:hint="eastAsia"/>
          <w:bCs/>
        </w:rPr>
        <w:t>（合計９名）</w:t>
      </w:r>
      <w:r w:rsidR="00E43F59" w:rsidRPr="00CF60B6">
        <w:rPr>
          <w:rFonts w:ascii="ＭＳ 明朝" w:hAnsi="ＭＳ 明朝" w:hint="eastAsia"/>
          <w:bCs/>
        </w:rPr>
        <w:t>が決定し、</w:t>
      </w:r>
      <w:r w:rsidR="00CD6A61" w:rsidRPr="00CF60B6">
        <w:rPr>
          <w:rFonts w:ascii="ＭＳ 明朝" w:hAnsi="ＭＳ 明朝" w:hint="eastAsia"/>
          <w:bCs/>
        </w:rPr>
        <w:t>顔合</w:t>
      </w:r>
      <w:r w:rsidR="00CD6A61" w:rsidRPr="00962BF8">
        <w:rPr>
          <w:rFonts w:ascii="ＭＳ 明朝" w:hAnsi="ＭＳ 明朝" w:hint="eastAsia"/>
          <w:bCs/>
        </w:rPr>
        <w:t>わせ</w:t>
      </w:r>
      <w:r w:rsidR="00E43F59">
        <w:rPr>
          <w:rFonts w:ascii="ＭＳ 明朝" w:hAnsi="ＭＳ 明朝" w:hint="eastAsia"/>
          <w:bCs/>
        </w:rPr>
        <w:t>を済ませた。</w:t>
      </w:r>
    </w:p>
    <w:p w14:paraId="66589FAC" w14:textId="77777777" w:rsidR="00CF60B6" w:rsidRDefault="00E43F59" w:rsidP="00E43F59">
      <w:pPr>
        <w:adjustRightInd/>
        <w:ind w:leftChars="300" w:left="929" w:hangingChars="100" w:hanging="232"/>
        <w:rPr>
          <w:rFonts w:ascii="ＭＳ 明朝" w:hAnsi="ＭＳ 明朝"/>
          <w:bCs/>
        </w:rPr>
      </w:pPr>
      <w:r w:rsidRPr="00CF60B6">
        <w:rPr>
          <w:rFonts w:ascii="ＭＳ 明朝" w:hAnsi="ＭＳ 明朝" w:hint="eastAsia"/>
          <w:bCs/>
        </w:rPr>
        <w:t>・</w:t>
      </w:r>
      <w:r w:rsidR="00CF60B6" w:rsidRPr="00CF60B6">
        <w:rPr>
          <w:rFonts w:ascii="ＭＳ 明朝" w:hAnsi="ＭＳ 明朝" w:hint="eastAsia"/>
          <w:bCs/>
        </w:rPr>
        <w:t>「</w:t>
      </w:r>
      <w:r w:rsidR="00CD6A61" w:rsidRPr="00CF60B6">
        <w:rPr>
          <w:rFonts w:ascii="ＭＳ 明朝" w:hAnsi="ＭＳ 明朝" w:hint="eastAsia"/>
          <w:bCs/>
        </w:rPr>
        <w:t>若</w:t>
      </w:r>
      <w:r w:rsidR="00CD6A61" w:rsidRPr="00962BF8">
        <w:rPr>
          <w:rFonts w:ascii="ＭＳ 明朝" w:hAnsi="ＭＳ 明朝" w:hint="eastAsia"/>
          <w:bCs/>
        </w:rPr>
        <w:t>手会</w:t>
      </w:r>
      <w:r w:rsidR="00CF60B6">
        <w:rPr>
          <w:rFonts w:ascii="ＭＳ 明朝" w:hAnsi="ＭＳ 明朝" w:hint="eastAsia"/>
          <w:bCs/>
        </w:rPr>
        <w:t>じゃないとできないことを行う」方針。</w:t>
      </w:r>
    </w:p>
    <w:p w14:paraId="549CE634" w14:textId="00F61EBE" w:rsidR="009F4335" w:rsidRDefault="00CF60B6" w:rsidP="009F4335">
      <w:pPr>
        <w:adjustRightInd/>
        <w:ind w:leftChars="300" w:left="929" w:hangingChars="100" w:hanging="232"/>
        <w:rPr>
          <w:rFonts w:ascii="ＭＳ 明朝" w:hAnsi="ＭＳ 明朝"/>
          <w:bCs/>
        </w:rPr>
      </w:pPr>
      <w:r w:rsidRPr="00CF60B6">
        <w:rPr>
          <w:rFonts w:ascii="ＭＳ 明朝" w:hAnsi="ＭＳ 明朝" w:hint="eastAsia"/>
          <w:bCs/>
        </w:rPr>
        <w:lastRenderedPageBreak/>
        <w:t>・</w:t>
      </w:r>
      <w:r w:rsidR="009F4335">
        <w:rPr>
          <w:rFonts w:ascii="ＭＳ 明朝" w:hAnsi="ＭＳ 明朝" w:hint="eastAsia"/>
          <w:bCs/>
        </w:rPr>
        <w:t>若手会</w:t>
      </w:r>
      <w:r w:rsidR="00DA7DD4" w:rsidRPr="00962BF8">
        <w:rPr>
          <w:rFonts w:ascii="ＭＳ 明朝" w:hAnsi="ＭＳ 明朝" w:hint="eastAsia"/>
          <w:bCs/>
        </w:rPr>
        <w:t>公式ＬＩＮＥアカウントを</w:t>
      </w:r>
      <w:r w:rsidR="006D655B" w:rsidRPr="00962BF8">
        <w:rPr>
          <w:rFonts w:ascii="ＭＳ 明朝" w:hAnsi="ＭＳ 明朝" w:hint="eastAsia"/>
          <w:bCs/>
        </w:rPr>
        <w:t>作成</w:t>
      </w:r>
      <w:r w:rsidR="009F4335">
        <w:rPr>
          <w:rFonts w:ascii="ＭＳ 明朝" w:hAnsi="ＭＳ 明朝" w:hint="eastAsia"/>
          <w:bCs/>
        </w:rPr>
        <w:t>し、既に</w:t>
      </w:r>
      <w:r w:rsidR="006D655B" w:rsidRPr="00962BF8">
        <w:rPr>
          <w:rFonts w:ascii="ＭＳ 明朝" w:hAnsi="ＭＳ 明朝" w:hint="eastAsia"/>
          <w:bCs/>
        </w:rPr>
        <w:t>５０名</w:t>
      </w:r>
      <w:r w:rsidR="009F4335">
        <w:rPr>
          <w:rFonts w:ascii="ＭＳ 明朝" w:hAnsi="ＭＳ 明朝" w:hint="eastAsia"/>
          <w:bCs/>
        </w:rPr>
        <w:t>程度の若手会員に</w:t>
      </w:r>
      <w:r w:rsidR="006D655B" w:rsidRPr="00962BF8">
        <w:rPr>
          <w:rFonts w:ascii="ＭＳ 明朝" w:hAnsi="ＭＳ 明朝" w:hint="eastAsia"/>
          <w:bCs/>
        </w:rPr>
        <w:t>参加</w:t>
      </w:r>
      <w:r w:rsidR="009F4335">
        <w:rPr>
          <w:rFonts w:ascii="ＭＳ 明朝" w:hAnsi="ＭＳ 明朝" w:hint="eastAsia"/>
          <w:bCs/>
        </w:rPr>
        <w:t>いただいている</w:t>
      </w:r>
      <w:r w:rsidR="00462447">
        <w:rPr>
          <w:rFonts w:ascii="ＭＳ 明朝" w:hAnsi="ＭＳ 明朝" w:hint="eastAsia"/>
          <w:bCs/>
        </w:rPr>
        <w:t>（集客対策）</w:t>
      </w:r>
      <w:r w:rsidR="009F4335">
        <w:rPr>
          <w:rFonts w:ascii="ＭＳ 明朝" w:hAnsi="ＭＳ 明朝" w:hint="eastAsia"/>
          <w:bCs/>
        </w:rPr>
        <w:t>。</w:t>
      </w:r>
    </w:p>
    <w:p w14:paraId="09AD7BDE" w14:textId="7214AA0C" w:rsidR="00964830" w:rsidRPr="00964830" w:rsidRDefault="00964830" w:rsidP="00964830">
      <w:pPr>
        <w:adjustRightInd/>
        <w:ind w:firstLineChars="300" w:firstLine="697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・</w:t>
      </w:r>
      <w:r w:rsidRPr="00962BF8">
        <w:rPr>
          <w:rFonts w:ascii="ＭＳ 明朝" w:hAnsi="ＭＳ 明朝" w:hint="eastAsia"/>
          <w:bCs/>
        </w:rPr>
        <w:t>若手会での新人歓迎会</w:t>
      </w:r>
      <w:r>
        <w:rPr>
          <w:rFonts w:ascii="ＭＳ 明朝" w:hAnsi="ＭＳ 明朝" w:hint="eastAsia"/>
          <w:bCs/>
        </w:rPr>
        <w:t>（親睦委員会と共催）を４月２５日（金）に予定。</w:t>
      </w:r>
    </w:p>
    <w:p w14:paraId="3AEFAF12" w14:textId="5363661E" w:rsidR="001D0C23" w:rsidRDefault="009F4335" w:rsidP="00964830">
      <w:pPr>
        <w:adjustRightInd/>
        <w:ind w:leftChars="300" w:left="929" w:hangingChars="100" w:hanging="23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・</w:t>
      </w:r>
      <w:r w:rsidR="00462447">
        <w:rPr>
          <w:rFonts w:ascii="ＭＳ 明朝" w:hAnsi="ＭＳ 明朝" w:hint="eastAsia"/>
          <w:bCs/>
        </w:rPr>
        <w:t>独自企画</w:t>
      </w:r>
      <w:r w:rsidR="00393BC5">
        <w:rPr>
          <w:rFonts w:ascii="ＭＳ 明朝" w:hAnsi="ＭＳ 明朝" w:hint="eastAsia"/>
          <w:bCs/>
        </w:rPr>
        <w:t>として、リーガルテック企業と共催する</w:t>
      </w:r>
      <w:r w:rsidR="00273C9D">
        <w:rPr>
          <w:rFonts w:ascii="ＭＳ 明朝" w:hAnsi="ＭＳ 明朝" w:hint="eastAsia"/>
          <w:bCs/>
        </w:rPr>
        <w:t>Ｌｅｇａｌｓｃａｐｅ研修を</w:t>
      </w:r>
      <w:r w:rsidR="00106902">
        <w:rPr>
          <w:rFonts w:ascii="ＭＳ 明朝" w:hAnsi="ＭＳ 明朝" w:hint="eastAsia"/>
          <w:bCs/>
        </w:rPr>
        <w:t>６月２０日（金）に開催予定</w:t>
      </w:r>
      <w:r w:rsidR="00BE29C1">
        <w:rPr>
          <w:rFonts w:ascii="ＭＳ 明朝" w:hAnsi="ＭＳ 明朝" w:hint="eastAsia"/>
          <w:bCs/>
        </w:rPr>
        <w:t>。</w:t>
      </w:r>
    </w:p>
    <w:p w14:paraId="58F29B5D" w14:textId="0E741102" w:rsidR="00976E8A" w:rsidRPr="00962BF8" w:rsidRDefault="00702855" w:rsidP="00DE0A15">
      <w:pPr>
        <w:adjustRightInd/>
        <w:ind w:leftChars="300" w:left="929" w:hangingChars="100" w:hanging="23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・その他若手会恒例企画（</w:t>
      </w:r>
      <w:r w:rsidR="007F7FAC">
        <w:rPr>
          <w:rFonts w:ascii="ＭＳ 明朝" w:hAnsi="ＭＳ 明朝" w:hint="eastAsia"/>
          <w:bCs/>
        </w:rPr>
        <w:t>研修委員会との共催のビジネスマナー研修、</w:t>
      </w:r>
      <w:r w:rsidR="001D0C23" w:rsidRPr="00962BF8">
        <w:rPr>
          <w:rFonts w:ascii="ＭＳ 明朝" w:hAnsi="ＭＳ 明朝" w:hint="eastAsia"/>
          <w:bCs/>
        </w:rPr>
        <w:t>浦</w:t>
      </w:r>
      <w:r>
        <w:rPr>
          <w:rFonts w:ascii="ＭＳ 明朝" w:hAnsi="ＭＳ 明朝" w:hint="eastAsia"/>
          <w:bCs/>
        </w:rPr>
        <w:t>会員</w:t>
      </w:r>
      <w:r w:rsidR="001D0C23" w:rsidRPr="00962BF8">
        <w:rPr>
          <w:rFonts w:ascii="ＭＳ 明朝" w:hAnsi="ＭＳ 明朝" w:hint="eastAsia"/>
          <w:bCs/>
        </w:rPr>
        <w:t>の破産</w:t>
      </w:r>
      <w:r w:rsidR="007F7FAC">
        <w:rPr>
          <w:rFonts w:ascii="ＭＳ 明朝" w:hAnsi="ＭＳ 明朝" w:hint="eastAsia"/>
          <w:bCs/>
        </w:rPr>
        <w:t>研修</w:t>
      </w:r>
      <w:r w:rsidR="001D0C23" w:rsidRPr="00962BF8">
        <w:rPr>
          <w:rFonts w:ascii="ＭＳ 明朝" w:hAnsi="ＭＳ 明朝" w:hint="eastAsia"/>
          <w:bCs/>
        </w:rPr>
        <w:t>、</w:t>
      </w:r>
      <w:r w:rsidR="00962BF8" w:rsidRPr="00962BF8">
        <w:rPr>
          <w:rFonts w:ascii="ＭＳ 明朝" w:hAnsi="ＭＳ 明朝" w:hint="eastAsia"/>
          <w:bCs/>
        </w:rPr>
        <w:t>若手会対抗ゴルフ</w:t>
      </w:r>
      <w:r w:rsidR="00DE0A15">
        <w:rPr>
          <w:rFonts w:ascii="ＭＳ 明朝" w:hAnsi="ＭＳ 明朝" w:hint="eastAsia"/>
          <w:bCs/>
        </w:rPr>
        <w:t>等）も</w:t>
      </w:r>
      <w:r w:rsidR="00EC0D46">
        <w:rPr>
          <w:rFonts w:ascii="ＭＳ 明朝" w:hAnsi="ＭＳ 明朝" w:hint="eastAsia"/>
          <w:bCs/>
        </w:rPr>
        <w:t>開催</w:t>
      </w:r>
      <w:r w:rsidR="00DE0A15">
        <w:rPr>
          <w:rFonts w:ascii="ＭＳ 明朝" w:hAnsi="ＭＳ 明朝" w:hint="eastAsia"/>
          <w:bCs/>
        </w:rPr>
        <w:t>予定。</w:t>
      </w:r>
    </w:p>
    <w:p w14:paraId="6E3F2103" w14:textId="77777777" w:rsidR="00976E8A" w:rsidRDefault="00976E8A" w:rsidP="00976E8A">
      <w:pPr>
        <w:adjustRightInd/>
        <w:rPr>
          <w:rFonts w:ascii="ＭＳ 明朝" w:hAnsi="ＭＳ 明朝"/>
        </w:rPr>
      </w:pPr>
    </w:p>
    <w:p w14:paraId="06E27551" w14:textId="77777777" w:rsidR="00976E8A" w:rsidRPr="00A00413" w:rsidRDefault="00976E8A" w:rsidP="00976E8A">
      <w:pPr>
        <w:adjustRightInd/>
        <w:rPr>
          <w:rFonts w:ascii="ＭＳ 明朝" w:hAnsi="ＭＳ 明朝"/>
          <w:b/>
        </w:rPr>
      </w:pPr>
      <w:r w:rsidRPr="00A00413">
        <w:rPr>
          <w:rFonts w:ascii="ＭＳ 明朝" w:hAnsi="ＭＳ 明朝"/>
          <w:b/>
        </w:rPr>
        <w:t>１</w:t>
      </w:r>
      <w:r>
        <w:rPr>
          <w:rFonts w:ascii="ＭＳ 明朝" w:hAnsi="ＭＳ 明朝" w:hint="eastAsia"/>
          <w:b/>
        </w:rPr>
        <w:t>０</w:t>
      </w:r>
      <w:r w:rsidRPr="00A00413">
        <w:rPr>
          <w:rFonts w:ascii="ＭＳ 明朝" w:hAnsi="ＭＳ 明朝"/>
          <w:b/>
        </w:rPr>
        <w:t xml:space="preserve">　</w:t>
      </w:r>
      <w:r>
        <w:rPr>
          <w:rFonts w:ascii="ＭＳ 明朝" w:hAnsi="ＭＳ 明朝" w:hint="eastAsia"/>
          <w:b/>
        </w:rPr>
        <w:t>今年度</w:t>
      </w:r>
      <w:r>
        <w:rPr>
          <w:rFonts w:ascii="ＭＳ 明朝" w:hAnsi="ＭＳ 明朝"/>
          <w:b/>
        </w:rPr>
        <w:t>幹事の紹介</w:t>
      </w:r>
    </w:p>
    <w:p w14:paraId="38BB5667" w14:textId="153C3C6F" w:rsidR="00976E8A" w:rsidRDefault="00976E8A" w:rsidP="00976E8A">
      <w:pPr>
        <w:adjustRightInd/>
        <w:ind w:leftChars="100" w:left="232" w:firstLineChars="200" w:firstLine="465"/>
        <w:rPr>
          <w:rFonts w:ascii="ＭＳ 明朝" w:hAnsi="ＭＳ 明朝"/>
        </w:rPr>
      </w:pPr>
      <w:r>
        <w:rPr>
          <w:rFonts w:ascii="ＭＳ 明朝" w:hAnsi="ＭＳ 明朝" w:hint="eastAsia"/>
        </w:rPr>
        <w:t>出席した幹事が</w:t>
      </w:r>
      <w:r w:rsidR="00313E7A">
        <w:rPr>
          <w:rFonts w:ascii="ＭＳ 明朝" w:hAnsi="ＭＳ 明朝" w:hint="eastAsia"/>
        </w:rPr>
        <w:t>それぞれ</w:t>
      </w:r>
      <w:r>
        <w:rPr>
          <w:rFonts w:ascii="ＭＳ 明朝" w:hAnsi="ＭＳ 明朝"/>
        </w:rPr>
        <w:t>挨拶</w:t>
      </w:r>
      <w:r w:rsidR="00313E7A">
        <w:rPr>
          <w:rFonts w:ascii="ＭＳ 明朝" w:hAnsi="ＭＳ 明朝" w:hint="eastAsia"/>
        </w:rPr>
        <w:t>を述べた</w:t>
      </w:r>
      <w:r>
        <w:rPr>
          <w:rFonts w:ascii="ＭＳ 明朝" w:hAnsi="ＭＳ 明朝"/>
        </w:rPr>
        <w:t>。</w:t>
      </w:r>
    </w:p>
    <w:p w14:paraId="05EE8D2E" w14:textId="77777777" w:rsidR="00976E8A" w:rsidRPr="005E398C" w:rsidRDefault="00976E8A" w:rsidP="00976E8A">
      <w:pPr>
        <w:adjustRightInd/>
        <w:rPr>
          <w:rFonts w:ascii="ＭＳ 明朝" w:hAnsi="ＭＳ 明朝"/>
        </w:rPr>
      </w:pPr>
    </w:p>
    <w:p w14:paraId="2BAAD66F" w14:textId="77777777" w:rsidR="00976E8A" w:rsidRPr="0052746E" w:rsidRDefault="00976E8A" w:rsidP="00976E8A">
      <w:pPr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以　　上</w:t>
      </w:r>
    </w:p>
    <w:p w14:paraId="09439B29" w14:textId="77777777" w:rsidR="00976E8A" w:rsidRDefault="00976E8A" w:rsidP="00976E8A">
      <w:pPr>
        <w:adjustRightInd/>
        <w:rPr>
          <w:rFonts w:ascii="ＭＳ 明朝" w:hAnsi="ＭＳ 明朝"/>
          <w:b/>
        </w:rPr>
      </w:pPr>
    </w:p>
    <w:sectPr w:rsidR="00976E8A" w:rsidSect="0031784B">
      <w:headerReference w:type="default" r:id="rId8"/>
      <w:footerReference w:type="default" r:id="rId9"/>
      <w:type w:val="continuous"/>
      <w:pgSz w:w="11906" w:h="16838" w:code="9"/>
      <w:pgMar w:top="1418" w:right="1304" w:bottom="1134" w:left="1304" w:header="1134" w:footer="720" w:gutter="0"/>
      <w:pgNumType w:start="1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D98E" w14:textId="77777777" w:rsidR="00DC3063" w:rsidRDefault="00DC3063">
      <w:r>
        <w:separator/>
      </w:r>
    </w:p>
  </w:endnote>
  <w:endnote w:type="continuationSeparator" w:id="0">
    <w:p w14:paraId="34F226F4" w14:textId="77777777" w:rsidR="00DC3063" w:rsidRDefault="00DC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215509"/>
      <w:docPartObj>
        <w:docPartGallery w:val="Page Numbers (Bottom of Page)"/>
        <w:docPartUnique/>
      </w:docPartObj>
    </w:sdtPr>
    <w:sdtContent>
      <w:p w14:paraId="1D8FDC69" w14:textId="6784E137" w:rsidR="005D7066" w:rsidRDefault="005D7066" w:rsidP="005D7066">
        <w:pPr>
          <w:pStyle w:val="ad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60451BB" w14:textId="77777777" w:rsidR="00DA1411" w:rsidRDefault="00DA141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DB50" w14:textId="77777777" w:rsidR="00DC3063" w:rsidRDefault="00DC30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FA2CE4" w14:textId="77777777" w:rsidR="00DC3063" w:rsidRDefault="00DC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77FC" w14:textId="77777777" w:rsidR="00DA1411" w:rsidRDefault="00DA1411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7EFB"/>
    <w:multiLevelType w:val="hybridMultilevel"/>
    <w:tmpl w:val="ABD6E6C4"/>
    <w:lvl w:ilvl="0" w:tplc="CD5AAD7A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383513"/>
    <w:multiLevelType w:val="hybridMultilevel"/>
    <w:tmpl w:val="2E12D55A"/>
    <w:lvl w:ilvl="0" w:tplc="52E21BD6">
      <w:start w:val="1"/>
      <w:numFmt w:val="decimalFullWidth"/>
      <w:lvlText w:val="(%1)"/>
      <w:lvlJc w:val="left"/>
      <w:pPr>
        <w:ind w:left="632" w:hanging="390"/>
      </w:pPr>
    </w:lvl>
    <w:lvl w:ilvl="1" w:tplc="04090017">
      <w:start w:val="1"/>
      <w:numFmt w:val="aiueoFullWidth"/>
      <w:lvlText w:val="(%2)"/>
      <w:lvlJc w:val="left"/>
      <w:pPr>
        <w:ind w:left="1082" w:hanging="420"/>
      </w:pPr>
    </w:lvl>
    <w:lvl w:ilvl="2" w:tplc="04090011">
      <w:start w:val="1"/>
      <w:numFmt w:val="decimalEnclosedCircle"/>
      <w:lvlText w:val="%3"/>
      <w:lvlJc w:val="left"/>
      <w:pPr>
        <w:ind w:left="1502" w:hanging="420"/>
      </w:pPr>
    </w:lvl>
    <w:lvl w:ilvl="3" w:tplc="0409000F">
      <w:start w:val="1"/>
      <w:numFmt w:val="decimal"/>
      <w:lvlText w:val="%4."/>
      <w:lvlJc w:val="left"/>
      <w:pPr>
        <w:ind w:left="1922" w:hanging="420"/>
      </w:pPr>
    </w:lvl>
    <w:lvl w:ilvl="4" w:tplc="04090017">
      <w:start w:val="1"/>
      <w:numFmt w:val="aiueoFullWidth"/>
      <w:lvlText w:val="(%5)"/>
      <w:lvlJc w:val="left"/>
      <w:pPr>
        <w:ind w:left="2342" w:hanging="420"/>
      </w:pPr>
    </w:lvl>
    <w:lvl w:ilvl="5" w:tplc="04090011">
      <w:start w:val="1"/>
      <w:numFmt w:val="decimalEnclosedCircle"/>
      <w:lvlText w:val="%6"/>
      <w:lvlJc w:val="left"/>
      <w:pPr>
        <w:ind w:left="2762" w:hanging="420"/>
      </w:pPr>
    </w:lvl>
    <w:lvl w:ilvl="6" w:tplc="0409000F">
      <w:start w:val="1"/>
      <w:numFmt w:val="decimal"/>
      <w:lvlText w:val="%7."/>
      <w:lvlJc w:val="left"/>
      <w:pPr>
        <w:ind w:left="3182" w:hanging="420"/>
      </w:pPr>
    </w:lvl>
    <w:lvl w:ilvl="7" w:tplc="04090017">
      <w:start w:val="1"/>
      <w:numFmt w:val="aiueoFullWidth"/>
      <w:lvlText w:val="(%8)"/>
      <w:lvlJc w:val="left"/>
      <w:pPr>
        <w:ind w:left="3602" w:hanging="420"/>
      </w:pPr>
    </w:lvl>
    <w:lvl w:ilvl="8" w:tplc="0409001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1FE00123"/>
    <w:multiLevelType w:val="hybridMultilevel"/>
    <w:tmpl w:val="DE2A89BC"/>
    <w:lvl w:ilvl="0" w:tplc="3F1A2B42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" w15:restartNumberingAfterBreak="0">
    <w:nsid w:val="2E216206"/>
    <w:multiLevelType w:val="hybridMultilevel"/>
    <w:tmpl w:val="04962828"/>
    <w:lvl w:ilvl="0" w:tplc="1C5C5AAC">
      <w:start w:val="3"/>
      <w:numFmt w:val="bullet"/>
      <w:lvlText w:val="・"/>
      <w:lvlJc w:val="left"/>
      <w:pPr>
        <w:ind w:left="10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7" w:hanging="440"/>
      </w:pPr>
      <w:rPr>
        <w:rFonts w:ascii="Wingdings" w:hAnsi="Wingdings" w:hint="default"/>
      </w:rPr>
    </w:lvl>
  </w:abstractNum>
  <w:abstractNum w:abstractNumId="4" w15:restartNumberingAfterBreak="0">
    <w:nsid w:val="3F986604"/>
    <w:multiLevelType w:val="multilevel"/>
    <w:tmpl w:val="AEF6A30C"/>
    <w:lvl w:ilvl="0">
      <w:start w:val="1"/>
      <w:numFmt w:val="decimalFullWidth"/>
      <w:pStyle w:val="a"/>
      <w:suff w:val="nothing"/>
      <w:lvlText w:val="第%1"/>
      <w:lvlJc w:val="right"/>
      <w:pPr>
        <w:ind w:left="488" w:firstLine="0"/>
      </w:pPr>
      <w:rPr>
        <w:rFonts w:ascii="ＭＳ 明朝" w:eastAsia="ＭＳ 明朝" w:hAnsi="ＭＳ 明朝" w:hint="eastAsia"/>
      </w:rPr>
    </w:lvl>
    <w:lvl w:ilvl="1">
      <w:start w:val="1"/>
      <w:numFmt w:val="decimalFullWidth"/>
      <w:pStyle w:val="a0"/>
      <w:suff w:val="nothing"/>
      <w:lvlText w:val="%2"/>
      <w:lvlJc w:val="right"/>
      <w:pPr>
        <w:ind w:left="488" w:firstLine="0"/>
      </w:pPr>
      <w:rPr>
        <w:rFonts w:ascii="ＭＳ 明朝" w:eastAsia="ＭＳ 明朝" w:hAnsi="ＭＳ 明朝" w:hint="eastAsia"/>
      </w:rPr>
    </w:lvl>
    <w:lvl w:ilvl="2">
      <w:start w:val="1"/>
      <w:numFmt w:val="decimalEnclosedParen"/>
      <w:pStyle w:val="a1"/>
      <w:suff w:val="nothing"/>
      <w:lvlText w:val="%3"/>
      <w:lvlJc w:val="right"/>
      <w:pPr>
        <w:ind w:left="731" w:firstLine="0"/>
      </w:pPr>
    </w:lvl>
    <w:lvl w:ilvl="3">
      <w:start w:val="1"/>
      <w:numFmt w:val="aiueoFullWidth"/>
      <w:pStyle w:val="a2"/>
      <w:suff w:val="nothing"/>
      <w:lvlText w:val="%4"/>
      <w:lvlJc w:val="right"/>
      <w:pPr>
        <w:ind w:left="975" w:firstLine="0"/>
      </w:pPr>
    </w:lvl>
    <w:lvl w:ilvl="4">
      <w:start w:val="1"/>
      <w:numFmt w:val="aiueoFullWidth"/>
      <w:pStyle w:val="a3"/>
      <w:suff w:val="nothing"/>
      <w:lvlText w:val="(%5)"/>
      <w:lvlJc w:val="right"/>
      <w:pPr>
        <w:ind w:left="1219" w:firstLine="0"/>
      </w:pPr>
      <w:rPr>
        <w:w w:val="50"/>
      </w:rPr>
    </w:lvl>
    <w:lvl w:ilvl="5">
      <w:start w:val="1"/>
      <w:numFmt w:val="lowerLetter"/>
      <w:pStyle w:val="a4"/>
      <w:suff w:val="nothing"/>
      <w:lvlText w:val="%6"/>
      <w:lvlJc w:val="right"/>
      <w:pPr>
        <w:ind w:left="1457" w:firstLine="0"/>
      </w:pPr>
    </w:lvl>
    <w:lvl w:ilvl="6">
      <w:start w:val="1"/>
      <w:numFmt w:val="lowerLetter"/>
      <w:pStyle w:val="a5"/>
      <w:suff w:val="nothing"/>
      <w:lvlText w:val="(%7)"/>
      <w:lvlJc w:val="right"/>
      <w:pPr>
        <w:ind w:left="1701" w:firstLine="0"/>
      </w:pPr>
      <w:rPr>
        <w:w w:val="66"/>
      </w:rPr>
    </w:lvl>
    <w:lvl w:ilvl="7">
      <w:start w:val="1"/>
      <w:numFmt w:val="decimalEnclosedCircle"/>
      <w:pStyle w:val="a6"/>
      <w:suff w:val="nothing"/>
      <w:lvlText w:val="%8"/>
      <w:lvlJc w:val="right"/>
      <w:pPr>
        <w:ind w:left="1945" w:firstLine="0"/>
      </w:pPr>
    </w:lvl>
    <w:lvl w:ilvl="8">
      <w:start w:val="1"/>
      <w:numFmt w:val="none"/>
      <w:suff w:val="nothing"/>
      <w:lvlText w:val="%9"/>
      <w:lvlJc w:val="right"/>
      <w:pPr>
        <w:ind w:left="2188" w:firstLine="0"/>
      </w:pPr>
    </w:lvl>
  </w:abstractNum>
  <w:abstractNum w:abstractNumId="5" w15:restartNumberingAfterBreak="0">
    <w:nsid w:val="5B78529D"/>
    <w:multiLevelType w:val="hybridMultilevel"/>
    <w:tmpl w:val="73D8B19C"/>
    <w:lvl w:ilvl="0" w:tplc="9E5CCF9E">
      <w:start w:val="1"/>
      <w:numFmt w:val="decimalFullWidth"/>
      <w:lvlText w:val="(%1)"/>
      <w:lvlJc w:val="left"/>
      <w:pPr>
        <w:ind w:left="8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6" w15:restartNumberingAfterBreak="0">
    <w:nsid w:val="754E7C2C"/>
    <w:multiLevelType w:val="hybridMultilevel"/>
    <w:tmpl w:val="8392F9F0"/>
    <w:lvl w:ilvl="0" w:tplc="A9AA51B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322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293405">
    <w:abstractNumId w:val="5"/>
  </w:num>
  <w:num w:numId="3" w16cid:durableId="2125465479">
    <w:abstractNumId w:val="2"/>
  </w:num>
  <w:num w:numId="4" w16cid:durableId="802695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2441693">
    <w:abstractNumId w:val="3"/>
  </w:num>
  <w:num w:numId="6" w16cid:durableId="560598739">
    <w:abstractNumId w:val="6"/>
  </w:num>
  <w:num w:numId="7" w16cid:durableId="88421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9A"/>
    <w:rsid w:val="0000042B"/>
    <w:rsid w:val="00000917"/>
    <w:rsid w:val="00001D87"/>
    <w:rsid w:val="00002821"/>
    <w:rsid w:val="0001430F"/>
    <w:rsid w:val="00014519"/>
    <w:rsid w:val="00015256"/>
    <w:rsid w:val="00016F2A"/>
    <w:rsid w:val="0001710E"/>
    <w:rsid w:val="000204F0"/>
    <w:rsid w:val="00021675"/>
    <w:rsid w:val="000224B2"/>
    <w:rsid w:val="000232D1"/>
    <w:rsid w:val="000249A4"/>
    <w:rsid w:val="0002502C"/>
    <w:rsid w:val="000262ED"/>
    <w:rsid w:val="00027AF3"/>
    <w:rsid w:val="000311E7"/>
    <w:rsid w:val="00037B9D"/>
    <w:rsid w:val="00041854"/>
    <w:rsid w:val="00043B07"/>
    <w:rsid w:val="000449D0"/>
    <w:rsid w:val="00045BC7"/>
    <w:rsid w:val="0004704A"/>
    <w:rsid w:val="00047E7C"/>
    <w:rsid w:val="00050B64"/>
    <w:rsid w:val="000519D5"/>
    <w:rsid w:val="00052267"/>
    <w:rsid w:val="000530C9"/>
    <w:rsid w:val="000565CA"/>
    <w:rsid w:val="0006433A"/>
    <w:rsid w:val="00064524"/>
    <w:rsid w:val="000660B2"/>
    <w:rsid w:val="00070C0A"/>
    <w:rsid w:val="00072F4F"/>
    <w:rsid w:val="00073793"/>
    <w:rsid w:val="00075989"/>
    <w:rsid w:val="00077E66"/>
    <w:rsid w:val="000821DD"/>
    <w:rsid w:val="00082D3F"/>
    <w:rsid w:val="00086A55"/>
    <w:rsid w:val="0009008A"/>
    <w:rsid w:val="00096BC4"/>
    <w:rsid w:val="000970F1"/>
    <w:rsid w:val="0009777C"/>
    <w:rsid w:val="00097F06"/>
    <w:rsid w:val="000A3440"/>
    <w:rsid w:val="000A40D1"/>
    <w:rsid w:val="000A5149"/>
    <w:rsid w:val="000A6144"/>
    <w:rsid w:val="000B2D67"/>
    <w:rsid w:val="000B47F6"/>
    <w:rsid w:val="000B4FD6"/>
    <w:rsid w:val="000B56FF"/>
    <w:rsid w:val="000B712D"/>
    <w:rsid w:val="000B7E37"/>
    <w:rsid w:val="000B7F11"/>
    <w:rsid w:val="000C1CA0"/>
    <w:rsid w:val="000C24B1"/>
    <w:rsid w:val="000C54E3"/>
    <w:rsid w:val="000C6057"/>
    <w:rsid w:val="000C69B2"/>
    <w:rsid w:val="000D29D9"/>
    <w:rsid w:val="000D3560"/>
    <w:rsid w:val="000D4553"/>
    <w:rsid w:val="000D53AF"/>
    <w:rsid w:val="000D61DF"/>
    <w:rsid w:val="000D642E"/>
    <w:rsid w:val="000E0548"/>
    <w:rsid w:val="000E0590"/>
    <w:rsid w:val="000E12D5"/>
    <w:rsid w:val="000E2086"/>
    <w:rsid w:val="000E2854"/>
    <w:rsid w:val="000E2CC8"/>
    <w:rsid w:val="000E34D3"/>
    <w:rsid w:val="000E44B0"/>
    <w:rsid w:val="000E45C4"/>
    <w:rsid w:val="000E4924"/>
    <w:rsid w:val="000E4C84"/>
    <w:rsid w:val="000E4F18"/>
    <w:rsid w:val="000E7B62"/>
    <w:rsid w:val="000F1A6B"/>
    <w:rsid w:val="000F4239"/>
    <w:rsid w:val="000F4FC5"/>
    <w:rsid w:val="000F5C00"/>
    <w:rsid w:val="000F69FF"/>
    <w:rsid w:val="000F6FC8"/>
    <w:rsid w:val="000F7271"/>
    <w:rsid w:val="00101021"/>
    <w:rsid w:val="001016C9"/>
    <w:rsid w:val="00101C7E"/>
    <w:rsid w:val="00102E69"/>
    <w:rsid w:val="00106902"/>
    <w:rsid w:val="001074CA"/>
    <w:rsid w:val="00107B9F"/>
    <w:rsid w:val="00111459"/>
    <w:rsid w:val="00112A07"/>
    <w:rsid w:val="00113756"/>
    <w:rsid w:val="001168FC"/>
    <w:rsid w:val="00120D85"/>
    <w:rsid w:val="001211B8"/>
    <w:rsid w:val="00123958"/>
    <w:rsid w:val="001273FD"/>
    <w:rsid w:val="001352C6"/>
    <w:rsid w:val="001403EC"/>
    <w:rsid w:val="00140739"/>
    <w:rsid w:val="00142F44"/>
    <w:rsid w:val="001445C0"/>
    <w:rsid w:val="0014779A"/>
    <w:rsid w:val="00151296"/>
    <w:rsid w:val="0015202E"/>
    <w:rsid w:val="0015461F"/>
    <w:rsid w:val="00154AB4"/>
    <w:rsid w:val="00156571"/>
    <w:rsid w:val="00157282"/>
    <w:rsid w:val="00157716"/>
    <w:rsid w:val="00163789"/>
    <w:rsid w:val="00164161"/>
    <w:rsid w:val="00164342"/>
    <w:rsid w:val="00164849"/>
    <w:rsid w:val="001652C0"/>
    <w:rsid w:val="00166F88"/>
    <w:rsid w:val="0016705F"/>
    <w:rsid w:val="001702C2"/>
    <w:rsid w:val="001712F7"/>
    <w:rsid w:val="00171397"/>
    <w:rsid w:val="00171B76"/>
    <w:rsid w:val="001734CB"/>
    <w:rsid w:val="0017507A"/>
    <w:rsid w:val="001759FD"/>
    <w:rsid w:val="001762CC"/>
    <w:rsid w:val="001763EF"/>
    <w:rsid w:val="0018140A"/>
    <w:rsid w:val="001822EE"/>
    <w:rsid w:val="00184983"/>
    <w:rsid w:val="0018646D"/>
    <w:rsid w:val="00193D89"/>
    <w:rsid w:val="001940D2"/>
    <w:rsid w:val="00196611"/>
    <w:rsid w:val="001A18B2"/>
    <w:rsid w:val="001A1A62"/>
    <w:rsid w:val="001A4086"/>
    <w:rsid w:val="001A48C5"/>
    <w:rsid w:val="001A5850"/>
    <w:rsid w:val="001A7B11"/>
    <w:rsid w:val="001B12E9"/>
    <w:rsid w:val="001B1EE9"/>
    <w:rsid w:val="001B31D1"/>
    <w:rsid w:val="001B3A5C"/>
    <w:rsid w:val="001B41DF"/>
    <w:rsid w:val="001B6ACB"/>
    <w:rsid w:val="001C043B"/>
    <w:rsid w:val="001C0BA8"/>
    <w:rsid w:val="001C33B4"/>
    <w:rsid w:val="001C47F2"/>
    <w:rsid w:val="001C4F90"/>
    <w:rsid w:val="001D0278"/>
    <w:rsid w:val="001D0420"/>
    <w:rsid w:val="001D0C23"/>
    <w:rsid w:val="001D0F94"/>
    <w:rsid w:val="001D1620"/>
    <w:rsid w:val="001D1717"/>
    <w:rsid w:val="001D5680"/>
    <w:rsid w:val="001D7D4C"/>
    <w:rsid w:val="001E0158"/>
    <w:rsid w:val="001E0AF0"/>
    <w:rsid w:val="001E20D7"/>
    <w:rsid w:val="001E498A"/>
    <w:rsid w:val="001E7666"/>
    <w:rsid w:val="001F0ADF"/>
    <w:rsid w:val="001F70A2"/>
    <w:rsid w:val="001F7BEA"/>
    <w:rsid w:val="00200B6D"/>
    <w:rsid w:val="002027FF"/>
    <w:rsid w:val="00205A63"/>
    <w:rsid w:val="002066EC"/>
    <w:rsid w:val="00207857"/>
    <w:rsid w:val="00210BEC"/>
    <w:rsid w:val="00211660"/>
    <w:rsid w:val="00211E7D"/>
    <w:rsid w:val="00212192"/>
    <w:rsid w:val="00212715"/>
    <w:rsid w:val="0021286E"/>
    <w:rsid w:val="002132F9"/>
    <w:rsid w:val="002148D6"/>
    <w:rsid w:val="00215B36"/>
    <w:rsid w:val="00216CA5"/>
    <w:rsid w:val="002213E2"/>
    <w:rsid w:val="00222A79"/>
    <w:rsid w:val="00223F15"/>
    <w:rsid w:val="00225A45"/>
    <w:rsid w:val="00226916"/>
    <w:rsid w:val="00227E9A"/>
    <w:rsid w:val="002300DA"/>
    <w:rsid w:val="002333DD"/>
    <w:rsid w:val="00236A77"/>
    <w:rsid w:val="002408C5"/>
    <w:rsid w:val="0024105A"/>
    <w:rsid w:val="0024347F"/>
    <w:rsid w:val="00245AD5"/>
    <w:rsid w:val="00246388"/>
    <w:rsid w:val="0024762A"/>
    <w:rsid w:val="00247FD6"/>
    <w:rsid w:val="002511B8"/>
    <w:rsid w:val="0025149A"/>
    <w:rsid w:val="00251B24"/>
    <w:rsid w:val="0025395D"/>
    <w:rsid w:val="00253D13"/>
    <w:rsid w:val="0025551C"/>
    <w:rsid w:val="002559F4"/>
    <w:rsid w:val="0026063A"/>
    <w:rsid w:val="00264BFF"/>
    <w:rsid w:val="0026584F"/>
    <w:rsid w:val="002660B7"/>
    <w:rsid w:val="002667FF"/>
    <w:rsid w:val="00266E32"/>
    <w:rsid w:val="00270E3E"/>
    <w:rsid w:val="002725A6"/>
    <w:rsid w:val="00273C9D"/>
    <w:rsid w:val="0027543F"/>
    <w:rsid w:val="00277CCE"/>
    <w:rsid w:val="002870FA"/>
    <w:rsid w:val="00287E63"/>
    <w:rsid w:val="0029381F"/>
    <w:rsid w:val="0029448B"/>
    <w:rsid w:val="00295AC1"/>
    <w:rsid w:val="00295DB8"/>
    <w:rsid w:val="00296D77"/>
    <w:rsid w:val="002A14A6"/>
    <w:rsid w:val="002A5B13"/>
    <w:rsid w:val="002B0E3D"/>
    <w:rsid w:val="002B493C"/>
    <w:rsid w:val="002B5BDF"/>
    <w:rsid w:val="002C5666"/>
    <w:rsid w:val="002C578D"/>
    <w:rsid w:val="002C5FF6"/>
    <w:rsid w:val="002C6152"/>
    <w:rsid w:val="002C6E46"/>
    <w:rsid w:val="002C747B"/>
    <w:rsid w:val="002D1C4F"/>
    <w:rsid w:val="002D44A9"/>
    <w:rsid w:val="002D6817"/>
    <w:rsid w:val="002D6FFA"/>
    <w:rsid w:val="002E05F1"/>
    <w:rsid w:val="002E0B99"/>
    <w:rsid w:val="002E0C94"/>
    <w:rsid w:val="002E39A3"/>
    <w:rsid w:val="002E511D"/>
    <w:rsid w:val="002E5759"/>
    <w:rsid w:val="002E58EC"/>
    <w:rsid w:val="002E5DAB"/>
    <w:rsid w:val="002E61B3"/>
    <w:rsid w:val="002E638B"/>
    <w:rsid w:val="002E72BE"/>
    <w:rsid w:val="002F09D5"/>
    <w:rsid w:val="002F1D7B"/>
    <w:rsid w:val="002F1DFA"/>
    <w:rsid w:val="002F2CDA"/>
    <w:rsid w:val="00300D03"/>
    <w:rsid w:val="00302D29"/>
    <w:rsid w:val="00303B9B"/>
    <w:rsid w:val="0030656C"/>
    <w:rsid w:val="00307486"/>
    <w:rsid w:val="00307FC8"/>
    <w:rsid w:val="00310216"/>
    <w:rsid w:val="00311687"/>
    <w:rsid w:val="00313D96"/>
    <w:rsid w:val="00313E7A"/>
    <w:rsid w:val="00316595"/>
    <w:rsid w:val="00316F37"/>
    <w:rsid w:val="0031784B"/>
    <w:rsid w:val="00320DCF"/>
    <w:rsid w:val="003236CF"/>
    <w:rsid w:val="00324318"/>
    <w:rsid w:val="00324525"/>
    <w:rsid w:val="00324891"/>
    <w:rsid w:val="00326F62"/>
    <w:rsid w:val="00327CC7"/>
    <w:rsid w:val="003331A2"/>
    <w:rsid w:val="00334122"/>
    <w:rsid w:val="003364BA"/>
    <w:rsid w:val="00337F41"/>
    <w:rsid w:val="00340C5D"/>
    <w:rsid w:val="00342FF0"/>
    <w:rsid w:val="0034560C"/>
    <w:rsid w:val="003473E7"/>
    <w:rsid w:val="00351093"/>
    <w:rsid w:val="003553A1"/>
    <w:rsid w:val="00355A5D"/>
    <w:rsid w:val="00355FFA"/>
    <w:rsid w:val="00357634"/>
    <w:rsid w:val="00357702"/>
    <w:rsid w:val="00360B3D"/>
    <w:rsid w:val="003649D5"/>
    <w:rsid w:val="00373379"/>
    <w:rsid w:val="003738B8"/>
    <w:rsid w:val="00373EB1"/>
    <w:rsid w:val="00374152"/>
    <w:rsid w:val="00374B93"/>
    <w:rsid w:val="00375AC9"/>
    <w:rsid w:val="003774E4"/>
    <w:rsid w:val="00380A8E"/>
    <w:rsid w:val="00381AA1"/>
    <w:rsid w:val="00381C59"/>
    <w:rsid w:val="003822A5"/>
    <w:rsid w:val="00384564"/>
    <w:rsid w:val="00384EF3"/>
    <w:rsid w:val="00385F27"/>
    <w:rsid w:val="0038709C"/>
    <w:rsid w:val="00387882"/>
    <w:rsid w:val="00390138"/>
    <w:rsid w:val="00390DD2"/>
    <w:rsid w:val="00392D3F"/>
    <w:rsid w:val="00393BC5"/>
    <w:rsid w:val="003A1996"/>
    <w:rsid w:val="003A7694"/>
    <w:rsid w:val="003A7DCC"/>
    <w:rsid w:val="003A7F26"/>
    <w:rsid w:val="003B1150"/>
    <w:rsid w:val="003B1D47"/>
    <w:rsid w:val="003B3958"/>
    <w:rsid w:val="003B5F0D"/>
    <w:rsid w:val="003C1476"/>
    <w:rsid w:val="003C2B38"/>
    <w:rsid w:val="003C5656"/>
    <w:rsid w:val="003C636A"/>
    <w:rsid w:val="003C67A1"/>
    <w:rsid w:val="003D1BFC"/>
    <w:rsid w:val="003D2D41"/>
    <w:rsid w:val="003D7340"/>
    <w:rsid w:val="003E02AB"/>
    <w:rsid w:val="003E0BB5"/>
    <w:rsid w:val="003E0FE1"/>
    <w:rsid w:val="003E1A0A"/>
    <w:rsid w:val="003E22E1"/>
    <w:rsid w:val="003E727F"/>
    <w:rsid w:val="003F08D2"/>
    <w:rsid w:val="003F0C02"/>
    <w:rsid w:val="003F0C04"/>
    <w:rsid w:val="003F2FCD"/>
    <w:rsid w:val="003F36D5"/>
    <w:rsid w:val="003F4C09"/>
    <w:rsid w:val="003F7DFD"/>
    <w:rsid w:val="00401688"/>
    <w:rsid w:val="00401C34"/>
    <w:rsid w:val="004028A8"/>
    <w:rsid w:val="00407133"/>
    <w:rsid w:val="004079D0"/>
    <w:rsid w:val="00407CA1"/>
    <w:rsid w:val="00407D1C"/>
    <w:rsid w:val="00413230"/>
    <w:rsid w:val="00413611"/>
    <w:rsid w:val="0041405A"/>
    <w:rsid w:val="00416794"/>
    <w:rsid w:val="004213FF"/>
    <w:rsid w:val="00422090"/>
    <w:rsid w:val="00422F41"/>
    <w:rsid w:val="004240AA"/>
    <w:rsid w:val="004258E4"/>
    <w:rsid w:val="004274DE"/>
    <w:rsid w:val="00430F44"/>
    <w:rsid w:val="00433609"/>
    <w:rsid w:val="004342D9"/>
    <w:rsid w:val="00435BB0"/>
    <w:rsid w:val="00437EF1"/>
    <w:rsid w:val="004437ED"/>
    <w:rsid w:val="00443F62"/>
    <w:rsid w:val="004454FA"/>
    <w:rsid w:val="0044695C"/>
    <w:rsid w:val="00450CE8"/>
    <w:rsid w:val="00452432"/>
    <w:rsid w:val="00455A02"/>
    <w:rsid w:val="0045707D"/>
    <w:rsid w:val="00457F2C"/>
    <w:rsid w:val="00461149"/>
    <w:rsid w:val="00462447"/>
    <w:rsid w:val="00462AB1"/>
    <w:rsid w:val="004634E7"/>
    <w:rsid w:val="00463CBC"/>
    <w:rsid w:val="004648B4"/>
    <w:rsid w:val="004716BA"/>
    <w:rsid w:val="004732CE"/>
    <w:rsid w:val="00473D21"/>
    <w:rsid w:val="0047456E"/>
    <w:rsid w:val="004748E7"/>
    <w:rsid w:val="00475CE8"/>
    <w:rsid w:val="00475EF6"/>
    <w:rsid w:val="00477F4D"/>
    <w:rsid w:val="004803F7"/>
    <w:rsid w:val="0048047D"/>
    <w:rsid w:val="00483679"/>
    <w:rsid w:val="00483F96"/>
    <w:rsid w:val="004842FF"/>
    <w:rsid w:val="0049026F"/>
    <w:rsid w:val="00494DB1"/>
    <w:rsid w:val="0049705D"/>
    <w:rsid w:val="004A21E6"/>
    <w:rsid w:val="004A2C96"/>
    <w:rsid w:val="004A32E8"/>
    <w:rsid w:val="004A7C3F"/>
    <w:rsid w:val="004B138B"/>
    <w:rsid w:val="004B70B0"/>
    <w:rsid w:val="004B72D5"/>
    <w:rsid w:val="004C04FC"/>
    <w:rsid w:val="004C09E5"/>
    <w:rsid w:val="004C144F"/>
    <w:rsid w:val="004C1ABA"/>
    <w:rsid w:val="004C40C4"/>
    <w:rsid w:val="004C4854"/>
    <w:rsid w:val="004C65DE"/>
    <w:rsid w:val="004C7B6C"/>
    <w:rsid w:val="004D085D"/>
    <w:rsid w:val="004D3918"/>
    <w:rsid w:val="004D4DF2"/>
    <w:rsid w:val="004E0DA0"/>
    <w:rsid w:val="004E6EFE"/>
    <w:rsid w:val="004F3CF6"/>
    <w:rsid w:val="004F6C9C"/>
    <w:rsid w:val="004F716E"/>
    <w:rsid w:val="005109E8"/>
    <w:rsid w:val="00510D21"/>
    <w:rsid w:val="00510E09"/>
    <w:rsid w:val="00513C44"/>
    <w:rsid w:val="0051717F"/>
    <w:rsid w:val="005173C3"/>
    <w:rsid w:val="00524101"/>
    <w:rsid w:val="00524231"/>
    <w:rsid w:val="00524249"/>
    <w:rsid w:val="00526951"/>
    <w:rsid w:val="0052746E"/>
    <w:rsid w:val="005275E7"/>
    <w:rsid w:val="0053055F"/>
    <w:rsid w:val="00530CAE"/>
    <w:rsid w:val="00530CBA"/>
    <w:rsid w:val="00532F0C"/>
    <w:rsid w:val="00540BA5"/>
    <w:rsid w:val="00542C37"/>
    <w:rsid w:val="00544070"/>
    <w:rsid w:val="00546B86"/>
    <w:rsid w:val="00547FC0"/>
    <w:rsid w:val="0055054B"/>
    <w:rsid w:val="005556DA"/>
    <w:rsid w:val="00556454"/>
    <w:rsid w:val="0055655C"/>
    <w:rsid w:val="00560CB3"/>
    <w:rsid w:val="00561323"/>
    <w:rsid w:val="0056178F"/>
    <w:rsid w:val="00561D65"/>
    <w:rsid w:val="0056393E"/>
    <w:rsid w:val="0056456A"/>
    <w:rsid w:val="00564C84"/>
    <w:rsid w:val="0056540F"/>
    <w:rsid w:val="0057210B"/>
    <w:rsid w:val="00573CD8"/>
    <w:rsid w:val="005740C7"/>
    <w:rsid w:val="00574239"/>
    <w:rsid w:val="00574CC4"/>
    <w:rsid w:val="00575AAA"/>
    <w:rsid w:val="005771D3"/>
    <w:rsid w:val="00584792"/>
    <w:rsid w:val="005848C2"/>
    <w:rsid w:val="00587383"/>
    <w:rsid w:val="0058750B"/>
    <w:rsid w:val="00587864"/>
    <w:rsid w:val="00595399"/>
    <w:rsid w:val="0059639D"/>
    <w:rsid w:val="005969CA"/>
    <w:rsid w:val="005A0B7B"/>
    <w:rsid w:val="005A1545"/>
    <w:rsid w:val="005A245E"/>
    <w:rsid w:val="005A336E"/>
    <w:rsid w:val="005A3551"/>
    <w:rsid w:val="005A3881"/>
    <w:rsid w:val="005A388F"/>
    <w:rsid w:val="005B1704"/>
    <w:rsid w:val="005B17B8"/>
    <w:rsid w:val="005B1C61"/>
    <w:rsid w:val="005B3422"/>
    <w:rsid w:val="005B4FF2"/>
    <w:rsid w:val="005B50CA"/>
    <w:rsid w:val="005B60C5"/>
    <w:rsid w:val="005C1EE5"/>
    <w:rsid w:val="005C3B1C"/>
    <w:rsid w:val="005C4A6F"/>
    <w:rsid w:val="005C5FD4"/>
    <w:rsid w:val="005D3657"/>
    <w:rsid w:val="005D53ED"/>
    <w:rsid w:val="005D7066"/>
    <w:rsid w:val="005E0488"/>
    <w:rsid w:val="005E1157"/>
    <w:rsid w:val="005E212F"/>
    <w:rsid w:val="005E3365"/>
    <w:rsid w:val="005E3BC2"/>
    <w:rsid w:val="005E3D1E"/>
    <w:rsid w:val="005E4F09"/>
    <w:rsid w:val="005E5E73"/>
    <w:rsid w:val="005F169D"/>
    <w:rsid w:val="005F24F2"/>
    <w:rsid w:val="005F51DD"/>
    <w:rsid w:val="00601917"/>
    <w:rsid w:val="0060213F"/>
    <w:rsid w:val="006021E0"/>
    <w:rsid w:val="00602D34"/>
    <w:rsid w:val="00602E33"/>
    <w:rsid w:val="006048B3"/>
    <w:rsid w:val="00605D7E"/>
    <w:rsid w:val="00606BA2"/>
    <w:rsid w:val="00607B02"/>
    <w:rsid w:val="006104C5"/>
    <w:rsid w:val="00612643"/>
    <w:rsid w:val="006130A6"/>
    <w:rsid w:val="006144E7"/>
    <w:rsid w:val="00614AC8"/>
    <w:rsid w:val="00616B3C"/>
    <w:rsid w:val="00617EF6"/>
    <w:rsid w:val="006206D8"/>
    <w:rsid w:val="00624A7E"/>
    <w:rsid w:val="00626D5D"/>
    <w:rsid w:val="0063232B"/>
    <w:rsid w:val="00634428"/>
    <w:rsid w:val="00636F7C"/>
    <w:rsid w:val="006373BB"/>
    <w:rsid w:val="00637E5B"/>
    <w:rsid w:val="00641351"/>
    <w:rsid w:val="00643769"/>
    <w:rsid w:val="0064429E"/>
    <w:rsid w:val="00645BBB"/>
    <w:rsid w:val="006508B7"/>
    <w:rsid w:val="00651BE0"/>
    <w:rsid w:val="0065301C"/>
    <w:rsid w:val="00653414"/>
    <w:rsid w:val="00654131"/>
    <w:rsid w:val="006546F1"/>
    <w:rsid w:val="00654CF5"/>
    <w:rsid w:val="00655EC4"/>
    <w:rsid w:val="00657563"/>
    <w:rsid w:val="00662B60"/>
    <w:rsid w:val="006647DF"/>
    <w:rsid w:val="0067479F"/>
    <w:rsid w:val="006772DD"/>
    <w:rsid w:val="0067759B"/>
    <w:rsid w:val="00680302"/>
    <w:rsid w:val="006829AA"/>
    <w:rsid w:val="00683E86"/>
    <w:rsid w:val="00687F5F"/>
    <w:rsid w:val="00695ABD"/>
    <w:rsid w:val="0069643B"/>
    <w:rsid w:val="00697931"/>
    <w:rsid w:val="006A370E"/>
    <w:rsid w:val="006A4DB5"/>
    <w:rsid w:val="006A5B43"/>
    <w:rsid w:val="006A6DFA"/>
    <w:rsid w:val="006A7D2D"/>
    <w:rsid w:val="006B10BD"/>
    <w:rsid w:val="006B12C1"/>
    <w:rsid w:val="006B2CE5"/>
    <w:rsid w:val="006B77EB"/>
    <w:rsid w:val="006C0136"/>
    <w:rsid w:val="006C0D6F"/>
    <w:rsid w:val="006C228F"/>
    <w:rsid w:val="006C3013"/>
    <w:rsid w:val="006C3D23"/>
    <w:rsid w:val="006C520E"/>
    <w:rsid w:val="006C530D"/>
    <w:rsid w:val="006C719D"/>
    <w:rsid w:val="006D3717"/>
    <w:rsid w:val="006D5FBA"/>
    <w:rsid w:val="006D655B"/>
    <w:rsid w:val="006E2D1F"/>
    <w:rsid w:val="006E5D3B"/>
    <w:rsid w:val="006E7135"/>
    <w:rsid w:val="006F1297"/>
    <w:rsid w:val="006F3CA1"/>
    <w:rsid w:val="006F4F35"/>
    <w:rsid w:val="006F6FB4"/>
    <w:rsid w:val="00701063"/>
    <w:rsid w:val="0070166F"/>
    <w:rsid w:val="007019E9"/>
    <w:rsid w:val="00702855"/>
    <w:rsid w:val="00702E75"/>
    <w:rsid w:val="00702EB8"/>
    <w:rsid w:val="00702FA2"/>
    <w:rsid w:val="00703781"/>
    <w:rsid w:val="00706DAC"/>
    <w:rsid w:val="00710D40"/>
    <w:rsid w:val="00711F6A"/>
    <w:rsid w:val="00712D9B"/>
    <w:rsid w:val="007137F3"/>
    <w:rsid w:val="00714794"/>
    <w:rsid w:val="0071494D"/>
    <w:rsid w:val="007167D9"/>
    <w:rsid w:val="00716C8B"/>
    <w:rsid w:val="00720CA6"/>
    <w:rsid w:val="0072145C"/>
    <w:rsid w:val="00723DDE"/>
    <w:rsid w:val="00726A06"/>
    <w:rsid w:val="00732CFA"/>
    <w:rsid w:val="007358AB"/>
    <w:rsid w:val="007363B4"/>
    <w:rsid w:val="00736BF5"/>
    <w:rsid w:val="00737C81"/>
    <w:rsid w:val="00743E78"/>
    <w:rsid w:val="00746338"/>
    <w:rsid w:val="00747CC3"/>
    <w:rsid w:val="007520D2"/>
    <w:rsid w:val="00752B14"/>
    <w:rsid w:val="0075419A"/>
    <w:rsid w:val="00754D82"/>
    <w:rsid w:val="0075522B"/>
    <w:rsid w:val="007572C5"/>
    <w:rsid w:val="00764095"/>
    <w:rsid w:val="00764F0E"/>
    <w:rsid w:val="00767E4C"/>
    <w:rsid w:val="00770CCB"/>
    <w:rsid w:val="00771B27"/>
    <w:rsid w:val="00772EE8"/>
    <w:rsid w:val="00776BCA"/>
    <w:rsid w:val="00782193"/>
    <w:rsid w:val="00783736"/>
    <w:rsid w:val="00784EA8"/>
    <w:rsid w:val="00785AD1"/>
    <w:rsid w:val="00787092"/>
    <w:rsid w:val="00787A18"/>
    <w:rsid w:val="007900A0"/>
    <w:rsid w:val="00790780"/>
    <w:rsid w:val="00791E15"/>
    <w:rsid w:val="00791F71"/>
    <w:rsid w:val="00793899"/>
    <w:rsid w:val="00794A39"/>
    <w:rsid w:val="00797DB3"/>
    <w:rsid w:val="007A059A"/>
    <w:rsid w:val="007A5D30"/>
    <w:rsid w:val="007A77F5"/>
    <w:rsid w:val="007B192D"/>
    <w:rsid w:val="007B1ADD"/>
    <w:rsid w:val="007B6DE0"/>
    <w:rsid w:val="007C0875"/>
    <w:rsid w:val="007C4FB4"/>
    <w:rsid w:val="007C6AB7"/>
    <w:rsid w:val="007D1F2A"/>
    <w:rsid w:val="007D2091"/>
    <w:rsid w:val="007D340E"/>
    <w:rsid w:val="007D3F88"/>
    <w:rsid w:val="007D6095"/>
    <w:rsid w:val="007D6D9C"/>
    <w:rsid w:val="007E23D1"/>
    <w:rsid w:val="007E40C4"/>
    <w:rsid w:val="007F2A16"/>
    <w:rsid w:val="007F6F4C"/>
    <w:rsid w:val="007F7162"/>
    <w:rsid w:val="007F7FAC"/>
    <w:rsid w:val="00800564"/>
    <w:rsid w:val="00801091"/>
    <w:rsid w:val="008015F1"/>
    <w:rsid w:val="00803F61"/>
    <w:rsid w:val="00810AE3"/>
    <w:rsid w:val="008116F0"/>
    <w:rsid w:val="0081257A"/>
    <w:rsid w:val="00812AE2"/>
    <w:rsid w:val="00814EF7"/>
    <w:rsid w:val="00817507"/>
    <w:rsid w:val="00817DE9"/>
    <w:rsid w:val="00820425"/>
    <w:rsid w:val="00820D71"/>
    <w:rsid w:val="008239AA"/>
    <w:rsid w:val="00823C66"/>
    <w:rsid w:val="00827960"/>
    <w:rsid w:val="00827EB3"/>
    <w:rsid w:val="00830C4B"/>
    <w:rsid w:val="00830CAB"/>
    <w:rsid w:val="00834842"/>
    <w:rsid w:val="00835D3E"/>
    <w:rsid w:val="0083611B"/>
    <w:rsid w:val="00836283"/>
    <w:rsid w:val="00836868"/>
    <w:rsid w:val="008433E8"/>
    <w:rsid w:val="008434B1"/>
    <w:rsid w:val="00843E04"/>
    <w:rsid w:val="00844A19"/>
    <w:rsid w:val="00845BEF"/>
    <w:rsid w:val="00847E55"/>
    <w:rsid w:val="00850AE0"/>
    <w:rsid w:val="00862CDC"/>
    <w:rsid w:val="00865837"/>
    <w:rsid w:val="00877248"/>
    <w:rsid w:val="00877D82"/>
    <w:rsid w:val="0088019C"/>
    <w:rsid w:val="00883D78"/>
    <w:rsid w:val="008843A7"/>
    <w:rsid w:val="00885529"/>
    <w:rsid w:val="00886169"/>
    <w:rsid w:val="00886EFC"/>
    <w:rsid w:val="00887112"/>
    <w:rsid w:val="00893C12"/>
    <w:rsid w:val="00894235"/>
    <w:rsid w:val="008A20C2"/>
    <w:rsid w:val="008A2525"/>
    <w:rsid w:val="008A7E81"/>
    <w:rsid w:val="008B2D50"/>
    <w:rsid w:val="008B3345"/>
    <w:rsid w:val="008B3491"/>
    <w:rsid w:val="008B4897"/>
    <w:rsid w:val="008B673A"/>
    <w:rsid w:val="008C1D6F"/>
    <w:rsid w:val="008C2295"/>
    <w:rsid w:val="008C2B50"/>
    <w:rsid w:val="008C2B52"/>
    <w:rsid w:val="008C32C5"/>
    <w:rsid w:val="008C433C"/>
    <w:rsid w:val="008C4D1B"/>
    <w:rsid w:val="008D0862"/>
    <w:rsid w:val="008D0EBA"/>
    <w:rsid w:val="008D1528"/>
    <w:rsid w:val="008D3297"/>
    <w:rsid w:val="008D5334"/>
    <w:rsid w:val="008E3379"/>
    <w:rsid w:val="008E57F8"/>
    <w:rsid w:val="008E5854"/>
    <w:rsid w:val="008E5FD6"/>
    <w:rsid w:val="008E72AD"/>
    <w:rsid w:val="008E73D2"/>
    <w:rsid w:val="008F1FF8"/>
    <w:rsid w:val="008F423D"/>
    <w:rsid w:val="008F4415"/>
    <w:rsid w:val="008F591D"/>
    <w:rsid w:val="008F7F6D"/>
    <w:rsid w:val="009004D7"/>
    <w:rsid w:val="00901FDC"/>
    <w:rsid w:val="00902F3C"/>
    <w:rsid w:val="009050AC"/>
    <w:rsid w:val="00910E39"/>
    <w:rsid w:val="009110DF"/>
    <w:rsid w:val="009126A2"/>
    <w:rsid w:val="00915059"/>
    <w:rsid w:val="009168D4"/>
    <w:rsid w:val="009175B4"/>
    <w:rsid w:val="009176CD"/>
    <w:rsid w:val="00922248"/>
    <w:rsid w:val="00922BA1"/>
    <w:rsid w:val="0092466A"/>
    <w:rsid w:val="0092676F"/>
    <w:rsid w:val="009268ED"/>
    <w:rsid w:val="009270E0"/>
    <w:rsid w:val="00930290"/>
    <w:rsid w:val="0093113C"/>
    <w:rsid w:val="0093483F"/>
    <w:rsid w:val="00934BE7"/>
    <w:rsid w:val="00937D2C"/>
    <w:rsid w:val="0094040F"/>
    <w:rsid w:val="0094075F"/>
    <w:rsid w:val="009410C8"/>
    <w:rsid w:val="00941A97"/>
    <w:rsid w:val="00942CBB"/>
    <w:rsid w:val="00943039"/>
    <w:rsid w:val="009467DD"/>
    <w:rsid w:val="00951372"/>
    <w:rsid w:val="00953F6E"/>
    <w:rsid w:val="0095593E"/>
    <w:rsid w:val="00956D9D"/>
    <w:rsid w:val="009576C0"/>
    <w:rsid w:val="00960AD1"/>
    <w:rsid w:val="00962BF8"/>
    <w:rsid w:val="0096330C"/>
    <w:rsid w:val="00964830"/>
    <w:rsid w:val="00967480"/>
    <w:rsid w:val="00967553"/>
    <w:rsid w:val="00967679"/>
    <w:rsid w:val="009676F7"/>
    <w:rsid w:val="00967F18"/>
    <w:rsid w:val="00974363"/>
    <w:rsid w:val="00974A0B"/>
    <w:rsid w:val="00975149"/>
    <w:rsid w:val="009765FA"/>
    <w:rsid w:val="00976E8A"/>
    <w:rsid w:val="009772B6"/>
    <w:rsid w:val="00981F97"/>
    <w:rsid w:val="009828E8"/>
    <w:rsid w:val="00983E2B"/>
    <w:rsid w:val="00985E05"/>
    <w:rsid w:val="00992724"/>
    <w:rsid w:val="00993078"/>
    <w:rsid w:val="009A20C6"/>
    <w:rsid w:val="009A2144"/>
    <w:rsid w:val="009A36DE"/>
    <w:rsid w:val="009A4E59"/>
    <w:rsid w:val="009A54F6"/>
    <w:rsid w:val="009A5B96"/>
    <w:rsid w:val="009A679D"/>
    <w:rsid w:val="009A7F5B"/>
    <w:rsid w:val="009B139D"/>
    <w:rsid w:val="009B2BE5"/>
    <w:rsid w:val="009B3A8E"/>
    <w:rsid w:val="009B4880"/>
    <w:rsid w:val="009B714C"/>
    <w:rsid w:val="009B7A80"/>
    <w:rsid w:val="009C0231"/>
    <w:rsid w:val="009C1E5F"/>
    <w:rsid w:val="009C2666"/>
    <w:rsid w:val="009C3EBD"/>
    <w:rsid w:val="009C4115"/>
    <w:rsid w:val="009C4309"/>
    <w:rsid w:val="009C5033"/>
    <w:rsid w:val="009C52C0"/>
    <w:rsid w:val="009C5646"/>
    <w:rsid w:val="009C640F"/>
    <w:rsid w:val="009D0016"/>
    <w:rsid w:val="009D09F6"/>
    <w:rsid w:val="009D0E0D"/>
    <w:rsid w:val="009D2D98"/>
    <w:rsid w:val="009D5803"/>
    <w:rsid w:val="009D5DA6"/>
    <w:rsid w:val="009D7252"/>
    <w:rsid w:val="009D784F"/>
    <w:rsid w:val="009D7F6D"/>
    <w:rsid w:val="009E31BD"/>
    <w:rsid w:val="009E403C"/>
    <w:rsid w:val="009E4099"/>
    <w:rsid w:val="009E45F6"/>
    <w:rsid w:val="009E5B21"/>
    <w:rsid w:val="009F10E1"/>
    <w:rsid w:val="009F4335"/>
    <w:rsid w:val="009F6430"/>
    <w:rsid w:val="00A00413"/>
    <w:rsid w:val="00A009F0"/>
    <w:rsid w:val="00A01BF1"/>
    <w:rsid w:val="00A048AB"/>
    <w:rsid w:val="00A04C30"/>
    <w:rsid w:val="00A06D9B"/>
    <w:rsid w:val="00A06F63"/>
    <w:rsid w:val="00A12904"/>
    <w:rsid w:val="00A2235F"/>
    <w:rsid w:val="00A22E21"/>
    <w:rsid w:val="00A23647"/>
    <w:rsid w:val="00A25192"/>
    <w:rsid w:val="00A257D5"/>
    <w:rsid w:val="00A315E0"/>
    <w:rsid w:val="00A3385F"/>
    <w:rsid w:val="00A344C4"/>
    <w:rsid w:val="00A344CF"/>
    <w:rsid w:val="00A34C54"/>
    <w:rsid w:val="00A37FFB"/>
    <w:rsid w:val="00A417DD"/>
    <w:rsid w:val="00A42B45"/>
    <w:rsid w:val="00A43198"/>
    <w:rsid w:val="00A454FF"/>
    <w:rsid w:val="00A46B50"/>
    <w:rsid w:val="00A4767A"/>
    <w:rsid w:val="00A47B32"/>
    <w:rsid w:val="00A52372"/>
    <w:rsid w:val="00A5277A"/>
    <w:rsid w:val="00A536C2"/>
    <w:rsid w:val="00A55453"/>
    <w:rsid w:val="00A57A55"/>
    <w:rsid w:val="00A602C0"/>
    <w:rsid w:val="00A6201A"/>
    <w:rsid w:val="00A632C9"/>
    <w:rsid w:val="00A6466A"/>
    <w:rsid w:val="00A64B67"/>
    <w:rsid w:val="00A6642B"/>
    <w:rsid w:val="00A670B1"/>
    <w:rsid w:val="00A712DE"/>
    <w:rsid w:val="00A72FF4"/>
    <w:rsid w:val="00A778D0"/>
    <w:rsid w:val="00A77B6E"/>
    <w:rsid w:val="00A8334E"/>
    <w:rsid w:val="00A86BE2"/>
    <w:rsid w:val="00A956B0"/>
    <w:rsid w:val="00A960C6"/>
    <w:rsid w:val="00AA02AD"/>
    <w:rsid w:val="00AA13A3"/>
    <w:rsid w:val="00AA20B8"/>
    <w:rsid w:val="00AA696D"/>
    <w:rsid w:val="00AB355F"/>
    <w:rsid w:val="00AB4433"/>
    <w:rsid w:val="00AB5605"/>
    <w:rsid w:val="00AB643C"/>
    <w:rsid w:val="00AC30B3"/>
    <w:rsid w:val="00AC3DAC"/>
    <w:rsid w:val="00AC4FBE"/>
    <w:rsid w:val="00AD1187"/>
    <w:rsid w:val="00AD1C34"/>
    <w:rsid w:val="00AD3899"/>
    <w:rsid w:val="00AD5EBE"/>
    <w:rsid w:val="00AE03DF"/>
    <w:rsid w:val="00AE183C"/>
    <w:rsid w:val="00AE3703"/>
    <w:rsid w:val="00AE605F"/>
    <w:rsid w:val="00AE627C"/>
    <w:rsid w:val="00AE757E"/>
    <w:rsid w:val="00AF0401"/>
    <w:rsid w:val="00AF13CB"/>
    <w:rsid w:val="00AF2302"/>
    <w:rsid w:val="00B10574"/>
    <w:rsid w:val="00B13179"/>
    <w:rsid w:val="00B175DD"/>
    <w:rsid w:val="00B208FC"/>
    <w:rsid w:val="00B24396"/>
    <w:rsid w:val="00B26470"/>
    <w:rsid w:val="00B26B2E"/>
    <w:rsid w:val="00B300DB"/>
    <w:rsid w:val="00B3023F"/>
    <w:rsid w:val="00B3175C"/>
    <w:rsid w:val="00B31AB8"/>
    <w:rsid w:val="00B32E9A"/>
    <w:rsid w:val="00B357C9"/>
    <w:rsid w:val="00B40281"/>
    <w:rsid w:val="00B4056B"/>
    <w:rsid w:val="00B4276C"/>
    <w:rsid w:val="00B42C97"/>
    <w:rsid w:val="00B51144"/>
    <w:rsid w:val="00B516DA"/>
    <w:rsid w:val="00B51A40"/>
    <w:rsid w:val="00B51D4F"/>
    <w:rsid w:val="00B55984"/>
    <w:rsid w:val="00B60AD2"/>
    <w:rsid w:val="00B60F6B"/>
    <w:rsid w:val="00B660D9"/>
    <w:rsid w:val="00B66F87"/>
    <w:rsid w:val="00B70312"/>
    <w:rsid w:val="00B70C84"/>
    <w:rsid w:val="00B73E74"/>
    <w:rsid w:val="00B73F21"/>
    <w:rsid w:val="00B7481F"/>
    <w:rsid w:val="00B75190"/>
    <w:rsid w:val="00B753C8"/>
    <w:rsid w:val="00B753C9"/>
    <w:rsid w:val="00B77F81"/>
    <w:rsid w:val="00B8217E"/>
    <w:rsid w:val="00B839A9"/>
    <w:rsid w:val="00B86FDE"/>
    <w:rsid w:val="00B87002"/>
    <w:rsid w:val="00B90BDB"/>
    <w:rsid w:val="00B91212"/>
    <w:rsid w:val="00B91A43"/>
    <w:rsid w:val="00B9376A"/>
    <w:rsid w:val="00B94EF5"/>
    <w:rsid w:val="00B95A52"/>
    <w:rsid w:val="00B97DC6"/>
    <w:rsid w:val="00BA24F1"/>
    <w:rsid w:val="00BA399E"/>
    <w:rsid w:val="00BA50A5"/>
    <w:rsid w:val="00BA684E"/>
    <w:rsid w:val="00BA7AAB"/>
    <w:rsid w:val="00BA7AD7"/>
    <w:rsid w:val="00BB01A2"/>
    <w:rsid w:val="00BB227E"/>
    <w:rsid w:val="00BB23EB"/>
    <w:rsid w:val="00BB667A"/>
    <w:rsid w:val="00BC13ED"/>
    <w:rsid w:val="00BC1C20"/>
    <w:rsid w:val="00BC2A95"/>
    <w:rsid w:val="00BC2DB7"/>
    <w:rsid w:val="00BC2F20"/>
    <w:rsid w:val="00BC4E0C"/>
    <w:rsid w:val="00BC51BB"/>
    <w:rsid w:val="00BC6985"/>
    <w:rsid w:val="00BD0483"/>
    <w:rsid w:val="00BD4460"/>
    <w:rsid w:val="00BD44EB"/>
    <w:rsid w:val="00BD4890"/>
    <w:rsid w:val="00BE0B89"/>
    <w:rsid w:val="00BE29C1"/>
    <w:rsid w:val="00BE2C37"/>
    <w:rsid w:val="00BE591F"/>
    <w:rsid w:val="00BE7892"/>
    <w:rsid w:val="00BE7C63"/>
    <w:rsid w:val="00BF023D"/>
    <w:rsid w:val="00BF0FB6"/>
    <w:rsid w:val="00BF193F"/>
    <w:rsid w:val="00BF49DB"/>
    <w:rsid w:val="00C029A6"/>
    <w:rsid w:val="00C0401A"/>
    <w:rsid w:val="00C0432E"/>
    <w:rsid w:val="00C060AE"/>
    <w:rsid w:val="00C10F54"/>
    <w:rsid w:val="00C1407C"/>
    <w:rsid w:val="00C14944"/>
    <w:rsid w:val="00C14D03"/>
    <w:rsid w:val="00C160AF"/>
    <w:rsid w:val="00C16A7E"/>
    <w:rsid w:val="00C17F25"/>
    <w:rsid w:val="00C217CB"/>
    <w:rsid w:val="00C22AAC"/>
    <w:rsid w:val="00C23FF6"/>
    <w:rsid w:val="00C2439A"/>
    <w:rsid w:val="00C2547B"/>
    <w:rsid w:val="00C25D9C"/>
    <w:rsid w:val="00C25E69"/>
    <w:rsid w:val="00C268A4"/>
    <w:rsid w:val="00C3031F"/>
    <w:rsid w:val="00C30A8F"/>
    <w:rsid w:val="00C31C97"/>
    <w:rsid w:val="00C33762"/>
    <w:rsid w:val="00C33DF4"/>
    <w:rsid w:val="00C35E33"/>
    <w:rsid w:val="00C36452"/>
    <w:rsid w:val="00C36594"/>
    <w:rsid w:val="00C40479"/>
    <w:rsid w:val="00C414C9"/>
    <w:rsid w:val="00C41F80"/>
    <w:rsid w:val="00C421E7"/>
    <w:rsid w:val="00C4249F"/>
    <w:rsid w:val="00C44252"/>
    <w:rsid w:val="00C44747"/>
    <w:rsid w:val="00C4488B"/>
    <w:rsid w:val="00C5028C"/>
    <w:rsid w:val="00C529FD"/>
    <w:rsid w:val="00C60B09"/>
    <w:rsid w:val="00C62305"/>
    <w:rsid w:val="00C64659"/>
    <w:rsid w:val="00C67596"/>
    <w:rsid w:val="00C67C44"/>
    <w:rsid w:val="00C720F9"/>
    <w:rsid w:val="00C725DF"/>
    <w:rsid w:val="00C74B48"/>
    <w:rsid w:val="00C847EA"/>
    <w:rsid w:val="00C86CE0"/>
    <w:rsid w:val="00C9496B"/>
    <w:rsid w:val="00C95650"/>
    <w:rsid w:val="00CA58C3"/>
    <w:rsid w:val="00CB04A2"/>
    <w:rsid w:val="00CB2706"/>
    <w:rsid w:val="00CB5F95"/>
    <w:rsid w:val="00CB62D9"/>
    <w:rsid w:val="00CB7960"/>
    <w:rsid w:val="00CC0F37"/>
    <w:rsid w:val="00CC21CA"/>
    <w:rsid w:val="00CC39AF"/>
    <w:rsid w:val="00CD0695"/>
    <w:rsid w:val="00CD0B00"/>
    <w:rsid w:val="00CD3406"/>
    <w:rsid w:val="00CD4144"/>
    <w:rsid w:val="00CD484D"/>
    <w:rsid w:val="00CD6A61"/>
    <w:rsid w:val="00CE6409"/>
    <w:rsid w:val="00CE6DBE"/>
    <w:rsid w:val="00CE6F63"/>
    <w:rsid w:val="00CF07CC"/>
    <w:rsid w:val="00CF2091"/>
    <w:rsid w:val="00CF5A3B"/>
    <w:rsid w:val="00CF60B6"/>
    <w:rsid w:val="00D01D42"/>
    <w:rsid w:val="00D035BD"/>
    <w:rsid w:val="00D0434E"/>
    <w:rsid w:val="00D04D0B"/>
    <w:rsid w:val="00D061FB"/>
    <w:rsid w:val="00D1048B"/>
    <w:rsid w:val="00D13654"/>
    <w:rsid w:val="00D16173"/>
    <w:rsid w:val="00D17758"/>
    <w:rsid w:val="00D17A18"/>
    <w:rsid w:val="00D17F9E"/>
    <w:rsid w:val="00D23D5A"/>
    <w:rsid w:val="00D244F8"/>
    <w:rsid w:val="00D24C47"/>
    <w:rsid w:val="00D252F3"/>
    <w:rsid w:val="00D27C9A"/>
    <w:rsid w:val="00D3083E"/>
    <w:rsid w:val="00D3385B"/>
    <w:rsid w:val="00D340A1"/>
    <w:rsid w:val="00D35E13"/>
    <w:rsid w:val="00D375BC"/>
    <w:rsid w:val="00D42C2D"/>
    <w:rsid w:val="00D42EDE"/>
    <w:rsid w:val="00D435E3"/>
    <w:rsid w:val="00D43660"/>
    <w:rsid w:val="00D44940"/>
    <w:rsid w:val="00D46DF4"/>
    <w:rsid w:val="00D470A5"/>
    <w:rsid w:val="00D51ABB"/>
    <w:rsid w:val="00D52246"/>
    <w:rsid w:val="00D55C8B"/>
    <w:rsid w:val="00D6013B"/>
    <w:rsid w:val="00D61607"/>
    <w:rsid w:val="00D62684"/>
    <w:rsid w:val="00D63610"/>
    <w:rsid w:val="00D63B7C"/>
    <w:rsid w:val="00D64505"/>
    <w:rsid w:val="00D66950"/>
    <w:rsid w:val="00D70F8C"/>
    <w:rsid w:val="00D748C9"/>
    <w:rsid w:val="00D74F47"/>
    <w:rsid w:val="00D7539E"/>
    <w:rsid w:val="00D77F24"/>
    <w:rsid w:val="00D818F9"/>
    <w:rsid w:val="00D866DD"/>
    <w:rsid w:val="00D8745B"/>
    <w:rsid w:val="00D9543A"/>
    <w:rsid w:val="00D959EF"/>
    <w:rsid w:val="00D95C32"/>
    <w:rsid w:val="00D97B07"/>
    <w:rsid w:val="00DA0A3D"/>
    <w:rsid w:val="00DA1411"/>
    <w:rsid w:val="00DA1940"/>
    <w:rsid w:val="00DA1AF6"/>
    <w:rsid w:val="00DA1B99"/>
    <w:rsid w:val="00DA4678"/>
    <w:rsid w:val="00DA5F2D"/>
    <w:rsid w:val="00DA7DD4"/>
    <w:rsid w:val="00DB0637"/>
    <w:rsid w:val="00DB509D"/>
    <w:rsid w:val="00DB6275"/>
    <w:rsid w:val="00DB69AB"/>
    <w:rsid w:val="00DB750B"/>
    <w:rsid w:val="00DC3063"/>
    <w:rsid w:val="00DC3740"/>
    <w:rsid w:val="00DC44F2"/>
    <w:rsid w:val="00DD1A9A"/>
    <w:rsid w:val="00DD351E"/>
    <w:rsid w:val="00DD7C75"/>
    <w:rsid w:val="00DE0A15"/>
    <w:rsid w:val="00DE310C"/>
    <w:rsid w:val="00DE3D77"/>
    <w:rsid w:val="00DE7512"/>
    <w:rsid w:val="00DE79E5"/>
    <w:rsid w:val="00DF0917"/>
    <w:rsid w:val="00DF36CA"/>
    <w:rsid w:val="00DF3848"/>
    <w:rsid w:val="00DF52A1"/>
    <w:rsid w:val="00E00609"/>
    <w:rsid w:val="00E00C2D"/>
    <w:rsid w:val="00E04932"/>
    <w:rsid w:val="00E06F19"/>
    <w:rsid w:val="00E075FF"/>
    <w:rsid w:val="00E078E0"/>
    <w:rsid w:val="00E120DA"/>
    <w:rsid w:val="00E1711D"/>
    <w:rsid w:val="00E17911"/>
    <w:rsid w:val="00E20302"/>
    <w:rsid w:val="00E2105E"/>
    <w:rsid w:val="00E2130F"/>
    <w:rsid w:val="00E22351"/>
    <w:rsid w:val="00E237EF"/>
    <w:rsid w:val="00E2562C"/>
    <w:rsid w:val="00E30501"/>
    <w:rsid w:val="00E323E6"/>
    <w:rsid w:val="00E32C67"/>
    <w:rsid w:val="00E32D97"/>
    <w:rsid w:val="00E34AC2"/>
    <w:rsid w:val="00E43F59"/>
    <w:rsid w:val="00E44A88"/>
    <w:rsid w:val="00E44AA9"/>
    <w:rsid w:val="00E45F28"/>
    <w:rsid w:val="00E46BA7"/>
    <w:rsid w:val="00E47AAF"/>
    <w:rsid w:val="00E50F81"/>
    <w:rsid w:val="00E51352"/>
    <w:rsid w:val="00E516C8"/>
    <w:rsid w:val="00E52A6D"/>
    <w:rsid w:val="00E5418A"/>
    <w:rsid w:val="00E5485F"/>
    <w:rsid w:val="00E54D87"/>
    <w:rsid w:val="00E56BA1"/>
    <w:rsid w:val="00E56E64"/>
    <w:rsid w:val="00E5718C"/>
    <w:rsid w:val="00E60DA3"/>
    <w:rsid w:val="00E60E53"/>
    <w:rsid w:val="00E645E9"/>
    <w:rsid w:val="00E70F3B"/>
    <w:rsid w:val="00E7364E"/>
    <w:rsid w:val="00E76316"/>
    <w:rsid w:val="00E7705B"/>
    <w:rsid w:val="00E80F57"/>
    <w:rsid w:val="00E80F83"/>
    <w:rsid w:val="00E82AD9"/>
    <w:rsid w:val="00E927A5"/>
    <w:rsid w:val="00E95668"/>
    <w:rsid w:val="00E97AE8"/>
    <w:rsid w:val="00EA176E"/>
    <w:rsid w:val="00EA26FB"/>
    <w:rsid w:val="00EA28DF"/>
    <w:rsid w:val="00EA52B1"/>
    <w:rsid w:val="00EA7590"/>
    <w:rsid w:val="00EA79B6"/>
    <w:rsid w:val="00EB0B28"/>
    <w:rsid w:val="00EB329C"/>
    <w:rsid w:val="00EB3DFE"/>
    <w:rsid w:val="00EC0986"/>
    <w:rsid w:val="00EC0D46"/>
    <w:rsid w:val="00EC0FCE"/>
    <w:rsid w:val="00EC116E"/>
    <w:rsid w:val="00EC1587"/>
    <w:rsid w:val="00EC1B02"/>
    <w:rsid w:val="00EC65D5"/>
    <w:rsid w:val="00ED410D"/>
    <w:rsid w:val="00EE0AAE"/>
    <w:rsid w:val="00EE0C8E"/>
    <w:rsid w:val="00EE1263"/>
    <w:rsid w:val="00EE40B8"/>
    <w:rsid w:val="00EE465A"/>
    <w:rsid w:val="00EF159B"/>
    <w:rsid w:val="00EF2655"/>
    <w:rsid w:val="00EF6304"/>
    <w:rsid w:val="00EF7BA5"/>
    <w:rsid w:val="00EF7E79"/>
    <w:rsid w:val="00F0132E"/>
    <w:rsid w:val="00F03A42"/>
    <w:rsid w:val="00F044AF"/>
    <w:rsid w:val="00F04CEC"/>
    <w:rsid w:val="00F06353"/>
    <w:rsid w:val="00F06C3D"/>
    <w:rsid w:val="00F07828"/>
    <w:rsid w:val="00F1265C"/>
    <w:rsid w:val="00F12CCE"/>
    <w:rsid w:val="00F16941"/>
    <w:rsid w:val="00F16B41"/>
    <w:rsid w:val="00F2199D"/>
    <w:rsid w:val="00F3319C"/>
    <w:rsid w:val="00F341AA"/>
    <w:rsid w:val="00F34FC8"/>
    <w:rsid w:val="00F35FE7"/>
    <w:rsid w:val="00F3669A"/>
    <w:rsid w:val="00F37CF9"/>
    <w:rsid w:val="00F41E12"/>
    <w:rsid w:val="00F4372E"/>
    <w:rsid w:val="00F43D26"/>
    <w:rsid w:val="00F43DFC"/>
    <w:rsid w:val="00F56474"/>
    <w:rsid w:val="00F565A4"/>
    <w:rsid w:val="00F61511"/>
    <w:rsid w:val="00F617F3"/>
    <w:rsid w:val="00F6209F"/>
    <w:rsid w:val="00F6681A"/>
    <w:rsid w:val="00F66FA1"/>
    <w:rsid w:val="00F700B4"/>
    <w:rsid w:val="00F71F98"/>
    <w:rsid w:val="00F7237E"/>
    <w:rsid w:val="00F728A9"/>
    <w:rsid w:val="00F758EC"/>
    <w:rsid w:val="00F767AC"/>
    <w:rsid w:val="00F80D32"/>
    <w:rsid w:val="00F82D73"/>
    <w:rsid w:val="00F83C07"/>
    <w:rsid w:val="00F8410B"/>
    <w:rsid w:val="00F853AC"/>
    <w:rsid w:val="00F854A3"/>
    <w:rsid w:val="00F918A5"/>
    <w:rsid w:val="00F9413A"/>
    <w:rsid w:val="00F95FC1"/>
    <w:rsid w:val="00FA147D"/>
    <w:rsid w:val="00FA14AD"/>
    <w:rsid w:val="00FA4772"/>
    <w:rsid w:val="00FA4EBC"/>
    <w:rsid w:val="00FB0253"/>
    <w:rsid w:val="00FB13CE"/>
    <w:rsid w:val="00FB3438"/>
    <w:rsid w:val="00FB4267"/>
    <w:rsid w:val="00FB4FC9"/>
    <w:rsid w:val="00FC1362"/>
    <w:rsid w:val="00FC278F"/>
    <w:rsid w:val="00FC35BC"/>
    <w:rsid w:val="00FC6646"/>
    <w:rsid w:val="00FC6D3C"/>
    <w:rsid w:val="00FC765F"/>
    <w:rsid w:val="00FD0C98"/>
    <w:rsid w:val="00FD145D"/>
    <w:rsid w:val="00FD185F"/>
    <w:rsid w:val="00FD1AE3"/>
    <w:rsid w:val="00FD2848"/>
    <w:rsid w:val="00FD4703"/>
    <w:rsid w:val="00FD696D"/>
    <w:rsid w:val="00FD6D81"/>
    <w:rsid w:val="00FE11F9"/>
    <w:rsid w:val="00FE24E1"/>
    <w:rsid w:val="00FE3506"/>
    <w:rsid w:val="00FE5718"/>
    <w:rsid w:val="00FE65E9"/>
    <w:rsid w:val="00FF0200"/>
    <w:rsid w:val="00FF271E"/>
    <w:rsid w:val="00FF27D6"/>
    <w:rsid w:val="00FF2DB8"/>
    <w:rsid w:val="00FF6292"/>
    <w:rsid w:val="00FF62C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53D"/>
  <w15:chartTrackingRefBased/>
  <w15:docId w15:val="{6CF6D401-CE5F-412A-89B9-BD15887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711F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c">
    <w:name w:val="ヘッダー (文字)"/>
    <w:link w:val="ab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d">
    <w:name w:val="footer"/>
    <w:basedOn w:val="a7"/>
    <w:link w:val="ae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e">
    <w:name w:val="フッター (文字)"/>
    <w:link w:val="ad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f">
    <w:name w:val="Closing"/>
    <w:basedOn w:val="a7"/>
    <w:link w:val="af0"/>
    <w:uiPriority w:val="99"/>
    <w:unhideWhenUsed/>
    <w:rsid w:val="00483679"/>
    <w:pPr>
      <w:jc w:val="right"/>
    </w:pPr>
    <w:rPr>
      <w:rFonts w:ascii="ＭＳ 明朝" w:cs="Times New Roman"/>
      <w:lang w:val="x-none" w:eastAsia="x-none"/>
    </w:rPr>
  </w:style>
  <w:style w:type="character" w:customStyle="1" w:styleId="af0">
    <w:name w:val="結語 (文字)"/>
    <w:link w:val="af"/>
    <w:uiPriority w:val="99"/>
    <w:locked/>
    <w:rsid w:val="00483679"/>
    <w:rPr>
      <w:rFonts w:ascii="ＭＳ 明朝" w:cs="ＭＳ 明朝"/>
      <w:color w:val="000000"/>
      <w:kern w:val="0"/>
      <w:sz w:val="24"/>
      <w:szCs w:val="24"/>
    </w:rPr>
  </w:style>
  <w:style w:type="paragraph" w:styleId="af1">
    <w:name w:val="Note Heading"/>
    <w:basedOn w:val="a7"/>
    <w:next w:val="a7"/>
    <w:link w:val="af2"/>
    <w:uiPriority w:val="99"/>
    <w:unhideWhenUsed/>
    <w:rsid w:val="005C5FD4"/>
    <w:pPr>
      <w:jc w:val="center"/>
    </w:pPr>
    <w:rPr>
      <w:rFonts w:ascii="ＭＳ 明朝" w:hAnsi="ＭＳ 明朝" w:cs="Times New Roman"/>
      <w:b/>
      <w:bCs/>
      <w:lang w:val="x-none" w:eastAsia="x-none"/>
    </w:rPr>
  </w:style>
  <w:style w:type="character" w:customStyle="1" w:styleId="af2">
    <w:name w:val="記 (文字)"/>
    <w:link w:val="af1"/>
    <w:uiPriority w:val="99"/>
    <w:rsid w:val="005C5FD4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3">
    <w:name w:val="Date"/>
    <w:basedOn w:val="a7"/>
    <w:next w:val="a7"/>
    <w:link w:val="af4"/>
    <w:uiPriority w:val="99"/>
    <w:semiHidden/>
    <w:unhideWhenUsed/>
    <w:rsid w:val="00475EF6"/>
    <w:rPr>
      <w:rFonts w:cs="Times New Roman"/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475EF6"/>
    <w:rPr>
      <w:rFonts w:cs="ＭＳ 明朝"/>
      <w:color w:val="000000"/>
      <w:sz w:val="24"/>
      <w:szCs w:val="24"/>
    </w:rPr>
  </w:style>
  <w:style w:type="paragraph" w:customStyle="1" w:styleId="af5">
    <w:name w:val="頭出し２"/>
    <w:basedOn w:val="a7"/>
    <w:rsid w:val="0017507A"/>
    <w:pPr>
      <w:wordWrap w:val="0"/>
      <w:overflowPunct/>
      <w:autoSpaceDE w:val="0"/>
      <w:autoSpaceDN w:val="0"/>
      <w:adjustRightInd/>
      <w:ind w:leftChars="100" w:left="200" w:hangingChars="100" w:hanging="100"/>
      <w:textAlignment w:val="auto"/>
    </w:pPr>
    <w:rPr>
      <w:rFonts w:ascii="ＭＳ 明朝" w:hAnsi="ＭＳ 明朝" w:cs="Times New Roman"/>
      <w:color w:val="auto"/>
      <w:kern w:val="2"/>
    </w:rPr>
  </w:style>
  <w:style w:type="paragraph" w:styleId="af6">
    <w:name w:val="Balloon Text"/>
    <w:basedOn w:val="a7"/>
    <w:link w:val="af7"/>
    <w:uiPriority w:val="99"/>
    <w:semiHidden/>
    <w:unhideWhenUsed/>
    <w:rsid w:val="00D959EF"/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D959E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normaltextrun">
    <w:name w:val="normaltextrun"/>
    <w:basedOn w:val="a8"/>
    <w:rsid w:val="00AF13CB"/>
  </w:style>
  <w:style w:type="table" w:styleId="af8">
    <w:name w:val="Table Grid"/>
    <w:basedOn w:val="a9"/>
    <w:uiPriority w:val="59"/>
    <w:rsid w:val="002E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7"/>
    <w:rsid w:val="00F044A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eop">
    <w:name w:val="eop"/>
    <w:rsid w:val="00F044AF"/>
  </w:style>
  <w:style w:type="paragraph" w:styleId="af9">
    <w:name w:val="Body Text"/>
    <w:basedOn w:val="a7"/>
    <w:link w:val="afa"/>
    <w:rsid w:val="001763EF"/>
    <w:pPr>
      <w:overflowPunct/>
      <w:adjustRightInd/>
      <w:textAlignment w:val="auto"/>
    </w:pPr>
    <w:rPr>
      <w:rFonts w:ascii="ＭＳ 明朝" w:hAnsi="ＭＳ 明朝" w:cs="Times New Roman"/>
      <w:color w:val="auto"/>
      <w:kern w:val="2"/>
    </w:rPr>
  </w:style>
  <w:style w:type="character" w:customStyle="1" w:styleId="afa">
    <w:name w:val="本文 (文字)"/>
    <w:basedOn w:val="a8"/>
    <w:link w:val="af9"/>
    <w:rsid w:val="001763EF"/>
    <w:rPr>
      <w:rFonts w:ascii="ＭＳ 明朝" w:hAnsi="ＭＳ 明朝"/>
      <w:kern w:val="2"/>
      <w:sz w:val="24"/>
      <w:szCs w:val="24"/>
    </w:rPr>
  </w:style>
  <w:style w:type="paragraph" w:styleId="afb">
    <w:name w:val="Plain Text"/>
    <w:basedOn w:val="a7"/>
    <w:link w:val="afc"/>
    <w:uiPriority w:val="99"/>
    <w:semiHidden/>
    <w:unhideWhenUsed/>
    <w:rsid w:val="00843E04"/>
    <w:pPr>
      <w:overflowPunct/>
      <w:adjustRightInd/>
      <w:jc w:val="left"/>
      <w:textAlignment w:val="auto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basedOn w:val="a8"/>
    <w:link w:val="afb"/>
    <w:uiPriority w:val="99"/>
    <w:semiHidden/>
    <w:rsid w:val="00843E04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d">
    <w:name w:val="本文１ (文字)"/>
    <w:basedOn w:val="a8"/>
    <w:link w:val="afe"/>
    <w:locked/>
    <w:rsid w:val="00976E8A"/>
    <w:rPr>
      <w:sz w:val="24"/>
    </w:rPr>
  </w:style>
  <w:style w:type="paragraph" w:customStyle="1" w:styleId="afe">
    <w:name w:val="本文１"/>
    <w:basedOn w:val="a7"/>
    <w:link w:val="afd"/>
    <w:qFormat/>
    <w:rsid w:val="00976E8A"/>
    <w:pPr>
      <w:overflowPunct/>
      <w:adjustRightInd/>
      <w:spacing w:after="160" w:line="256" w:lineRule="auto"/>
      <w:ind w:leftChars="200" w:left="200" w:firstLineChars="100" w:firstLine="100"/>
      <w:textAlignment w:val="auto"/>
    </w:pPr>
    <w:rPr>
      <w:rFonts w:cs="Times New Roman"/>
      <w:color w:val="auto"/>
      <w:szCs w:val="20"/>
    </w:rPr>
  </w:style>
  <w:style w:type="character" w:customStyle="1" w:styleId="aff">
    <w:name w:val="ランク１ (文字)"/>
    <w:basedOn w:val="a8"/>
    <w:link w:val="a"/>
    <w:locked/>
    <w:rsid w:val="00976E8A"/>
    <w:rPr>
      <w:sz w:val="24"/>
    </w:rPr>
  </w:style>
  <w:style w:type="paragraph" w:customStyle="1" w:styleId="a">
    <w:name w:val="ランク１"/>
    <w:next w:val="afe"/>
    <w:link w:val="aff"/>
    <w:qFormat/>
    <w:rsid w:val="00976E8A"/>
    <w:pPr>
      <w:widowControl w:val="0"/>
      <w:numPr>
        <w:numId w:val="4"/>
      </w:numPr>
      <w:spacing w:after="160" w:line="256" w:lineRule="auto"/>
      <w:ind w:leftChars="200" w:left="200"/>
      <w:jc w:val="both"/>
      <w:outlineLvl w:val="0"/>
    </w:pPr>
    <w:rPr>
      <w:sz w:val="24"/>
    </w:rPr>
  </w:style>
  <w:style w:type="paragraph" w:customStyle="1" w:styleId="a0">
    <w:name w:val="ランク２"/>
    <w:next w:val="a7"/>
    <w:qFormat/>
    <w:rsid w:val="00976E8A"/>
    <w:pPr>
      <w:widowControl w:val="0"/>
      <w:numPr>
        <w:ilvl w:val="1"/>
        <w:numId w:val="4"/>
      </w:numPr>
      <w:spacing w:after="160" w:line="256" w:lineRule="auto"/>
      <w:ind w:leftChars="200" w:left="200"/>
      <w:jc w:val="both"/>
      <w:outlineLvl w:val="1"/>
    </w:pPr>
    <w:rPr>
      <w:sz w:val="24"/>
    </w:rPr>
  </w:style>
  <w:style w:type="paragraph" w:customStyle="1" w:styleId="a1">
    <w:name w:val="ランク３"/>
    <w:next w:val="a7"/>
    <w:qFormat/>
    <w:rsid w:val="00976E8A"/>
    <w:pPr>
      <w:widowControl w:val="0"/>
      <w:numPr>
        <w:ilvl w:val="2"/>
        <w:numId w:val="4"/>
      </w:numPr>
      <w:spacing w:after="160" w:line="256" w:lineRule="auto"/>
      <w:ind w:leftChars="300" w:left="300"/>
      <w:jc w:val="both"/>
      <w:outlineLvl w:val="2"/>
    </w:pPr>
    <w:rPr>
      <w:kern w:val="2"/>
      <w:sz w:val="24"/>
      <w:szCs w:val="24"/>
      <w14:ligatures w14:val="standardContextual"/>
    </w:rPr>
  </w:style>
  <w:style w:type="paragraph" w:customStyle="1" w:styleId="a2">
    <w:name w:val="ランク４"/>
    <w:next w:val="a7"/>
    <w:qFormat/>
    <w:rsid w:val="00976E8A"/>
    <w:pPr>
      <w:widowControl w:val="0"/>
      <w:numPr>
        <w:ilvl w:val="3"/>
        <w:numId w:val="4"/>
      </w:numPr>
      <w:spacing w:after="160" w:line="256" w:lineRule="auto"/>
      <w:ind w:leftChars="400" w:left="400"/>
      <w:jc w:val="both"/>
      <w:outlineLvl w:val="3"/>
    </w:pPr>
    <w:rPr>
      <w:kern w:val="2"/>
      <w:sz w:val="24"/>
      <w:szCs w:val="24"/>
      <w14:ligatures w14:val="standardContextual"/>
    </w:rPr>
  </w:style>
  <w:style w:type="paragraph" w:customStyle="1" w:styleId="a3">
    <w:name w:val="ランク５"/>
    <w:next w:val="a7"/>
    <w:qFormat/>
    <w:rsid w:val="00976E8A"/>
    <w:pPr>
      <w:widowControl w:val="0"/>
      <w:numPr>
        <w:ilvl w:val="4"/>
        <w:numId w:val="4"/>
      </w:numPr>
      <w:spacing w:after="160" w:line="256" w:lineRule="auto"/>
      <w:ind w:leftChars="500" w:left="500"/>
      <w:jc w:val="both"/>
      <w:outlineLvl w:val="4"/>
    </w:pPr>
    <w:rPr>
      <w:kern w:val="2"/>
      <w:sz w:val="24"/>
      <w:szCs w:val="24"/>
      <w14:ligatures w14:val="standardContextual"/>
    </w:rPr>
  </w:style>
  <w:style w:type="paragraph" w:customStyle="1" w:styleId="a4">
    <w:name w:val="ランク６"/>
    <w:next w:val="a7"/>
    <w:qFormat/>
    <w:rsid w:val="00976E8A"/>
    <w:pPr>
      <w:widowControl w:val="0"/>
      <w:numPr>
        <w:ilvl w:val="5"/>
        <w:numId w:val="4"/>
      </w:numPr>
      <w:spacing w:after="160" w:line="256" w:lineRule="auto"/>
      <w:ind w:leftChars="600" w:left="600"/>
      <w:jc w:val="both"/>
      <w:outlineLvl w:val="5"/>
    </w:pPr>
    <w:rPr>
      <w:kern w:val="2"/>
      <w:sz w:val="24"/>
      <w:szCs w:val="24"/>
      <w14:ligatures w14:val="standardContextual"/>
    </w:rPr>
  </w:style>
  <w:style w:type="paragraph" w:customStyle="1" w:styleId="a5">
    <w:name w:val="ランク７"/>
    <w:next w:val="a7"/>
    <w:qFormat/>
    <w:rsid w:val="00976E8A"/>
    <w:pPr>
      <w:widowControl w:val="0"/>
      <w:numPr>
        <w:ilvl w:val="6"/>
        <w:numId w:val="4"/>
      </w:numPr>
      <w:spacing w:after="160" w:line="256" w:lineRule="auto"/>
      <w:ind w:leftChars="700" w:left="700"/>
      <w:jc w:val="both"/>
      <w:outlineLvl w:val="6"/>
    </w:pPr>
    <w:rPr>
      <w:kern w:val="2"/>
      <w:sz w:val="24"/>
      <w:szCs w:val="24"/>
      <w14:ligatures w14:val="standardContextual"/>
    </w:rPr>
  </w:style>
  <w:style w:type="paragraph" w:customStyle="1" w:styleId="a6">
    <w:name w:val="ランク８"/>
    <w:next w:val="a7"/>
    <w:qFormat/>
    <w:rsid w:val="00976E8A"/>
    <w:pPr>
      <w:widowControl w:val="0"/>
      <w:numPr>
        <w:ilvl w:val="7"/>
        <w:numId w:val="4"/>
      </w:numPr>
      <w:spacing w:after="160" w:line="256" w:lineRule="auto"/>
      <w:ind w:leftChars="800" w:left="800"/>
      <w:jc w:val="both"/>
      <w:outlineLvl w:val="7"/>
    </w:pPr>
    <w:rPr>
      <w:kern w:val="2"/>
      <w:sz w:val="24"/>
      <w:szCs w:val="24"/>
      <w14:ligatures w14:val="standardContextual"/>
    </w:rPr>
  </w:style>
  <w:style w:type="paragraph" w:styleId="aff0">
    <w:name w:val="Revision"/>
    <w:hidden/>
    <w:uiPriority w:val="99"/>
    <w:semiHidden/>
    <w:rsid w:val="00A37FFB"/>
    <w:rPr>
      <w:rFonts w:cs="ＭＳ 明朝"/>
      <w:color w:val="000000"/>
      <w:sz w:val="24"/>
      <w:szCs w:val="24"/>
    </w:rPr>
  </w:style>
  <w:style w:type="paragraph" w:styleId="aff1">
    <w:name w:val="List Paragraph"/>
    <w:basedOn w:val="a7"/>
    <w:uiPriority w:val="34"/>
    <w:qFormat/>
    <w:rsid w:val="006E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3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48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7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3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498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344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185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26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34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50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4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49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71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59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02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79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224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91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0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850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493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99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38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7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42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40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36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82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3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40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0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2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1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26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6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80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400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2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755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0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20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9993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90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709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0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32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18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85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3993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0590-F152-4C84-BA09-3AE67F2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4月6日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4月6日</dc:title>
  <dc:subject/>
  <dc:creator>NEC</dc:creator>
  <cp:keywords/>
  <cp:lastModifiedBy>健司 村本</cp:lastModifiedBy>
  <cp:revision>290</cp:revision>
  <cp:lastPrinted>2016-04-26T23:32:00Z</cp:lastPrinted>
  <dcterms:created xsi:type="dcterms:W3CDTF">2025-04-16T00:55:00Z</dcterms:created>
  <dcterms:modified xsi:type="dcterms:W3CDTF">2025-04-17T07:16:00Z</dcterms:modified>
</cp:coreProperties>
</file>